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7939" w14:textId="77777777" w:rsidR="00256D56" w:rsidRPr="005C6856" w:rsidRDefault="00256D56" w:rsidP="00256D5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194E48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tbl>
      <w:tblPr>
        <w:tblW w:w="5016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"/>
        <w:gridCol w:w="278"/>
        <w:gridCol w:w="282"/>
        <w:gridCol w:w="335"/>
        <w:gridCol w:w="235"/>
        <w:gridCol w:w="275"/>
        <w:gridCol w:w="240"/>
        <w:gridCol w:w="250"/>
        <w:gridCol w:w="242"/>
        <w:gridCol w:w="250"/>
        <w:gridCol w:w="275"/>
        <w:gridCol w:w="281"/>
        <w:gridCol w:w="250"/>
        <w:gridCol w:w="242"/>
        <w:gridCol w:w="2612"/>
        <w:gridCol w:w="218"/>
        <w:gridCol w:w="211"/>
        <w:gridCol w:w="238"/>
        <w:gridCol w:w="262"/>
        <w:gridCol w:w="268"/>
        <w:gridCol w:w="279"/>
        <w:gridCol w:w="176"/>
        <w:gridCol w:w="85"/>
        <w:gridCol w:w="67"/>
        <w:gridCol w:w="187"/>
        <w:gridCol w:w="70"/>
        <w:gridCol w:w="181"/>
        <w:gridCol w:w="70"/>
        <w:gridCol w:w="187"/>
        <w:gridCol w:w="67"/>
        <w:gridCol w:w="174"/>
        <w:gridCol w:w="253"/>
        <w:gridCol w:w="122"/>
        <w:gridCol w:w="54"/>
      </w:tblGrid>
      <w:tr w:rsidR="00986564" w:rsidRPr="005C6856" w14:paraId="2BC66487" w14:textId="77777777" w:rsidTr="00F63E66">
        <w:trPr>
          <w:trHeight w:val="182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636D8D" w14:textId="77777777" w:rsidR="00986564" w:rsidRPr="005C6856" w:rsidRDefault="00986564" w:rsidP="00256D56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6E9F2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DC685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9BD54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50FDE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2A225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7575F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3B94A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5CC33B6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CB1C7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0EC0B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04FA8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0B43F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3C16E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48700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FE353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4BC70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E7DA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5569FBD4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0B5D1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002C1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A7CF9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D2880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BA322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234E1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78E56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06BBE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9643C75" w14:textId="77777777" w:rsidR="002E4BCE" w:rsidRPr="005C6856" w:rsidRDefault="00986564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POZN</w:t>
            </w:r>
            <w:r w:rsidR="009404F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Á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MKY</w:t>
            </w:r>
          </w:p>
          <w:p w14:paraId="6570014F" w14:textId="77777777" w:rsidR="00256D56" w:rsidRPr="005C6856" w:rsidRDefault="00256D56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Cs/>
                <w:kern w:val="28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K 31. 12. 20</w:t>
            </w:r>
            <w:r w:rsidR="00C8163B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20</w:t>
            </w:r>
          </w:p>
          <w:p w14:paraId="14EF255E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5794FAE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A. Poznámky obsahujú tieto informácie o účtovnej jednotke:</w:t>
            </w:r>
          </w:p>
          <w:p w14:paraId="09F29976" w14:textId="77777777" w:rsidR="00986564" w:rsidRPr="005C6856" w:rsidRDefault="00310262" w:rsidP="00830144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Times New Roman"/>
                <w:bCs/>
                <w:i/>
                <w:sz w:val="22"/>
                <w:szCs w:val="22"/>
                <w:u w:val="single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obchodné meno a sídlo účtovnej jednotky, dátum jej založenia a dátum jej </w:t>
            </w:r>
            <w:proofErr w:type="spellStart"/>
            <w:r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vzniku:</w:t>
            </w:r>
            <w:r w:rsidR="00CC513C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Eko</w:t>
            </w:r>
            <w:proofErr w:type="spellEnd"/>
            <w:r w:rsidR="00CC513C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 Kontrol, s.r.o., Ulica na Hlinách 988/2, </w:t>
            </w:r>
            <w:r w:rsidR="00917441"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018 </w:t>
            </w:r>
            <w:r w:rsidR="00CC513C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51</w:t>
            </w:r>
            <w:r w:rsidR="00917441"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  </w:t>
            </w:r>
            <w:r w:rsidR="00CC513C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Nová Dubnica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F5EFC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FC69B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6FF20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A42BD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32AD5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310BC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9E4A4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94766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8F743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39E9D2F7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EEE77B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333001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C5536F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1E7E3A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0DD33AF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14BEC0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E6C775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7EA927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2BE1E3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857518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2315C702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4F1EE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606CB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376D3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64B9E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1E3DC41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987E0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27739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8A1F4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DFB6B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70AFD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256D56" w:rsidRPr="005C6856" w14:paraId="766265ED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8068A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3B88B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F98BB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72737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3FFE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3D4E4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F1FD2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8A5DF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43DCF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80E2D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8A6C2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62FFA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F6CFC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E203E" w14:textId="77777777" w:rsidR="00986564" w:rsidRPr="005C6856" w:rsidRDefault="00986564" w:rsidP="00D143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77DCA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584B8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57677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14:paraId="5D293B1D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14:paraId="11CD9D2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1813B8C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7A4F75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EB2D71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DF3916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41E381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14:paraId="665BC1F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692D369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93FD2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63E66" w:rsidRPr="005C6856" w14:paraId="2D395E1A" w14:textId="77777777" w:rsidTr="00F63E66">
        <w:tblPrEx>
          <w:jc w:val="left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pct"/>
          <w:wAfter w:w="29" w:type="pct"/>
          <w:tblCellSpacing w:w="15" w:type="dxa"/>
        </w:trPr>
        <w:tc>
          <w:tcPr>
            <w:tcW w:w="4166" w:type="pct"/>
            <w:gridSpan w:val="21"/>
            <w:shd w:val="clear" w:color="auto" w:fill="FFFFFF"/>
            <w:vAlign w:val="center"/>
            <w:hideMark/>
          </w:tcPr>
          <w:p w14:paraId="37ED22DE" w14:textId="77777777" w:rsidR="00F63E66" w:rsidRPr="005C6856" w:rsidRDefault="00986564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ab/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Obchodná spoločnosť </w:t>
            </w:r>
            <w:proofErr w:type="spellStart"/>
            <w:r w:rsidR="00CC513C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ko</w:t>
            </w:r>
            <w:proofErr w:type="spellEnd"/>
            <w:r w:rsidR="00CC513C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Kontrol, s.r.o., 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bola založená dňa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CC513C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. 1</w:t>
            </w:r>
            <w:r w:rsidR="00CC513C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01</w:t>
            </w:r>
            <w:r w:rsidR="00CC513C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na základe spoločenskej zmluvy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zapísaná do obchodného registra 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na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Okresnom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súd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v Trenčíne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dňa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  </w:t>
            </w:r>
            <w:r w:rsidR="00CC513C">
              <w:rPr>
                <w:rFonts w:ascii="Arial Narrow" w:hAnsi="Arial Narrow" w:cs="Times New Roman"/>
                <w:sz w:val="22"/>
                <w:szCs w:val="22"/>
              </w:rPr>
              <w:t>9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.1</w:t>
            </w:r>
            <w:r w:rsidR="00CC513C"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CC513C">
              <w:rPr>
                <w:rFonts w:ascii="Arial Narrow" w:hAnsi="Arial Narrow" w:cs="Times New Roman"/>
                <w:sz w:val="22"/>
                <w:szCs w:val="22"/>
              </w:rPr>
              <w:t xml:space="preserve">2017 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v 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oddiel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Sro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vo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vložk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číslo</w:t>
            </w:r>
            <w:r w:rsidR="00917441" w:rsidRPr="005C68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: 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="00917441" w:rsidRPr="005C68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3</w:t>
            </w:r>
            <w:r w:rsidR="00CC513C">
              <w:rPr>
                <w:rFonts w:ascii="Arial Narrow" w:hAnsi="Arial Narrow" w:cs="Times New Roman"/>
                <w:color w:val="000000"/>
                <w:sz w:val="22"/>
                <w:szCs w:val="22"/>
              </w:rPr>
              <w:t>5562/R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gridSpan w:val="11"/>
            <w:shd w:val="clear" w:color="auto" w:fill="FFFFFF"/>
            <w:hideMark/>
          </w:tcPr>
          <w:p w14:paraId="1F5F7C89" w14:textId="77777777" w:rsidR="00F63E66" w:rsidRPr="005C6856" w:rsidRDefault="00F63E6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  </w:t>
            </w:r>
          </w:p>
        </w:tc>
      </w:tr>
    </w:tbl>
    <w:p w14:paraId="0CDBC61E" w14:textId="77777777" w:rsidR="007A0D65" w:rsidRPr="005C6856" w:rsidRDefault="007A0D65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664C28FD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12CD65AD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b) opis hospodárskej činnosti účtovnej jednotky </w:t>
      </w:r>
    </w:p>
    <w:p w14:paraId="6CC269AC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795CE4CA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7BC21C94" w14:textId="77777777" w:rsidR="00986564" w:rsidRPr="005C6856" w:rsidRDefault="00986564" w:rsidP="00310262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Hlavné činnosti obchodnej spoločnosti sú:</w:t>
      </w:r>
    </w:p>
    <w:p w14:paraId="60CF5C10" w14:textId="77777777" w:rsidR="00DD193B" w:rsidRPr="00DD193B" w:rsidRDefault="00DD193B" w:rsidP="00830144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náj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ehnuteľností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pojený 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kytovaní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než základn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pojených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nájmom</w:t>
      </w:r>
      <w:proofErr w:type="spellEnd"/>
    </w:p>
    <w:p w14:paraId="0E0BCD39" w14:textId="77777777" w:rsidR="00DD193B" w:rsidRPr="00DD193B" w:rsidRDefault="00DD193B" w:rsidP="00830144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náj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nuteľn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cí</w:t>
      </w:r>
      <w:proofErr w:type="spellEnd"/>
    </w:p>
    <w:p w14:paraId="75CCBD66" w14:textId="77777777" w:rsidR="00917441" w:rsidRPr="005C6856" w:rsidRDefault="00DD193B" w:rsidP="00830144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dministratív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lužby</w:t>
      </w:r>
    </w:p>
    <w:p w14:paraId="4A8AED03" w14:textId="77777777" w:rsidR="00DD193B" w:rsidRPr="00DD193B" w:rsidRDefault="00DD193B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dnikateľ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organizačných a ekonomick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radcov</w:t>
      </w:r>
      <w:proofErr w:type="spellEnd"/>
    </w:p>
    <w:p w14:paraId="4EB368C7" w14:textId="77777777" w:rsidR="00DD193B" w:rsidRPr="00DD193B" w:rsidRDefault="00DD193B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klam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marketingové služb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iesku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trh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rejn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enky</w:t>
      </w:r>
      <w:proofErr w:type="spellEnd"/>
    </w:p>
    <w:p w14:paraId="53C76838" w14:textId="77777777" w:rsidR="00DD193B" w:rsidRPr="00DD193B" w:rsidRDefault="00DD193B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úp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tovaru na účely jeh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daj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konečném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trebiteľov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maloobchod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eb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vádzkovateľ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živnosti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ľkoobcho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</w:p>
    <w:p w14:paraId="23F60297" w14:textId="77777777" w:rsidR="00DD193B" w:rsidRPr="00DD193B" w:rsidRDefault="00DD193B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 oblasti obchodu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výroby</w:t>
      </w:r>
    </w:p>
    <w:p w14:paraId="2FCE10F4" w14:textId="77777777" w:rsidR="00DD193B" w:rsidRPr="00DD193B" w:rsidRDefault="00DD193B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ákladná cestná doprava vykonávaná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lam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 celkovo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motnosť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o 3,5 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ráta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ípojnéh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ozidla</w:t>
      </w:r>
    </w:p>
    <w:p w14:paraId="0F6D4007" w14:textId="77777777" w:rsidR="00DD193B" w:rsidRPr="00DD193B" w:rsidRDefault="00DD193B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klad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pomocné činnosti v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prave</w:t>
      </w:r>
      <w:proofErr w:type="spellEnd"/>
    </w:p>
    <w:p w14:paraId="6D3E08C8" w14:textId="77777777" w:rsidR="00DD193B" w:rsidRPr="00DD193B" w:rsidRDefault="00DD193B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skutočň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tav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mien</w:t>
      </w:r>
      <w:proofErr w:type="spellEnd"/>
    </w:p>
    <w:p w14:paraId="7FE3E25B" w14:textId="77777777" w:rsidR="00DD193B" w:rsidRPr="00DD193B" w:rsidRDefault="00DD193B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íprav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áce k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lizáci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tavby</w:t>
      </w:r>
    </w:p>
    <w:p w14:paraId="646FA715" w14:textId="77777777" w:rsidR="00DD193B" w:rsidRPr="00DD193B" w:rsidRDefault="00DD193B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končovac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tavebné prác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lizáci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xteriér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teriérov</w:t>
      </w:r>
      <w:proofErr w:type="spellEnd"/>
    </w:p>
    <w:p w14:paraId="2A69AB5E" w14:textId="77777777" w:rsidR="00DD193B" w:rsidRDefault="00DD193B" w:rsidP="00DD193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2E00DB7" w14:textId="77777777" w:rsidR="00DD193B" w:rsidRDefault="00DD193B" w:rsidP="00DD193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87AF3C8" w14:textId="77777777" w:rsidR="00DD193B" w:rsidRDefault="00DD193B" w:rsidP="00DD193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FE71260" w14:textId="77777777" w:rsidR="00DD193B" w:rsidRPr="00DD193B" w:rsidRDefault="00DD193B" w:rsidP="00DD193B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5EB8DB18" w14:textId="77777777" w:rsidR="00DD193B" w:rsidRPr="00DD193B" w:rsidRDefault="00DD193B" w:rsidP="00DD193B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74BA090C" w14:textId="77777777" w:rsidR="00B6692C" w:rsidRPr="005C6856" w:rsidRDefault="00B6692C" w:rsidP="00B6692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C65376" w:rsidRPr="00C6537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="00DC5A9A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DC5A9A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DC5A9A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DC5A9A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DIČ:</w:t>
      </w:r>
      <w:r w:rsidR="008E7125" w:rsidRPr="008E7125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1FFA0FB1" w14:textId="77777777" w:rsidR="00917441" w:rsidRPr="00DD193B" w:rsidRDefault="00DD193B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kyt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ýchleh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bčerstveni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 spojení 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daj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iam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onzumáciu</w:t>
      </w:r>
      <w:proofErr w:type="spellEnd"/>
    </w:p>
    <w:p w14:paraId="5738B65E" w14:textId="77777777" w:rsidR="00DD193B" w:rsidRPr="00DD193B" w:rsidRDefault="00DD193B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Počítačové služby a služb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úvisia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 počítačový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acovaní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údajov</w:t>
      </w:r>
      <w:proofErr w:type="spellEnd"/>
    </w:p>
    <w:p w14:paraId="35B90F69" w14:textId="77777777" w:rsidR="00DD193B" w:rsidRPr="00DD193B" w:rsidRDefault="00DD193B" w:rsidP="00DD193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DD193B">
        <w:rPr>
          <w:rFonts w:ascii="Arial" w:eastAsia="Times New Roman" w:hAnsi="Arial" w:cs="Arial"/>
          <w:b/>
          <w:bCs/>
          <w:color w:val="000000"/>
          <w:sz w:val="20"/>
          <w:szCs w:val="20"/>
          <w:lang w:val="sk-SK" w:eastAsia="sk-SK"/>
        </w:rPr>
        <w:t>Dizajnérske činnosti</w:t>
      </w:r>
    </w:p>
    <w:p w14:paraId="17911221" w14:textId="77777777" w:rsidR="00DD193B" w:rsidRPr="00DD193B" w:rsidRDefault="00DD193B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tografické služby</w:t>
      </w:r>
    </w:p>
    <w:p w14:paraId="33712D71" w14:textId="77777777" w:rsidR="00DD193B" w:rsidRPr="00DD193B" w:rsidRDefault="00DD193B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formačná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</w:p>
    <w:p w14:paraId="17E91D66" w14:textId="77777777" w:rsidR="00DD193B" w:rsidRPr="00DD193B" w:rsidRDefault="00DD193B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stia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pratovac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lužby</w:t>
      </w:r>
    </w:p>
    <w:p w14:paraId="65198142" w14:textId="77777777" w:rsidR="00DD193B" w:rsidRPr="00DD193B" w:rsidRDefault="00DD193B" w:rsidP="00917441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ykoná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moškolsk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zdelávac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činnosti</w:t>
      </w:r>
    </w:p>
    <w:p w14:paraId="1E80AB74" w14:textId="77777777" w:rsidR="00310262" w:rsidRDefault="00DD193B" w:rsidP="00DD193B">
      <w:pPr>
        <w:pStyle w:val="Default"/>
        <w:numPr>
          <w:ilvl w:val="0"/>
          <w:numId w:val="2"/>
        </w:numPr>
        <w:spacing w:after="14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Podnikanie v oblasti nakladania s iným ako nebezpečným odpadom</w:t>
      </w:r>
    </w:p>
    <w:p w14:paraId="493E38E3" w14:textId="77777777" w:rsidR="00DD193B" w:rsidRDefault="00DD193B" w:rsidP="00DD193B">
      <w:pPr>
        <w:pStyle w:val="Default"/>
        <w:numPr>
          <w:ilvl w:val="0"/>
          <w:numId w:val="2"/>
        </w:numPr>
        <w:spacing w:after="14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Inžinierska činnosť, stavebné </w:t>
      </w:r>
      <w:proofErr w:type="spellStart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cenárstvo</w:t>
      </w:r>
      <w:proofErr w:type="spellEnd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, projektovanie a konštruovanie elektrických zariadení</w:t>
      </w:r>
    </w:p>
    <w:p w14:paraId="73193BB2" w14:textId="77777777" w:rsidR="00DD193B" w:rsidRDefault="00DD193B" w:rsidP="00DD193B">
      <w:pPr>
        <w:pStyle w:val="Default"/>
        <w:numPr>
          <w:ilvl w:val="0"/>
          <w:numId w:val="2"/>
        </w:numPr>
        <w:spacing w:after="14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Informatívne testovanie, meranie, analýzy a kontroly</w:t>
      </w:r>
    </w:p>
    <w:p w14:paraId="2A1416B3" w14:textId="77777777" w:rsidR="00DD193B" w:rsidRDefault="00DD193B" w:rsidP="00DD193B">
      <w:pPr>
        <w:pStyle w:val="Default"/>
        <w:numPr>
          <w:ilvl w:val="0"/>
          <w:numId w:val="2"/>
        </w:numPr>
        <w:spacing w:after="14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Údržba motorových vozidiel bez zásahu do motorickej časti vozidla</w:t>
      </w:r>
    </w:p>
    <w:p w14:paraId="5FB78E64" w14:textId="77777777" w:rsidR="00DD193B" w:rsidRDefault="00DD193B" w:rsidP="00DD193B">
      <w:pPr>
        <w:pStyle w:val="Default"/>
        <w:numPr>
          <w:ilvl w:val="0"/>
          <w:numId w:val="2"/>
        </w:numPr>
        <w:spacing w:after="14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Výroba motorových vozidiel, motorov, dopravných prostriedkov, dielov a príslušenstva pre motorové vozidlá a iné dopravné prostriedky</w:t>
      </w:r>
    </w:p>
    <w:p w14:paraId="1FDE8977" w14:textId="77777777" w:rsidR="00DD193B" w:rsidRPr="005C6856" w:rsidRDefault="00DD193B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74C6CBA" w14:textId="77777777" w:rsidR="00A46DC5" w:rsidRPr="005C6856" w:rsidRDefault="00A46DC5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09F3F4E3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F066FB8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4F8DC14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A1FDD6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737CC493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48E42A7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09FAEE6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79058A2A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4925A94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DA9BA34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3593FF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21F705B3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CA27541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F78EE3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7D56B4C0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0261199F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220A394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930552A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E3FE20E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23D01CF6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01F3D62C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026C106F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06BF1985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C42A75A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41B081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2C118337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36E3A54E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6497062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A6951A4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56DEBF4" w14:textId="77777777" w:rsidR="00310262" w:rsidRPr="005C6856" w:rsidRDefault="00310262" w:rsidP="00B6692C">
      <w:pPr>
        <w:ind w:left="72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6692C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3501AE48" w14:textId="77777777" w:rsidR="00B6692C" w:rsidRPr="005C6856" w:rsidRDefault="00B6692C" w:rsidP="00B6692C">
      <w:pPr>
        <w:ind w:left="72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C87D44E" w14:textId="77777777" w:rsidR="00310262" w:rsidRPr="005C6856" w:rsidRDefault="00310262" w:rsidP="0031026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1.  Informácie  </w:t>
      </w:r>
      <w:r w:rsidR="00CD3C3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k prílohe č. 3 časti A. písm. c)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310262" w:rsidRPr="005C6856" w14:paraId="4392F0D6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E86724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98965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DA8E62C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E1E30" w:rsidRPr="005C6856" w14:paraId="6E7FAD07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E2D30" w14:textId="77777777" w:rsidR="003E1E30" w:rsidRPr="005C6856" w:rsidRDefault="003E1E30" w:rsidP="0004407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887669" w14:textId="77777777" w:rsidR="003E1E30" w:rsidRPr="005C6856" w:rsidRDefault="00255C33" w:rsidP="0004407C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336A3F" w14:textId="77777777" w:rsidR="003E1E30" w:rsidRPr="005C6856" w:rsidRDefault="00255C33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3E1E30" w:rsidRPr="005C6856" w14:paraId="20CBD55B" w14:textId="77777777" w:rsidTr="000440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31DE3F3" w14:textId="77777777" w:rsidR="003E1E30" w:rsidRPr="005C6856" w:rsidRDefault="003E1E30" w:rsidP="0004407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CBEA53D" w14:textId="77777777" w:rsidR="003E1E30" w:rsidRPr="005C6856" w:rsidRDefault="00255C33" w:rsidP="00A73A0C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8D5E555" w14:textId="77777777" w:rsidR="003E1E30" w:rsidRPr="005C6856" w:rsidRDefault="00255C33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3E1E30" w:rsidRPr="005C6856" w14:paraId="2D668113" w14:textId="77777777" w:rsidTr="0004407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C4D7FA" w14:textId="77777777" w:rsidR="003E1E30" w:rsidRPr="005C6856" w:rsidRDefault="003E1E30" w:rsidP="0004407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E7C72" w14:textId="77777777" w:rsidR="003E1E30" w:rsidRPr="005C6856" w:rsidRDefault="00255C33" w:rsidP="00D370ED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18E719" w14:textId="77777777" w:rsidR="003E1E30" w:rsidRPr="005C6856" w:rsidRDefault="00255C33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50728B52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5557A553" w14:textId="77777777" w:rsidR="00310262" w:rsidRPr="005C6856" w:rsidRDefault="00310262" w:rsidP="00310262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1E6E4782" w14:textId="77777777" w:rsidR="007A0D65" w:rsidRPr="005C6856" w:rsidRDefault="007A0D65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B9FE5A" w14:textId="77777777" w:rsidR="00986564" w:rsidRPr="005C6856" w:rsidRDefault="00986564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Priemerný prepočítaný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počet zamestnancov</w:t>
      </w:r>
      <w:r w:rsidR="004403B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>k 31. 12. 20</w:t>
      </w:r>
      <w:r w:rsidR="00F4709A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: </w:t>
      </w:r>
      <w:r w:rsidR="005E111A">
        <w:rPr>
          <w:rFonts w:ascii="Arial Narrow" w:hAnsi="Arial Narrow" w:cs="Times New Roman"/>
          <w:sz w:val="22"/>
          <w:szCs w:val="22"/>
          <w:lang w:val="sk-SK" w:eastAsia="en-US"/>
        </w:rPr>
        <w:t>0</w:t>
      </w:r>
    </w:p>
    <w:p w14:paraId="055F780C" w14:textId="77777777" w:rsidR="00986564" w:rsidRPr="005C6856" w:rsidRDefault="00986564" w:rsidP="008F4849">
      <w:pPr>
        <w:rPr>
          <w:rFonts w:ascii="Arial Narrow" w:hAnsi="Arial Narrow" w:cs="Times New Roman"/>
          <w:sz w:val="22"/>
          <w:szCs w:val="22"/>
          <w:u w:val="single"/>
          <w:lang w:val="sk-SK" w:eastAsia="en-US"/>
        </w:rPr>
      </w:pPr>
    </w:p>
    <w:p w14:paraId="3A8D246C" w14:textId="77777777" w:rsidR="00986564" w:rsidRPr="005C6856" w:rsidRDefault="000D511A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t</w:t>
      </w:r>
      <w:r w:rsidR="00986564" w:rsidRPr="005C6856">
        <w:rPr>
          <w:rFonts w:ascii="Arial Narrow" w:hAnsi="Arial Narrow" w:cs="Times New Roman"/>
          <w:sz w:val="22"/>
          <w:szCs w:val="22"/>
          <w:lang w:val="sk-SK" w:eastAsia="en-US"/>
        </w:rPr>
        <w:t>av zamestnancov ku dňu, ku ktorému sa zostavuje účtovná závierka</w:t>
      </w:r>
      <w:r w:rsidR="0001106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: </w:t>
      </w:r>
      <w:r w:rsidR="005E111A">
        <w:rPr>
          <w:rFonts w:ascii="Arial Narrow" w:hAnsi="Arial Narrow" w:cs="Times New Roman"/>
          <w:sz w:val="22"/>
          <w:szCs w:val="22"/>
          <w:lang w:val="sk-SK" w:eastAsia="en-US"/>
        </w:rPr>
        <w:t>0</w:t>
      </w:r>
    </w:p>
    <w:p w14:paraId="53BB28B0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E14BF87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D0484D9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d) údaj či je účtovná jednotka neobmedzene ručiacim spoločníkom v iných účtovných jednotkách s uvedením obchodného mena a sídla takejto účtovnej jednotky; uvádzajú sa aj iné významné údaje týkajúce sa tohto ručenia, </w:t>
      </w:r>
    </w:p>
    <w:p w14:paraId="01693467" w14:textId="77777777" w:rsidR="00A116D0" w:rsidRPr="005C6856" w:rsidRDefault="00A116D0" w:rsidP="000D511A">
      <w:pPr>
        <w:ind w:left="720"/>
        <w:rPr>
          <w:rFonts w:ascii="Arial Narrow" w:hAnsi="Arial Narrow" w:cs="Times New Roman"/>
          <w:i/>
          <w:sz w:val="22"/>
          <w:szCs w:val="22"/>
          <w:u w:val="single"/>
          <w:lang w:val="sk-SK" w:eastAsia="en-US"/>
        </w:rPr>
      </w:pPr>
    </w:p>
    <w:p w14:paraId="3C0C1668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chodná spoločnosť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ie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medzene ručiacim spoločníkom</w:t>
      </w:r>
      <w:r w:rsidR="0001106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v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> inej účtovnej jednotk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</w:p>
    <w:p w14:paraId="36C45618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527B282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7EF7EC41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e) právny dôvod na zostavenie účtovnej závierky </w:t>
      </w:r>
    </w:p>
    <w:p w14:paraId="082F8150" w14:textId="77777777" w:rsidR="00A116D0" w:rsidRPr="005C6856" w:rsidRDefault="00A116D0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1808BBE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závierka obchodnej spoločnosti zostavená k 31. decembru 20</w:t>
      </w:r>
      <w:r w:rsidR="00F4709A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D370E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14:paraId="5B7DBBE8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19EA2DB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3DDA4A6E" w14:textId="77777777" w:rsidR="00AE10DE" w:rsidRPr="005C6856" w:rsidRDefault="00AE10DE" w:rsidP="00AE10D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A663181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3D861B79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5CD8C34D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02C952B8" w14:textId="77777777" w:rsidR="00652D6B" w:rsidRPr="005C6856" w:rsidRDefault="00652D6B" w:rsidP="00652D6B">
      <w:pPr>
        <w:tabs>
          <w:tab w:val="left" w:pos="7140"/>
        </w:tabs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C. ÚDAJE O KONSOLIDOVANOM CELKU</w:t>
      </w:r>
    </w:p>
    <w:p w14:paraId="007705FC" w14:textId="77777777" w:rsidR="00652D6B" w:rsidRPr="005C6856" w:rsidRDefault="00652D6B" w:rsidP="00652D6B">
      <w:pPr>
        <w:rPr>
          <w:rFonts w:ascii="Arial Narrow" w:hAnsi="Arial Narrow" w:cs="Times New Roman"/>
          <w:b/>
          <w:sz w:val="22"/>
          <w:szCs w:val="22"/>
        </w:rPr>
      </w:pPr>
    </w:p>
    <w:p w14:paraId="712D3D4F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6F95E957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                                                </w:t>
      </w:r>
    </w:p>
    <w:p w14:paraId="6525A01F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D.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b/>
          <w:sz w:val="22"/>
          <w:szCs w:val="22"/>
        </w:rPr>
        <w:t>POUŽITÉ ÚČTOVNÉ ZÁSADY A ÚČTOVNÉ METÓDY</w:t>
      </w:r>
    </w:p>
    <w:p w14:paraId="6F7CA64B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1C046DB4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oužitých účtovných zásadách a účtovných  metódach : </w:t>
      </w:r>
    </w:p>
    <w:p w14:paraId="70F15FF0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íctvo bolo vedené na základe dodržania časovej a vecnej súvislosti nákladov a výnosov. Za základ boli vzaté všetky náklady a výnosy, ktoré sa vzťahujú na účtovné obdobie bez ohľadu na dátum ich platenia. </w:t>
      </w:r>
    </w:p>
    <w:p w14:paraId="76FA7A50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02334049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spoločnosti bol uplatňovaný princíp opatrnosti, v účtovnej závierke sú vyjadrené riziká, znehodnotenia a straty, ktoré sa týkajú majetku a záväzkov a sú známe k dátumu jej zostavenia.</w:t>
      </w:r>
    </w:p>
    <w:p w14:paraId="0335CF52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okiaľ účtovné ocenenie majetku bolo nižšie ako trhové ocenenie, majetok nepreceňovala.</w:t>
      </w:r>
    </w:p>
    <w:p w14:paraId="425F2301" w14:textId="77777777" w:rsidR="00652D6B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znamné rozdiely sa komentujú v poznámkach.</w:t>
      </w:r>
    </w:p>
    <w:p w14:paraId="56CEC043" w14:textId="77777777" w:rsidR="006D7B47" w:rsidRPr="005C6856" w:rsidRDefault="006D7B47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54B2B9E8" w14:textId="77777777" w:rsidR="00B6692C" w:rsidRPr="005C6856" w:rsidRDefault="00B6692C" w:rsidP="00B6692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C65376" w:rsidRPr="00C6537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8E7125" w:rsidRPr="008E7125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6792E4E0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09635F49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444B3B4D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Dlhodobé a krátkodobé pohľadávky, záväzky, úvery a pôžičky boli časovo rozlíšené pri ich   vzniku podľa dohodnutej doby splatnosti. Pohľadávky a záväzky so zostatkovou dobou splatnosti do 12 mesiacov sú vykázané ako krátkodobé a nad 12 mesiacov ako dlhodobé.</w:t>
      </w:r>
    </w:p>
    <w:p w14:paraId="152ED344" w14:textId="77777777" w:rsidR="00652D6B" w:rsidRPr="005C6856" w:rsidRDefault="00652D6B" w:rsidP="00652D6B">
      <w:pPr>
        <w:ind w:left="284" w:hanging="426"/>
        <w:jc w:val="both"/>
        <w:rPr>
          <w:rFonts w:ascii="Arial Narrow" w:hAnsi="Arial Narrow" w:cs="Times New Roman"/>
          <w:sz w:val="22"/>
          <w:szCs w:val="22"/>
        </w:rPr>
      </w:pPr>
    </w:p>
    <w:p w14:paraId="406B8675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aktív </w:t>
      </w:r>
    </w:p>
    <w:p w14:paraId="78121D87" w14:textId="77777777" w:rsidR="00652D6B" w:rsidRPr="005C6856" w:rsidRDefault="00652D6B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6A03BAE1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pasív: </w:t>
      </w:r>
    </w:p>
    <w:p w14:paraId="2C2526E0" w14:textId="77777777" w:rsidR="00652D6B" w:rsidRPr="005C6856" w:rsidRDefault="00B6692C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Spoločnosť tvorila rezervu na účtovnú závierku.</w:t>
      </w:r>
    </w:p>
    <w:p w14:paraId="285130C0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výnosoch: </w:t>
      </w:r>
    </w:p>
    <w:p w14:paraId="4DC7F344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H. </w:t>
      </w:r>
    </w:p>
    <w:p w14:paraId="0ACC566B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5C1BEAC3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nákladoch: </w:t>
      </w:r>
    </w:p>
    <w:p w14:paraId="360A14E8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I. </w:t>
      </w:r>
    </w:p>
    <w:p w14:paraId="3BD0C87F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53A87D2A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daniach z príjmov: </w:t>
      </w:r>
    </w:p>
    <w:p w14:paraId="01D6839C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color w:val="17365D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Daň z príjmov bola vypočítaná vo výške </w:t>
      </w:r>
      <w:r w:rsidR="0066322E">
        <w:rPr>
          <w:rFonts w:ascii="Arial Narrow" w:hAnsi="Arial Narrow" w:cs="Times New Roman"/>
          <w:sz w:val="22"/>
          <w:szCs w:val="22"/>
        </w:rPr>
        <w:t>15</w:t>
      </w:r>
      <w:r w:rsidRPr="005C6856">
        <w:rPr>
          <w:rFonts w:ascii="Arial Narrow" w:hAnsi="Arial Narrow" w:cs="Times New Roman"/>
          <w:sz w:val="22"/>
          <w:szCs w:val="22"/>
        </w:rPr>
        <w:t xml:space="preserve"> % z daňového základu, ktorý sa zistil úpravou    účtovného výsledku hospodárenia o pripočítateľné a odpočítateľné položky </w:t>
      </w:r>
    </w:p>
    <w:p w14:paraId="1D83B8DD" w14:textId="77777777" w:rsidR="00652D6B" w:rsidRPr="005C6856" w:rsidRDefault="00652D6B" w:rsidP="00652D6B">
      <w:pPr>
        <w:ind w:left="284" w:hanging="284"/>
        <w:rPr>
          <w:rFonts w:ascii="Arial Narrow" w:hAnsi="Arial Narrow" w:cs="Times New Roman"/>
          <w:sz w:val="22"/>
          <w:szCs w:val="22"/>
        </w:rPr>
      </w:pPr>
    </w:p>
    <w:p w14:paraId="6157AACF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Spoločnosť </w:t>
      </w:r>
      <w:r w:rsidR="002C5647" w:rsidRPr="005C6856">
        <w:rPr>
          <w:rFonts w:ascii="Arial Narrow" w:hAnsi="Arial Narrow" w:cs="Times New Roman"/>
          <w:sz w:val="22"/>
          <w:szCs w:val="22"/>
        </w:rPr>
        <w:t>ne</w:t>
      </w:r>
      <w:r w:rsidRPr="005C6856">
        <w:rPr>
          <w:rFonts w:ascii="Arial Narrow" w:hAnsi="Arial Narrow" w:cs="Times New Roman"/>
          <w:sz w:val="22"/>
          <w:szCs w:val="22"/>
        </w:rPr>
        <w:t>účtuje o odloženej dani v súlade s postupmi účtovania platnými od 1. 1. 2003.   Používa sa sadzba dane z príjmov platná v ďalšom období (</w:t>
      </w:r>
      <w:r w:rsidR="00F4709A">
        <w:rPr>
          <w:rFonts w:ascii="Arial Narrow" w:hAnsi="Arial Narrow" w:cs="Times New Roman"/>
          <w:sz w:val="22"/>
          <w:szCs w:val="22"/>
        </w:rPr>
        <w:t>15</w:t>
      </w:r>
      <w:r w:rsidRPr="005C6856">
        <w:rPr>
          <w:rFonts w:ascii="Arial Narrow" w:hAnsi="Arial Narrow" w:cs="Times New Roman"/>
          <w:sz w:val="22"/>
          <w:szCs w:val="22"/>
        </w:rPr>
        <w:t xml:space="preserve"> %). </w:t>
      </w:r>
    </w:p>
    <w:p w14:paraId="7B40C4B3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7EC710BE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na podsúvahových účtoch: </w:t>
      </w:r>
    </w:p>
    <w:p w14:paraId="35DA43D5" w14:textId="77777777" w:rsidR="00652D6B" w:rsidRPr="005C6856" w:rsidRDefault="00652D6B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K 31.12.20</w:t>
      </w:r>
      <w:r w:rsidR="0066322E">
        <w:rPr>
          <w:rFonts w:ascii="Arial Narrow" w:hAnsi="Arial Narrow" w:cs="Times New Roman"/>
          <w:sz w:val="22"/>
          <w:szCs w:val="22"/>
        </w:rPr>
        <w:t>20</w:t>
      </w:r>
      <w:r w:rsidR="00A52FF1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 spoločnosť nemá prenajatý majetok</w:t>
      </w:r>
    </w:p>
    <w:p w14:paraId="11691122" w14:textId="77777777" w:rsidR="00600C73" w:rsidRPr="005C6856" w:rsidRDefault="00600C73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06C2F529" w14:textId="77777777" w:rsidR="00652D6B" w:rsidRPr="005C6856" w:rsidRDefault="00652D6B" w:rsidP="00830144">
      <w:pPr>
        <w:pStyle w:val="Default"/>
        <w:numPr>
          <w:ilvl w:val="0"/>
          <w:numId w:val="7"/>
        </w:numPr>
        <w:rPr>
          <w:rFonts w:ascii="Arial Narrow" w:hAnsi="Arial Narrow" w:cs="Times New Roman"/>
          <w:b/>
          <w:bCs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o iných aktívach a iných pasívach:</w:t>
      </w:r>
    </w:p>
    <w:p w14:paraId="0043D507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5502AAF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2F825DCF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priaznených osobách: </w:t>
      </w:r>
    </w:p>
    <w:p w14:paraId="37559515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69451A06" w14:textId="77777777" w:rsidR="001156D2" w:rsidRPr="005C6856" w:rsidRDefault="001156D2" w:rsidP="001156D2">
      <w:pPr>
        <w:pStyle w:val="Odsekzoznamu"/>
        <w:ind w:left="862"/>
        <w:rPr>
          <w:rFonts w:ascii="Arial Narrow" w:hAnsi="Arial Narrow" w:cs="Times New Roman"/>
          <w:sz w:val="22"/>
          <w:szCs w:val="22"/>
        </w:rPr>
      </w:pPr>
    </w:p>
    <w:p w14:paraId="1B043864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kutočnostiach, ktoré nastali medzi dňom, ku ktorému sa zostavuje účtovná závierka a dňom jej zostavenia:  </w:t>
      </w:r>
    </w:p>
    <w:p w14:paraId="0BF41080" w14:textId="77777777" w:rsidR="001156D2" w:rsidRPr="005C6856" w:rsidRDefault="003C77B8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edošlo k žiadnym zmenám</w:t>
      </w:r>
    </w:p>
    <w:p w14:paraId="2D29AC82" w14:textId="77777777" w:rsidR="003C77B8" w:rsidRPr="005C6856" w:rsidRDefault="003C77B8" w:rsidP="003C77B8">
      <w:pPr>
        <w:pStyle w:val="Zarkazkladnhotextu"/>
        <w:spacing w:after="120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CBBEEF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zmien vlastného imania: </w:t>
      </w:r>
    </w:p>
    <w:p w14:paraId="4D68AA25" w14:textId="77777777" w:rsidR="001156D2" w:rsidRPr="005C6856" w:rsidRDefault="001156D2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Uvedené v časti P. </w:t>
      </w:r>
    </w:p>
    <w:p w14:paraId="435426AE" w14:textId="77777777" w:rsidR="001156D2" w:rsidRPr="005C6856" w:rsidRDefault="001156D2" w:rsidP="001156D2">
      <w:pPr>
        <w:pStyle w:val="Odsekzoznamu"/>
        <w:rPr>
          <w:rFonts w:ascii="Arial Narrow" w:hAnsi="Arial Narrow" w:cs="Times New Roman"/>
          <w:b/>
          <w:sz w:val="22"/>
          <w:szCs w:val="22"/>
        </w:rPr>
      </w:pPr>
    </w:p>
    <w:p w14:paraId="0E5CC7DE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peňažných tokov: </w:t>
      </w:r>
    </w:p>
    <w:p w14:paraId="186C3D48" w14:textId="77777777" w:rsidR="00E235D9" w:rsidRPr="005C6856" w:rsidRDefault="00E235D9" w:rsidP="00E235D9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Účtovná jednotka neúčtovala.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U</w:t>
      </w:r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>čtovná</w:t>
      </w:r>
      <w:proofErr w:type="spellEnd"/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dnotka podľ</w:t>
      </w:r>
      <w:r w:rsidR="00FC68A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a zákona č. 431/2002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. z. o účtovníctve </w:t>
      </w:r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a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atriedila ako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mikro</w:t>
      </w:r>
      <w:proofErr w:type="spellEnd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</w:t>
      </w:r>
    </w:p>
    <w:p w14:paraId="0B77BE63" w14:textId="77777777" w:rsidR="001156D2" w:rsidRPr="005C6856" w:rsidRDefault="001156D2" w:rsidP="001156D2">
      <w:pPr>
        <w:pStyle w:val="Zarkazkladnhotextu"/>
        <w:ind w:left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BCF9D88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E. INFORMÁCIE O POUŽITÝCH ÚČTOVNÝCH ZÁSADÁCH A METÓDACH</w:t>
      </w:r>
    </w:p>
    <w:p w14:paraId="36DB1B69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0EB75D0B" w14:textId="77777777" w:rsidR="001156D2" w:rsidRPr="005C6856" w:rsidRDefault="006D7B47" w:rsidP="00DC6CA3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 xml:space="preserve">Eko Kontrol, s.r.o. </w:t>
      </w:r>
      <w:proofErr w:type="spellStart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>zostavila</w:t>
      </w:r>
      <w:proofErr w:type="spellEnd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>riadnu</w:t>
      </w:r>
      <w:proofErr w:type="spellEnd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>účtovnú</w:t>
      </w:r>
      <w:proofErr w:type="spellEnd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>závierku</w:t>
      </w:r>
      <w:bookmarkStart w:id="0" w:name="_GoBack"/>
      <w:bookmarkEnd w:id="0"/>
      <w:proofErr w:type="spellEnd"/>
    </w:p>
    <w:p w14:paraId="2B7936EE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roku 20</w:t>
      </w:r>
      <w:r w:rsidR="00F4709A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 xml:space="preserve"> nedošlo k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ená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ásad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43D0A52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ôso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ň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dnotliv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ložie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áväz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:</w:t>
      </w:r>
    </w:p>
    <w:p w14:paraId="14C1DF08" w14:textId="77777777" w:rsidR="002C5647" w:rsidRPr="005C6856" w:rsidRDefault="002C5647" w:rsidP="002C5647">
      <w:pPr>
        <w:keepNext/>
        <w:numPr>
          <w:ilvl w:val="0"/>
          <w:numId w:val="8"/>
        </w:numPr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C65376" w:rsidRPr="00C6537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8E7125" w:rsidRPr="008E7125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6C95F751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akupované zásoby: surovi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baly oceňuje pevnou skladovou cenou platnou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.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503DCE38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6E1D147B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enov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chýl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dz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evnou ceno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ráta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edľajší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sú evidované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mostat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nalytick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účte a 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nc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zpúšť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adväz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výd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urovín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al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určené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zor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CA7A03A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75BAC07C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Nakupovaný technický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ncelárs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 účtuje ce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iste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áženým aritmetický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18775926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35A3C346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robky, polotovar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dokonč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ýrobu oceňuje pevnou skladovou cenou plat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plánovan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lkuláci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. 20</w:t>
      </w:r>
      <w:r w:rsidRPr="005C6856">
        <w:rPr>
          <w:rFonts w:ascii="Arial Narrow" w:hAnsi="Arial Narrow" w:cs="Times New Roman"/>
          <w:color w:val="17365D"/>
          <w:sz w:val="22"/>
          <w:szCs w:val="22"/>
        </w:rPr>
        <w:t>1</w:t>
      </w:r>
      <w:r w:rsidR="002C5647" w:rsidRPr="005C6856">
        <w:rPr>
          <w:rFonts w:ascii="Arial Narrow" w:hAnsi="Arial Narrow" w:cs="Times New Roman"/>
          <w:color w:val="17365D"/>
          <w:sz w:val="22"/>
          <w:szCs w:val="22"/>
        </w:rPr>
        <w:t>9</w:t>
      </w:r>
      <w:r w:rsidRPr="005C6856">
        <w:rPr>
          <w:rFonts w:ascii="Arial Narrow" w:hAnsi="Arial Narrow" w:cs="Times New Roman"/>
          <w:sz w:val="22"/>
          <w:szCs w:val="22"/>
        </w:rPr>
        <w:t>,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štruktú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zdy , zákon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isten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éž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6871E4F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68A29A48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Pohľadávk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zni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.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</w:t>
      </w:r>
      <w:r w:rsidRPr="005C6856">
        <w:rPr>
          <w:rFonts w:ascii="Arial Narrow" w:hAnsi="Arial Narrow" w:cs="Times New Roman"/>
          <w:sz w:val="22"/>
          <w:szCs w:val="22"/>
        </w:rPr>
        <w:t>túp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ohľadávky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oceňujú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</w:t>
      </w:r>
      <w:r w:rsidR="00012E64" w:rsidRPr="005C6856">
        <w:rPr>
          <w:rFonts w:ascii="Arial Narrow" w:hAnsi="Arial Narrow" w:cs="Times New Roman"/>
          <w:sz w:val="22"/>
          <w:szCs w:val="22"/>
        </w:rPr>
        <w:t>V roku 20</w:t>
      </w:r>
      <w:r w:rsidR="0066322E">
        <w:rPr>
          <w:rFonts w:ascii="Arial Narrow" w:hAnsi="Arial Narrow" w:cs="Times New Roman"/>
          <w:sz w:val="22"/>
          <w:szCs w:val="22"/>
        </w:rPr>
        <w:t>20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 firma 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t</w:t>
      </w:r>
      <w:r w:rsidR="00012E64" w:rsidRPr="005C6856">
        <w:rPr>
          <w:rFonts w:ascii="Arial Narrow" w:hAnsi="Arial Narrow" w:cs="Times New Roman"/>
          <w:sz w:val="22"/>
          <w:szCs w:val="22"/>
        </w:rPr>
        <w:t>úpe</w:t>
      </w:r>
      <w:r w:rsidR="0006625F" w:rsidRPr="005C6856">
        <w:rPr>
          <w:rFonts w:ascii="Arial Narrow" w:hAnsi="Arial Narrow" w:cs="Times New Roman"/>
          <w:sz w:val="22"/>
          <w:szCs w:val="22"/>
        </w:rPr>
        <w:t>ný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hľadávka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neúčtovala. </w:t>
      </w:r>
      <w:r w:rsidRPr="005C6856">
        <w:rPr>
          <w:rFonts w:ascii="Arial Narrow" w:hAnsi="Arial Narrow" w:cs="Times New Roman"/>
          <w:sz w:val="22"/>
          <w:szCs w:val="22"/>
        </w:rPr>
        <w:t>Opravná položka k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a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vyjádrená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úvahe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v 1.stĺpci, časti 2 (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rek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) aktív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ah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tout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korekciou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je 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jadre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ož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alizovateľ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.</w:t>
      </w:r>
    </w:p>
    <w:p w14:paraId="4105B757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13574FC3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Záväz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179BA670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494CCBD0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eňa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cenin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2233BC16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35C36372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nadobud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vatizáci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úp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Fond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rod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prija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ar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23CAE2E2" w14:textId="77777777" w:rsidR="002C5647" w:rsidRPr="005C6856" w:rsidRDefault="002C5647" w:rsidP="002C564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396EC31B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nakupovala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ákupe </w:t>
      </w:r>
      <w:proofErr w:type="spellStart"/>
      <w:r w:rsidR="00DC0867" w:rsidRPr="005C6856">
        <w:rPr>
          <w:rFonts w:ascii="Arial Narrow" w:hAnsi="Arial Narrow" w:cs="Times New Roman"/>
          <w:sz w:val="22"/>
          <w:szCs w:val="22"/>
        </w:rPr>
        <w:t>tohto</w:t>
      </w:r>
      <w:proofErr w:type="spellEnd"/>
      <w:r w:rsidR="00DC0867" w:rsidRPr="005C6856">
        <w:rPr>
          <w:rFonts w:ascii="Arial Narrow" w:hAnsi="Arial Narrow" w:cs="Times New Roman"/>
          <w:sz w:val="22"/>
          <w:szCs w:val="22"/>
        </w:rPr>
        <w:t xml:space="preserve"> majetku tento majetek </w:t>
      </w:r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93FB5D4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4C2F69BF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</w:t>
      </w:r>
      <w:r w:rsidR="000404E9" w:rsidRPr="005C6856">
        <w:rPr>
          <w:rFonts w:ascii="Arial Narrow" w:hAnsi="Arial Narrow" w:cs="Times New Roman"/>
          <w:sz w:val="22"/>
          <w:szCs w:val="22"/>
        </w:rPr>
        <w:t>lhodobý</w:t>
      </w:r>
      <w:proofErr w:type="spellEnd"/>
      <w:r w:rsidR="000404E9" w:rsidRPr="005C6856">
        <w:rPr>
          <w:rFonts w:ascii="Arial Narrow" w:hAnsi="Arial Narrow" w:cs="Times New Roman"/>
          <w:sz w:val="22"/>
          <w:szCs w:val="22"/>
        </w:rPr>
        <w:t xml:space="preserve"> hmotný majetek </w:t>
      </w:r>
      <w:r w:rsidRPr="005C6856">
        <w:rPr>
          <w:rFonts w:ascii="Arial Narrow" w:hAnsi="Arial Narrow" w:cs="Times New Roman"/>
          <w:sz w:val="22"/>
          <w:szCs w:val="22"/>
        </w:rPr>
        <w:t xml:space="preserve">nakup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51F89529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487F1864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ED78DA4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3E61BA33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6310667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61CF6905" w14:textId="77777777" w:rsidR="008A3C08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Finanč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</w:t>
      </w:r>
      <w:r w:rsidR="009C1C94" w:rsidRPr="005C6856">
        <w:rPr>
          <w:rFonts w:ascii="Arial Narrow" w:hAnsi="Arial Narrow" w:cs="Times New Roman"/>
          <w:sz w:val="22"/>
          <w:szCs w:val="22"/>
        </w:rPr>
        <w:t>vacou</w:t>
      </w:r>
      <w:proofErr w:type="spellEnd"/>
      <w:r w:rsidR="009C1C94" w:rsidRPr="005C6856">
        <w:rPr>
          <w:rFonts w:ascii="Arial Narrow" w:hAnsi="Arial Narrow" w:cs="Times New Roman"/>
          <w:sz w:val="22"/>
          <w:szCs w:val="22"/>
        </w:rPr>
        <w:t xml:space="preserve"> cenou. K 31.12.20</w:t>
      </w:r>
      <w:r w:rsidR="0066322E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vlastnil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CFCC938" w14:textId="77777777" w:rsidR="006F2B27" w:rsidRDefault="006F2B27" w:rsidP="006F2B2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38C05278" w14:textId="77777777" w:rsidR="009D54AE" w:rsidRPr="005C6856" w:rsidRDefault="008A3C08" w:rsidP="006F2B27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a 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odpisovaný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ysl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t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mernice</w:t>
      </w:r>
      <w:proofErr w:type="spellEnd"/>
      <w:r w:rsidR="003C3FCB" w:rsidRPr="005C6856">
        <w:rPr>
          <w:rFonts w:ascii="Arial Narrow" w:hAnsi="Arial Narrow" w:cs="Times New Roman"/>
          <w:sz w:val="22"/>
          <w:szCs w:val="22"/>
        </w:rPr>
        <w:t>.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O</w:t>
      </w:r>
      <w:r w:rsidRPr="005C6856">
        <w:rPr>
          <w:rFonts w:ascii="Arial Narrow" w:hAnsi="Arial Narrow" w:cs="Times New Roman"/>
          <w:sz w:val="22"/>
          <w:szCs w:val="22"/>
        </w:rPr>
        <w:t>dpisový pl</w:t>
      </w:r>
      <w:r w:rsidR="009D54AE" w:rsidRPr="005C6856">
        <w:rPr>
          <w:rFonts w:ascii="Arial Narrow" w:hAnsi="Arial Narrow" w:cs="Times New Roman"/>
          <w:sz w:val="22"/>
          <w:szCs w:val="22"/>
        </w:rPr>
        <w:t xml:space="preserve">án </w:t>
      </w:r>
    </w:p>
    <w:p w14:paraId="45289970" w14:textId="77777777" w:rsidR="008A3C08" w:rsidRPr="005C6856" w:rsidRDefault="008A3C08" w:rsidP="000171AE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j</w:t>
      </w:r>
      <w:r w:rsidR="00F659D3" w:rsidRPr="005C6856">
        <w:rPr>
          <w:rFonts w:ascii="Arial Narrow" w:hAnsi="Arial Narrow" w:cs="Times New Roman"/>
          <w:sz w:val="22"/>
          <w:szCs w:val="22"/>
        </w:rPr>
        <w:t>e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stanovený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hľad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odhad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ál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životnosti majetku. Odpisov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ého a 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rovn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platň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ineárny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ie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ákona o dani z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jm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1934158" w14:textId="77777777" w:rsidR="008A3C08" w:rsidRPr="005C6856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v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ce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sobit</w:t>
      </w:r>
      <w:r w:rsidR="009C1C94" w:rsidRPr="005C6856">
        <w:rPr>
          <w:rFonts w:ascii="Arial Narrow" w:hAnsi="Arial Narrow" w:cs="Times New Roman"/>
          <w:sz w:val="22"/>
          <w:szCs w:val="22"/>
        </w:rPr>
        <w:t>n</w:t>
      </w:r>
      <w:r w:rsidRPr="005C6856">
        <w:rPr>
          <w:rFonts w:ascii="Arial Narrow" w:hAnsi="Arial Narrow" w:cs="Times New Roman"/>
          <w:sz w:val="22"/>
          <w:szCs w:val="22"/>
        </w:rPr>
        <w:t xml:space="preserve">é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dpis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(1 700,-   EUR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dob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iteľ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1 rok, možno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i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by jeho životnosti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určí pracovní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dpoved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a správu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bol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poto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zásob.</w:t>
      </w:r>
    </w:p>
    <w:p w14:paraId="493E96C6" w14:textId="77777777" w:rsidR="008A3C08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o ukončení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easing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luv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752F5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752F5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rovná 1 700,- EUR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š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oprávku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do výšky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y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účtuje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jednorazov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.</w:t>
      </w:r>
    </w:p>
    <w:p w14:paraId="012B008D" w14:textId="77777777" w:rsidR="00DC5A9A" w:rsidRPr="005C6856" w:rsidRDefault="00DC5A9A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9C0D3CC" w14:textId="77777777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C65376" w:rsidRPr="00C6537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8E7125" w:rsidRPr="008E7125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258A2A41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4083C931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1ACA44E1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CC12AAD" w14:textId="77777777" w:rsidR="008A3C08" w:rsidRPr="005C6856" w:rsidRDefault="008A3C08" w:rsidP="008A3C08">
      <w:pPr>
        <w:ind w:left="7797" w:hanging="7797"/>
        <w:jc w:val="both"/>
        <w:rPr>
          <w:rFonts w:ascii="Arial Narrow" w:hAnsi="Arial Narrow" w:cs="Times New Roman"/>
          <w:sz w:val="22"/>
          <w:szCs w:val="22"/>
          <w:highlight w:val="yellow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rehľ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životnosti 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="00C928BD" w:rsidRPr="005C6856">
        <w:rPr>
          <w:rFonts w:ascii="Arial Narrow" w:hAnsi="Arial Narrow" w:cs="Times New Roman"/>
          <w:sz w:val="22"/>
          <w:szCs w:val="22"/>
        </w:rPr>
        <w:t xml:space="preserve"> hmotného majetku</w:t>
      </w:r>
      <w:r w:rsidR="00C06AA6" w:rsidRPr="005C6856">
        <w:rPr>
          <w:rFonts w:ascii="Arial Narrow" w:hAnsi="Arial Narrow" w:cs="Times New Roman"/>
          <w:sz w:val="22"/>
          <w:szCs w:val="22"/>
        </w:rPr>
        <w:t xml:space="preserve">                  </w:t>
      </w:r>
      <w:r w:rsidRPr="005C6856">
        <w:rPr>
          <w:rFonts w:ascii="Arial Narrow" w:hAnsi="Arial Narrow" w:cs="Times New Roman"/>
          <w:sz w:val="22"/>
          <w:szCs w:val="22"/>
        </w:rPr>
        <w:t>Ročná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ová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s</w:t>
      </w:r>
      <w:r w:rsidRPr="005C6856">
        <w:rPr>
          <w:rFonts w:ascii="Arial Narrow" w:hAnsi="Arial Narrow" w:cs="Times New Roman"/>
          <w:sz w:val="22"/>
          <w:szCs w:val="22"/>
        </w:rPr>
        <w:t>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798F1EDD" w14:textId="77777777" w:rsidR="008A3C08" w:rsidRPr="005C6856" w:rsidRDefault="008A3C08" w:rsidP="008A3C08">
      <w:pPr>
        <w:tabs>
          <w:tab w:val="left" w:pos="4253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budovy a stavby                   </w:t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20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20-1/30</w:t>
      </w:r>
    </w:p>
    <w:p w14:paraId="029FF355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avebné objekt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6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6-1/30</w:t>
      </w:r>
    </w:p>
    <w:p w14:paraId="4D46BED9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energetické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hna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          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 </w:t>
      </w:r>
      <w:r w:rsidRPr="005C6856">
        <w:rPr>
          <w:rFonts w:ascii="Arial Narrow" w:hAnsi="Arial Narrow" w:cs="Times New Roman"/>
          <w:sz w:val="22"/>
          <w:szCs w:val="22"/>
        </w:rPr>
        <w:t xml:space="preserve">4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30</w:t>
      </w:r>
    </w:p>
    <w:p w14:paraId="2E1462CD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ac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e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1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1</w:t>
      </w:r>
    </w:p>
    <w:p w14:paraId="5F1F2664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tro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vlášt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tech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4910B4F3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oprav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20FABA53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ntár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12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12</w:t>
      </w:r>
    </w:p>
    <w:p w14:paraId="4DCAD925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ite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ráva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5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3- 1/5</w:t>
      </w:r>
    </w:p>
    <w:p w14:paraId="79F935DB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rob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do 4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1/4 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ej</w:t>
      </w:r>
      <w:proofErr w:type="spellEnd"/>
    </w:p>
    <w:p w14:paraId="68941575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6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3-1/6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14080FEF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pozemk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</w:t>
      </w:r>
    </w:p>
    <w:p w14:paraId="145802EB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meleck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ie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bier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0F74A29A" w14:textId="77777777" w:rsidR="002C5647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088EAE63" w14:textId="77777777" w:rsidR="008A3C08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y sú účtova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ač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vnomer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pis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a to </w:t>
      </w:r>
      <w:r w:rsidR="008C271B" w:rsidRPr="005C6856">
        <w:rPr>
          <w:rFonts w:ascii="Arial Narrow" w:hAnsi="Arial Narrow" w:cs="Times New Roman"/>
          <w:sz w:val="22"/>
          <w:szCs w:val="22"/>
        </w:rPr>
        <w:t xml:space="preserve">od 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v roku, v 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ktorom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bol</w:t>
      </w:r>
      <w:r w:rsidR="002C5647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í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</w:t>
      </w:r>
    </w:p>
    <w:p w14:paraId="64C4C788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C2795C1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5A8F5C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DEA16C7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878CCA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D50D067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057EB2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7E58BE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C34774E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3D1BE2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077ED2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3D2B47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562CA6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9FC4EC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F65FA7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6464B1F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1BCBE67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0E13C9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BDEA8D9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80082E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6AB60DE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7AFE2E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1A102A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8F06E41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AC2916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551C5F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D242D29" w14:textId="77777777" w:rsidR="002C5647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FE5399E" w14:textId="77777777" w:rsidR="006F2B27" w:rsidRPr="005C6856" w:rsidRDefault="006F2B2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7E00CF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95DF370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450E0C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DCB60D8" w14:textId="77777777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C65376" w:rsidRPr="00C6537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8E7125" w:rsidRPr="008E7125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2E4F2DAA" w14:textId="77777777" w:rsidR="008A3C08" w:rsidRPr="005C6856" w:rsidRDefault="008A3C08" w:rsidP="008A3C08">
      <w:pPr>
        <w:ind w:left="-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Ročná daňová odpisov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:</w:t>
      </w: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8A3C08" w:rsidRPr="005C6856" w14:paraId="71C8B6EE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9B84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Odpisová skup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D8BE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Ročný odpis</w:t>
            </w:r>
          </w:p>
        </w:tc>
      </w:tr>
      <w:tr w:rsidR="008A3C08" w:rsidRPr="005C6856" w14:paraId="107183FC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B45C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F67B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</w:t>
            </w:r>
          </w:p>
        </w:tc>
      </w:tr>
      <w:tr w:rsidR="008A3C08" w:rsidRPr="005C6856" w14:paraId="0C3CFAEE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0FF8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95F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6</w:t>
            </w:r>
          </w:p>
        </w:tc>
      </w:tr>
      <w:tr w:rsidR="008A3C08" w:rsidRPr="005C6856" w14:paraId="6ED6D942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538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372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8</w:t>
            </w:r>
          </w:p>
        </w:tc>
      </w:tr>
      <w:tr w:rsidR="008A3C08" w:rsidRPr="005C6856" w14:paraId="47C5CF9F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4E0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EE6E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12</w:t>
            </w:r>
          </w:p>
        </w:tc>
      </w:tr>
      <w:tr w:rsidR="008A3C08" w:rsidRPr="005C6856" w14:paraId="026D58F3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E28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024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20</w:t>
            </w:r>
          </w:p>
        </w:tc>
      </w:tr>
      <w:tr w:rsidR="008A3C08" w:rsidRPr="005C6856" w14:paraId="265DDE26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3E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8206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0</w:t>
            </w:r>
          </w:p>
        </w:tc>
      </w:tr>
    </w:tbl>
    <w:p w14:paraId="7A201398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ej jednotke neboli poskytnuté dotácie. </w:t>
      </w:r>
    </w:p>
    <w:p w14:paraId="3B9CAC79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á jednotka neopravovala v bežnom účtovnom období chyby minulých účtovných období. </w:t>
      </w:r>
    </w:p>
    <w:p w14:paraId="04917A59" w14:textId="77777777" w:rsidR="008A3C08" w:rsidRPr="005C6856" w:rsidRDefault="008A3C08" w:rsidP="008A3C08">
      <w:pPr>
        <w:ind w:left="284" w:hanging="568"/>
        <w:jc w:val="both"/>
        <w:rPr>
          <w:rFonts w:ascii="Arial Narrow" w:hAnsi="Arial Narrow" w:cs="Times New Roman"/>
          <w:sz w:val="22"/>
          <w:szCs w:val="22"/>
        </w:rPr>
      </w:pPr>
    </w:p>
    <w:p w14:paraId="5C0F5A62" w14:textId="77777777" w:rsidR="00573B88" w:rsidRPr="005C6856" w:rsidRDefault="00573B88" w:rsidP="00573B8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. Informácie k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a)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o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dlhodobom nehmotnom majetku</w:t>
      </w:r>
    </w:p>
    <w:p w14:paraId="540B4854" w14:textId="77777777" w:rsidR="00573B88" w:rsidRPr="005C6856" w:rsidRDefault="00573B88" w:rsidP="00573B88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116"/>
        <w:gridCol w:w="773"/>
        <w:gridCol w:w="82"/>
        <w:gridCol w:w="845"/>
        <w:gridCol w:w="6"/>
        <w:gridCol w:w="28"/>
        <w:gridCol w:w="832"/>
        <w:gridCol w:w="30"/>
        <w:gridCol w:w="31"/>
        <w:gridCol w:w="14"/>
        <w:gridCol w:w="638"/>
        <w:gridCol w:w="139"/>
        <w:gridCol w:w="999"/>
        <w:gridCol w:w="1123"/>
      </w:tblGrid>
      <w:tr w:rsidR="00573B88" w:rsidRPr="005C6856" w14:paraId="423E8FAF" w14:textId="77777777" w:rsidTr="005F5BDE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2997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6CAC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573B88" w:rsidRPr="005C6856" w14:paraId="0040917E" w14:textId="77777777" w:rsidTr="005F5BDE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B006B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BEC8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náklady na vývoj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DC10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1DB3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práv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2B77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6751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74AD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DNM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F4FF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B3DD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573B88" w:rsidRPr="005C6856" w14:paraId="150B716D" w14:textId="77777777" w:rsidTr="005F5BDE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A323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53E9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F5AE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F62A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786F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2833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0664B" w14:textId="77777777" w:rsidR="00573B88" w:rsidRPr="005C6856" w:rsidRDefault="0066030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0FD2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C739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573B88" w:rsidRPr="005C6856" w14:paraId="0E2F07FD" w14:textId="77777777" w:rsidTr="005F5BDE">
        <w:trPr>
          <w:trHeight w:val="266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B28F4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573B88" w:rsidRPr="005C6856" w14:paraId="5E5FE1F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22564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34D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CDF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D56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75C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986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63B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059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B0CAC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407F942A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EC3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1DF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8AD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021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129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EE9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F87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A0E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A9F74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6E0D3C63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3EC64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B01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39D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D9C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831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3D7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D13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41E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F74B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352881A7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28CBE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025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32C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CE5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B57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C2F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652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01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0FC3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32CB440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2BBEE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989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BA251" w14:textId="77777777" w:rsidR="00573B88" w:rsidRPr="005C6856" w:rsidRDefault="00573B88" w:rsidP="00C67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ECAD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F2D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C1B6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8E4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C1F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B7CC7D" w14:textId="77777777" w:rsidR="00573B88" w:rsidRPr="005C6856" w:rsidRDefault="00573B88" w:rsidP="005F5B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C8883C1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BB0C0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7A4FD8B4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339F6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6AB6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8182" w14:textId="77777777" w:rsidR="005F5BDE" w:rsidRPr="005C6856" w:rsidRDefault="005F5BDE" w:rsidP="00A207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5DAD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7CA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0575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3DD5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F68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3BDAA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7EEB3689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96933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B474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8155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86BF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4AAA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509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D1C6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F9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FE258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6A85A64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82D8B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E612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F955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5F2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7654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3DF2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470E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AB44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D3EF9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5C5A5F06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7F69D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A732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3711EB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71573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B5A4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4A3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0090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7352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B1F6EB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8D163E4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583A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4CFE3A9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1EBDC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1C1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1E3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A32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0F8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40E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953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60F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7A2D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3532F194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891C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D24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0F9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E76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FC4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342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EDF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44A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4549F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412F85C0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A8FBB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F86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C6C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BD5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B92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AFD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689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F7E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22B96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2681CEBA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AEEB7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C5C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972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117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A72B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0C2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733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7F9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E745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43482FE4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7422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2CF5AEDB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21B1D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06D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681A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B344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216E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37C0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A2D4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964D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9E86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75F7349" w14:textId="77777777" w:rsidTr="005F5BDE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CFB6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A763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35C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62B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6D1E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DA8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C6C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2BAE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79BD4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43D68239" w14:textId="77777777" w:rsidR="00573B88" w:rsidRPr="005C6856" w:rsidRDefault="00573B88" w:rsidP="00C256AE">
      <w:pPr>
        <w:keepNext/>
        <w:ind w:left="3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proofErr w:type="spellStart"/>
      <w:r w:rsidR="00CB0C85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Eko</w:t>
      </w:r>
      <w:proofErr w:type="spellEnd"/>
      <w:r w:rsidR="00CB0C85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Kontrol, s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 r. 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</w:t>
      </w:r>
      <w:r w:rsidR="00F4709A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C256AE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starala nehmotný majetok </w:t>
      </w:r>
    </w:p>
    <w:p w14:paraId="174EA238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EB20C32" w14:textId="77777777" w:rsidR="002F6ACD" w:rsidRPr="005C6856" w:rsidRDefault="002F6ACD" w:rsidP="002F6AC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4F8AA970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5930E46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45974C13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B27A52" w:rsidRPr="005C6856" w14:paraId="16507C20" w14:textId="77777777" w:rsidTr="0004407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E5B07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70B7C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27A52" w:rsidRPr="005C6856" w14:paraId="6DFC656A" w14:textId="77777777" w:rsidTr="0004407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69691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BB0254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53F8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43249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9CC20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D8A48A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D35D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6A48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20CA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B27A52" w:rsidRPr="005C6856" w14:paraId="6087A7B6" w14:textId="77777777" w:rsidTr="0004407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B924A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7E13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08DA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55A4E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62445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A6546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C122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17FAB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B959D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B27A52" w:rsidRPr="005C6856" w14:paraId="7A22C888" w14:textId="77777777" w:rsidTr="0004407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9DEBD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3E1E30" w:rsidRPr="005C6856" w14:paraId="3CB71985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3FB60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4FF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8D0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2F0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632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999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5E1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63D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BFF8C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045C3BF0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AE480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E38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BAD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7DB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94C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F62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ECA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2B7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45C0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19ADD32E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4182A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E30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EF8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47D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D51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554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A6C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3BE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E646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3C6396B6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B3B71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2C9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EB0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4D6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246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A33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8C1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D01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C56FE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F73A9EB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9A61F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E39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589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DF7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78A0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797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BF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1AE6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4C62B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FE9EAA3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A995B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3E1E30" w:rsidRPr="005C6856" w14:paraId="4F16A844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B39FE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A9C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1AD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A01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7C0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36A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159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C7F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2C40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3CDD9EAE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2183D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A65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2AB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FFB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4F3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109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D38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EDF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4EE7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311178A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D437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064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1D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D8A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5A8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78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948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403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6156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1C752424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10FA0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6F2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90FE2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3351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7ED2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9D1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CCA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DC7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19B65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4F2B5CC2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82835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3E1E30" w:rsidRPr="005C6856" w14:paraId="07186C96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260B5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DE9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053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53E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392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84F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55A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5BD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07DF9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31FD8376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A5EBA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F42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CCF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0F0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68D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FBA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A4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144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A03B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4331C97C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902A2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E69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956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B37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994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D3D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F4F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8C2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C039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046C0270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84E4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1FC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064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3F50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38C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45E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2C7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A119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50F24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09CC172F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3856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3E1E30" w:rsidRPr="005C6856" w14:paraId="3580488C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214AD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304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D2C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660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A0B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7BD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245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23E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F356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1A3C0BB7" w14:textId="77777777" w:rsidTr="0004407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BE93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D25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90D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8E6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EE5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671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DD6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EEF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59A5D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0C9A2075" w14:textId="77777777" w:rsidR="00B27A52" w:rsidRPr="005C6856" w:rsidRDefault="00B27A52" w:rsidP="00B27A52">
      <w:p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FDBEC18" w14:textId="77777777" w:rsidR="00B27A52" w:rsidRPr="005C6856" w:rsidRDefault="00B27A52" w:rsidP="00B27A52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2FD020E" w14:textId="77777777" w:rsidR="003F66F3" w:rsidRPr="005C6856" w:rsidRDefault="00B27A52" w:rsidP="00E163F7">
      <w:pPr>
        <w:keepNext/>
        <w:ind w:left="360"/>
        <w:outlineLvl w:val="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proofErr w:type="spellStart"/>
      <w:r w:rsidR="00BA7A0F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Eko</w:t>
      </w:r>
      <w:proofErr w:type="spellEnd"/>
      <w:r w:rsidR="00BA7A0F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Kontrol, s.r.o.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1</w:t>
      </w:r>
      <w:r w:rsidR="00F4709A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9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2C564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starala nehmotný majetok</w:t>
      </w:r>
      <w:r w:rsidR="003349BA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3F448271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24CFB1A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1E49DAF5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12619990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454CD166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2F0A16B7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31162A19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3A59BCBA" w14:textId="77777777" w:rsidR="00D30B7D" w:rsidRPr="005C6856" w:rsidRDefault="00D30B7D" w:rsidP="00D30B7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1FA9F587" w14:textId="77777777" w:rsidR="003F66F3" w:rsidRPr="005C6856" w:rsidRDefault="00C32824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3. Informácie k prílohe č. 3 časti F. písm. c) o dlhodobom nehmotnom majetku</w:t>
      </w:r>
      <w:r w:rsidR="00781257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, na ktorý je zriadené záložné právo</w:t>
      </w:r>
    </w:p>
    <w:p w14:paraId="563CFA3C" w14:textId="77777777" w:rsidR="00B119CA" w:rsidRPr="005C6856" w:rsidRDefault="00B119CA" w:rsidP="00B119C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7C58A07E" w14:textId="77777777" w:rsidR="003F66F3" w:rsidRPr="005C6856" w:rsidRDefault="002A294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4. Informácie k prílohe č. 3 časti F. písm. a) o dlhodobom hmotnom majetku</w:t>
      </w:r>
    </w:p>
    <w:p w14:paraId="6F11F3A9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EBD9E32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1</w:t>
      </w:r>
    </w:p>
    <w:p w14:paraId="6B6AAB1E" w14:textId="77777777" w:rsidR="009059E2" w:rsidRPr="005C6856" w:rsidRDefault="009059E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1"/>
        <w:gridCol w:w="6"/>
        <w:gridCol w:w="816"/>
        <w:gridCol w:w="11"/>
        <w:gridCol w:w="14"/>
        <w:gridCol w:w="11"/>
        <w:gridCol w:w="759"/>
        <w:gridCol w:w="981"/>
        <w:gridCol w:w="11"/>
        <w:gridCol w:w="148"/>
        <w:gridCol w:w="671"/>
        <w:gridCol w:w="10"/>
        <w:gridCol w:w="174"/>
        <w:gridCol w:w="681"/>
        <w:gridCol w:w="8"/>
        <w:gridCol w:w="14"/>
        <w:gridCol w:w="51"/>
        <w:gridCol w:w="793"/>
        <w:gridCol w:w="20"/>
        <w:gridCol w:w="11"/>
        <w:gridCol w:w="835"/>
        <w:gridCol w:w="150"/>
        <w:gridCol w:w="815"/>
        <w:gridCol w:w="888"/>
      </w:tblGrid>
      <w:tr w:rsidR="00CD57B4" w:rsidRPr="005C6856" w14:paraId="3B6D8657" w14:textId="77777777" w:rsidTr="009059E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39E9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88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93C5D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D57B4" w:rsidRPr="005C6856" w14:paraId="0F2966B3" w14:textId="77777777" w:rsidTr="00CB7C1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7872D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9C5CE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63E6F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616E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A131B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BD5A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FBE8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D4BF5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7ED10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E70C8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CD57B4" w:rsidRPr="005C6856" w14:paraId="2CAD502D" w14:textId="77777777" w:rsidTr="00CB7C1D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A3CA" w14:textId="77777777" w:rsidR="00CD57B4" w:rsidRPr="005C6856" w:rsidRDefault="007E7AB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95026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4C4DB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0D37D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E124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07D5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785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0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6F74D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A3751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8D91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CD57B4" w:rsidRPr="005C6856" w14:paraId="100EA052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9BE7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CD57B4" w:rsidRPr="005C6856" w14:paraId="2AFA0CB6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9347F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A34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F55E" w14:textId="77777777" w:rsidR="00CD57B4" w:rsidRPr="005C6856" w:rsidRDefault="00CD57B4" w:rsidP="006C4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0CDC" w14:textId="77777777" w:rsidR="00CD57B4" w:rsidRPr="005C6856" w:rsidRDefault="00CD57B4" w:rsidP="003317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3B8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4BB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8DD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1DB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EBC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29D51" w14:textId="77777777" w:rsidR="00CD57B4" w:rsidRPr="005C6856" w:rsidRDefault="00CD57B4" w:rsidP="00494C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447C189E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6540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3ED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6C5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21F2" w14:textId="77777777" w:rsidR="00CD57B4" w:rsidRPr="005C6856" w:rsidRDefault="00CD57B4" w:rsidP="00564D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2BF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520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2E4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9803" w14:textId="77777777" w:rsidR="00CD57B4" w:rsidRPr="005C6856" w:rsidRDefault="00CD57B4" w:rsidP="002579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4C2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8922A" w14:textId="77777777" w:rsidR="00CD57B4" w:rsidRPr="005C6856" w:rsidRDefault="00CD57B4" w:rsidP="000C7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42577927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4A8D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E54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B24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6E6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833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C35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1C9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0FAC" w14:textId="77777777" w:rsidR="00CD57B4" w:rsidRPr="005C6856" w:rsidRDefault="00CD57B4" w:rsidP="009137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F72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F597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18C20D1C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A7FB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27B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880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214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652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6FA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B98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267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91F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7C30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0BC111D5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DA0AB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B47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D643" w14:textId="77777777" w:rsidR="00CD57B4" w:rsidRPr="005C6856" w:rsidRDefault="00CD57B4" w:rsidP="00DE70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7A51" w14:textId="77777777" w:rsidR="00CD57B4" w:rsidRPr="005C6856" w:rsidRDefault="00CD57B4" w:rsidP="00355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553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CB2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AAA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A7F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9D75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7ECB7" w14:textId="77777777" w:rsidR="00CD57B4" w:rsidRPr="005C6856" w:rsidRDefault="00CD57B4" w:rsidP="00355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0F3388A1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5DAB2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CD57B4" w:rsidRPr="005C6856" w14:paraId="2FC24743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D312D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570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6C8D" w14:textId="77777777" w:rsidR="00CD57B4" w:rsidRPr="005C6856" w:rsidRDefault="00CD57B4" w:rsidP="006825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423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7F3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3A2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7D2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0CB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9FE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93FD3" w14:textId="77777777" w:rsidR="00CD57B4" w:rsidRPr="005C6856" w:rsidRDefault="00CD57B4" w:rsidP="000C7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6532D6D5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4A55D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BA5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DE5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8CEF" w14:textId="77777777" w:rsidR="00CD57B4" w:rsidRPr="005C6856" w:rsidRDefault="00CD57B4" w:rsidP="00564D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9FF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DB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996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917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005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478E81" w14:textId="77777777" w:rsidR="00CD57B4" w:rsidRPr="005C6856" w:rsidRDefault="00CD57B4" w:rsidP="000C7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6D012609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89FC3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FBB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843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E8F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7F0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233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538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94B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BB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9D80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6DC957E1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D0886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F43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0CAC7" w14:textId="77777777" w:rsidR="00CD57B4" w:rsidRPr="005C6856" w:rsidRDefault="00CD57B4" w:rsidP="007B09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FF901" w14:textId="77777777" w:rsidR="00CD57B4" w:rsidRPr="005C6856" w:rsidRDefault="00CD57B4" w:rsidP="005430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647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C1A6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B91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2486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4ED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5E03" w14:textId="77777777" w:rsidR="00CD57B4" w:rsidRPr="005C6856" w:rsidRDefault="00CD57B4" w:rsidP="00564D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272038D4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D34D2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CD57B4" w:rsidRPr="005C6856" w14:paraId="5FE53848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0DD02" w14:textId="77777777" w:rsidR="00CD57B4" w:rsidRPr="005C6856" w:rsidRDefault="00CD57B4" w:rsidP="00D30B7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4DD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598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0FE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B63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270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1E5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F7E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1BE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0B55B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0FF16704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D0F53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D5F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62E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33E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01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F1F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7C0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D07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FFA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DDAD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2B7FA312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9B010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24B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3E3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DDF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E44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AA3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E67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2F5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7EC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8B39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549AE771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FA7E1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416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F0C32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BDA1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177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3272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1740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D3C9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A0C9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F3309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05A40EF1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DBFCD" w14:textId="77777777" w:rsidR="00CD57B4" w:rsidRPr="005C6856" w:rsidRDefault="00415980" w:rsidP="000835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CD57B4" w:rsidRPr="005C6856" w14:paraId="4179B9D0" w14:textId="77777777" w:rsidTr="00CB7C1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DE382" w14:textId="77777777" w:rsidR="00CD57B4" w:rsidRPr="005C6856" w:rsidRDefault="00415980" w:rsidP="004159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DAF4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AB8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2943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CAA5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AE5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2EE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D0E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039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9302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6011C524" w14:textId="77777777" w:rsidTr="00CB7C1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A3262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C0E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308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31CA" w14:textId="77777777" w:rsidR="00CD57B4" w:rsidRPr="005C6856" w:rsidRDefault="00CD57B4" w:rsidP="00253B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D35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C35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C71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1D2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9D8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D5D50" w14:textId="77777777" w:rsidR="00CD57B4" w:rsidRPr="005C6856" w:rsidRDefault="00CD57B4" w:rsidP="00C03B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24C4D251" w14:textId="77777777" w:rsidR="009059E2" w:rsidRPr="005C6856" w:rsidRDefault="009059E2" w:rsidP="009059E2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2DC537E8" w14:textId="77777777" w:rsidR="003F66F3" w:rsidRPr="005C6856" w:rsidRDefault="00056926" w:rsidP="00E14549">
      <w:pPr>
        <w:ind w:left="360"/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chodná spoločnosť </w:t>
      </w:r>
      <w:proofErr w:type="spellStart"/>
      <w:r w:rsidR="00BA7A0F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Eko</w:t>
      </w:r>
      <w:proofErr w:type="spellEnd"/>
      <w:r w:rsidR="00BA7A0F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Kontrol, 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s. r. o. </w:t>
      </w:r>
      <w:r w:rsidR="00DF6574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ne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bstarala  od 1. januára 20</w:t>
      </w:r>
      <w:r w:rsidR="00F4709A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20</w:t>
      </w:r>
      <w:r w:rsidR="00E163F7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do 31. decembra 20</w:t>
      </w:r>
      <w:r w:rsidR="00F4709A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hmotný</w:t>
      </w:r>
      <w:r w:rsidR="009C5F99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majetok</w:t>
      </w:r>
    </w:p>
    <w:p w14:paraId="01FE87E4" w14:textId="77777777" w:rsidR="004E2C50" w:rsidRPr="005C6856" w:rsidRDefault="004E2C50" w:rsidP="004E2C5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653"/>
        <w:gridCol w:w="50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12"/>
        <w:gridCol w:w="34"/>
        <w:gridCol w:w="28"/>
        <w:gridCol w:w="633"/>
        <w:gridCol w:w="28"/>
        <w:gridCol w:w="1041"/>
        <w:gridCol w:w="675"/>
      </w:tblGrid>
      <w:tr w:rsidR="004E2C50" w:rsidRPr="005C6856" w14:paraId="79C37992" w14:textId="77777777" w:rsidTr="0004407C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FE9AE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652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A4865E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E2C50" w:rsidRPr="005C6856" w14:paraId="45839718" w14:textId="77777777" w:rsidTr="007F0D6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BC36F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55AA8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3B6FF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037EB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DFFB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73AE4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AED9B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A36A9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FEC0D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F95D3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4E2C50" w:rsidRPr="005C6856" w14:paraId="3AD89A30" w14:textId="77777777" w:rsidTr="007F0D63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84C9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DA4D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9A494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B64C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539A7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1779D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8180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2DF93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7B63D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6FF9B" w14:textId="77777777" w:rsidR="004E2C50" w:rsidRPr="005C6856" w:rsidRDefault="00E14549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4E2C50" w:rsidRPr="005C6856" w14:paraId="6BCC6CA5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FE978" w14:textId="77777777" w:rsidR="004E2C50" w:rsidRPr="005C6856" w:rsidRDefault="004E2C5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7F0D63" w:rsidRPr="005C6856" w14:paraId="2097FC08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0DDCB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854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723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F43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5B7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9F5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FF3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7BD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8ED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9CC1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15C6CF05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C78AE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606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74A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6F8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420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C24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0F0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14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075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3E5E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6F25A98F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0A3F9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40E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AA2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5CC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2A9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C23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5AA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562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A53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D8F7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5923687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6D15B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540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13F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B86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81E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A5B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965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F27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039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DA14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3FCB172A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C94A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0D34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5475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CA9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32B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2FC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9B4B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BF0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A39C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FB1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9A7FD18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8B7C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C54980D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57509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2B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85D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AC3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F11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6FF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A0A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3B2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E18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68F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12F971CB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A14E5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7DD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7DF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888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AEE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BF4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5EE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FE9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7FD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81146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12B855A3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F2435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C63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185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B0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53C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CAC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594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1E4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9FE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D4DA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622224C9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A0583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4E6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A64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866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CF0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D61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44A6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7630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DF48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9DC3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C0F96A5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A280F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7F0D63" w:rsidRPr="005C6856" w14:paraId="56DD5BBC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337EA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158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B55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2B9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EBB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A2B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2AC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6FA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3A5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0684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05C2DF6A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531C3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BFF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E9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AAB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043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10A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43A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BEE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7E3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B28C7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3CB82D62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18B80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647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426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B41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09E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050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ED5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9F2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B41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64F28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5FADF2C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1DF73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5DFE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FB38F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732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C96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68A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0DE2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6523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C9A4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16E27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0FC0BBD5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8310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7F0D63" w:rsidRPr="005C6856" w14:paraId="03A8FD04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284A3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4C2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BC5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66FC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C2B2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073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2AC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3332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C8E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194D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6B040420" w14:textId="77777777" w:rsidTr="0004407C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F394E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175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37D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526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F3A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C4D0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2E8D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FDD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A98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97A4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141F2ADA" w14:textId="77777777" w:rsidR="00781257" w:rsidRPr="005C6856" w:rsidRDefault="00781257" w:rsidP="00F63E66">
      <w:pPr>
        <w:keepNext/>
        <w:spacing w:after="240"/>
        <w:outlineLvl w:val="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0ABB9DFA" w14:textId="77777777" w:rsidR="004E2C50" w:rsidRPr="005C6856" w:rsidRDefault="00911EA3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V</w:t>
      </w:r>
      <w:r w:rsidR="00DC799E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 bezprostredne predchádzajúcom 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účtovnom období roku 201</w:t>
      </w:r>
      <w:r w:rsidR="00F4709A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9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 firma </w:t>
      </w:r>
      <w:proofErr w:type="spellStart"/>
      <w:r w:rsidR="00BA7A0F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Eko</w:t>
      </w:r>
      <w:proofErr w:type="spellEnd"/>
      <w:r w:rsidR="00BA7A0F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 Kontrol, 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s.r.o. </w:t>
      </w:r>
      <w:r w:rsidR="00DF6574"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ne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obstarala hmotný majetok</w:t>
      </w:r>
    </w:p>
    <w:p w14:paraId="5AA83CD0" w14:textId="77777777" w:rsidR="005F6AE5" w:rsidRPr="005C6856" w:rsidRDefault="005F6AE5" w:rsidP="00AD1F75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0331CBDC" w14:textId="77777777" w:rsidR="00AD1F75" w:rsidRPr="005C6856" w:rsidRDefault="005F6AE5" w:rsidP="00AD1F75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5</w:t>
      </w:r>
      <w:r w:rsidR="00AD1F75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. Informácie k prílohe č. 3 časti F. písm. c) o dlhodobom hmotnom majetku</w:t>
      </w:r>
    </w:p>
    <w:p w14:paraId="286677A9" w14:textId="77777777" w:rsidR="00AD1F75" w:rsidRPr="005C6856" w:rsidRDefault="00AD1F75" w:rsidP="00AD1F7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7E0965D6" w14:textId="77777777" w:rsidR="00F43F7F" w:rsidRPr="005C6856" w:rsidRDefault="00F43F7F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4994B29C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i) štruktúre dlhodobého finančného majetku za bežné účtovné obdobie a jeho umiestnení v členení podľa jednotlivých položiek súvahy; ak prostredníctvom tohto umiestnenia vykonáva účtovná jednotka v inej účtovnej jednotke podstatný vplyv alebo je vo vzťahu k nej materskou účtovnou jednotkou, uvádza sa aj obchodné meno, sídlo, výška vlastného imania a výsledkoch hospodárenia tejto inej účtovnej jednotky</w:t>
      </w:r>
    </w:p>
    <w:p w14:paraId="6894EBDA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428FA97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3223804" w14:textId="77777777" w:rsidR="0051799E" w:rsidRPr="005C6856" w:rsidRDefault="0051799E" w:rsidP="0067749B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2CBBE07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j) obstarávacej cene zložiek dlhodobého finančného majetku v členení podľa jednotlivých položiek súvahy na začiatku bežného účtovného obdobia, prírastky, úbytky a presuny tohto majetku v obstarávacej cene počas bežného účtovného obdobia a stav na konci bežného účtovného obdobia </w:t>
      </w:r>
    </w:p>
    <w:p w14:paraId="0D4604D0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52335330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160B380D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771F582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k) 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 </w:t>
      </w:r>
    </w:p>
    <w:p w14:paraId="79E44B33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625CE9A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373B327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8ACA466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l) zmenách v jednotlivých zložkách dlhodobého finančného majetku</w:t>
      </w:r>
    </w:p>
    <w:p w14:paraId="122BD6F7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6E28996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BC520C0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</w:p>
    <w:p w14:paraId="448636BF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m) dlhodobom finančnom majetku, na ktorý je zriadené záložné právo a o dlhodobom majetku, pri ktorom má účtovná jednotka obmedzené právo s ním nakladať </w:t>
      </w:r>
    </w:p>
    <w:p w14:paraId="6BEF24C9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50632655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6C279B4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DC3944D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) ocenení dlhodobého finančného majetku ku dňu, ku ktorému sa zostavuje účtovná závierka reálnou hodnotou alebo metódou vlastného imania, pričom sa uvádza vplyv takéhoto ocenenia na výsledok hospodárenia a na výšku vlastného imania</w:t>
      </w:r>
    </w:p>
    <w:p w14:paraId="031D4ABB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5C8AC0C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E7D001C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C7A020C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o) opravných položkách k zásobám v členení podľa jednotlivých položiek súvahy za bežné účtovné obdobie, pričom sa uvádza ich stav na začiatku bežného účtovného obdobia, tvorba, zúčtovanie opravných položiek počas bežného účtovného obdobia a stav na konci bežného účtovného obdobia, ako aj dôvod ich tvorby, zúčtovania</w:t>
      </w:r>
    </w:p>
    <w:p w14:paraId="5FAD51F6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72E2EC6" w14:textId="77777777" w:rsidR="00DF6574" w:rsidRPr="005C6856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1C524B0" w14:textId="77777777" w:rsidR="00DF6574" w:rsidRPr="005C6856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31D6E12" w14:textId="77777777" w:rsidR="003555E3" w:rsidRDefault="003555E3" w:rsidP="0004407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B148539" w14:textId="77777777" w:rsidR="00BA7A0F" w:rsidRDefault="00BA7A0F" w:rsidP="0004407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D47CFFF" w14:textId="77777777" w:rsidR="003555E3" w:rsidRPr="005C6856" w:rsidRDefault="003555E3" w:rsidP="0004407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7033FE2" w14:textId="77777777" w:rsidR="0004407C" w:rsidRPr="005C6856" w:rsidRDefault="0004407C" w:rsidP="0004407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42B67733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6D07BEE9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) zásobách, na ktoré je zriadené záložné právo a zásobách, pri ktorých má účtovná jednotka obmedzené právo s nimi nakladať</w:t>
      </w:r>
    </w:p>
    <w:p w14:paraId="5D33D340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83C1997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4AE7971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475B7BF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q) zákazkovej výrobe a zákazkovej výstavbe nehnuteľnosti určenej na predaj </w:t>
      </w:r>
    </w:p>
    <w:p w14:paraId="4316F01B" w14:textId="77777777" w:rsidR="002C771F" w:rsidRPr="005C6856" w:rsidRDefault="002C771F" w:rsidP="002C771F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62060DDA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D4E606E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2D61594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A06C2C1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r) tvorbe, zúčtovaní opravných položiek k pohľadávkam v členení podľa jednotlivých položiek súvahy za bežné účtovné obdobie, pričom sa uvádza dôvod ich tvorby, zúčtovania </w:t>
      </w:r>
    </w:p>
    <w:p w14:paraId="006A46DA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82CB96B" w14:textId="77777777" w:rsidR="002C771F" w:rsidRPr="005C6856" w:rsidRDefault="00071F15" w:rsidP="002C771F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6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F123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2C771F" w:rsidRPr="005C6856" w14:paraId="72D452F5" w14:textId="77777777" w:rsidTr="00FD3089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1F565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BFF986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2C771F" w:rsidRPr="005C6856" w14:paraId="0401421C" w14:textId="77777777" w:rsidTr="00FD3089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67F7391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17789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3B841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14:paraId="34508EA0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C5117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3FA556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9B6C71B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2C771F" w:rsidRPr="005C6856" w14:paraId="4650C81B" w14:textId="77777777" w:rsidTr="00FD3089">
        <w:trPr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51E3D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EADBC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DE16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3D532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6CBE3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988C73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7561C7" w:rsidRPr="005C6856" w14:paraId="463789F8" w14:textId="77777777" w:rsidTr="00C15B18">
        <w:trPr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993B8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44C081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99D35A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4E1045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D2E21D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92B1B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78C63E8F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BB4BCCB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BB9F72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1BE0C13E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18621F6C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075C390C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05276B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50D1E442" w14:textId="77777777" w:rsidTr="00C15B18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85AFC8B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973F6F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16693E1F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14:paraId="5E80F8F6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14:paraId="14DBDD12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BCBE00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6657BD81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EA526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826F3B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20EC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D3100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D7E8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BDD5C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4759BBE3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F0DE8B6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A568B4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5BAEB262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57FE3025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4D89CD6A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9A2A68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54023AC9" w14:textId="77777777" w:rsidTr="00C15B18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89C0B7" w14:textId="77777777" w:rsidR="007561C7" w:rsidRPr="005C6856" w:rsidRDefault="007561C7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310BC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95D77B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6E788C0E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21A1F76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D9C6602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7496059C" w14:textId="77777777" w:rsidR="002C771F" w:rsidRPr="005C6856" w:rsidRDefault="002C771F" w:rsidP="002C771F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A6234A6" w14:textId="77777777" w:rsidR="00873C97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V roku 20</w:t>
      </w:r>
      <w:r w:rsidR="0066322E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firma </w:t>
      </w:r>
      <w:proofErr w:type="spellStart"/>
      <w:r w:rsidR="00BA7A0F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Eko</w:t>
      </w:r>
      <w:proofErr w:type="spellEnd"/>
      <w:r w:rsidR="00BA7A0F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Kontrol,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s. r. o. 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vorila daňové opravné položky k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 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pohľadávkam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</w:p>
    <w:p w14:paraId="648A8B43" w14:textId="77777777" w:rsidR="002C771F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320D63B4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6B6CC7A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6DCF473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3EC4CEB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B4FACE9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AA942CF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A74C2B5" w14:textId="77777777" w:rsidR="007E7ABE" w:rsidRPr="005C6856" w:rsidRDefault="007E7ABE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C5E8CD9" w14:textId="77777777" w:rsidR="00873C97" w:rsidRPr="005C6856" w:rsidRDefault="00873C97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24E144E" w14:textId="77777777" w:rsidR="00EB6DC3" w:rsidRPr="005C6856" w:rsidRDefault="00EB6DC3" w:rsidP="00EB6DC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386DEC5F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C11D20C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2B418E3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22B8020" w14:textId="77777777" w:rsidR="00EB6DC3" w:rsidRPr="005C6856" w:rsidRDefault="00071F15" w:rsidP="00EB6DC3">
      <w:pPr>
        <w:widowControl w:val="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7</w:t>
      </w:r>
      <w:r w:rsidR="00EB6D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s) o  vekovej štruktúre pohľadávok </w:t>
      </w:r>
    </w:p>
    <w:p w14:paraId="69DF264A" w14:textId="77777777" w:rsidR="00EB6DC3" w:rsidRPr="005C6856" w:rsidRDefault="00EB6DC3" w:rsidP="00EB6D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EB6DC3" w:rsidRPr="005C6856" w14:paraId="7D9E2E6C" w14:textId="77777777" w:rsidTr="00FA4C9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CCCD7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3D767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9B5D97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7623529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EB6DC3" w:rsidRPr="005C6856" w14:paraId="1C78F6DE" w14:textId="77777777" w:rsidTr="00FA4C92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67DED8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D6D2" w14:textId="77777777" w:rsidR="00EB6DC3" w:rsidRPr="005C6856" w:rsidRDefault="00AC37F8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DB4E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2CF0ED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EB6DC3" w:rsidRPr="005C6856" w14:paraId="04D7A580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67A3754B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EB6DC3" w:rsidRPr="005C6856" w14:paraId="4118B1A0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4DE83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93E93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B2785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2BEE9B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5CAB3400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B631E0A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4845A72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48EA825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1FD5806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0155217B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EF6BC44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AA1557E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A59A5FB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4C41548A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7CDB31F1" w14:textId="77777777" w:rsidTr="00FA4C92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9F21C03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297F01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AF9F52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23D8319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120129B5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017DEEB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CF944B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C78E08E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4B90DB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53B8D5DA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A9B9E1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CBE42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62BDBCB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9BD149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5CD78959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1019B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FA4C92" w:rsidRPr="005C6856" w14:paraId="7C03B6B3" w14:textId="77777777" w:rsidTr="00FA4C92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D06DA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CCC23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6F0269F" w14:textId="77777777" w:rsidR="00FA4C92" w:rsidRPr="005C6856" w:rsidRDefault="006E4949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6214</w:t>
            </w:r>
            <w:r w:rsidR="00C8163B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6065550" w14:textId="77777777" w:rsidR="00FA4C92" w:rsidRPr="005C6856" w:rsidRDefault="006E4949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6214</w:t>
            </w:r>
            <w:r w:rsidR="00C8163B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,40</w:t>
            </w:r>
          </w:p>
        </w:tc>
      </w:tr>
      <w:tr w:rsidR="00FA4C92" w:rsidRPr="005C6856" w14:paraId="0E114BC4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584ECA9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777DE25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5C92079C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93AC12A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516918F3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8945A12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E504365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6836783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CAFDAC9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5D41BC09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EF0A81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872C3B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5CC1170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0C5BF1F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32249A9B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DD792D1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2824D6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919CF1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E2AFC79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31D31662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14BEE52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029A9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3F1E57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1FD69DD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7EFDE60C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A0E71F1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735D0D6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16999AF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1DDB3E9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05650C82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6F5278" w14:textId="77777777" w:rsidR="00FA4C92" w:rsidRPr="005C6856" w:rsidRDefault="00FA4C92" w:rsidP="00FA4C92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BA606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3DD2BB0" w14:textId="77777777" w:rsidR="00FA4C92" w:rsidRPr="005C6856" w:rsidRDefault="006E4949" w:rsidP="00FA4C92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106214</w:t>
            </w:r>
            <w:r w:rsidR="00C8163B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,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6E1F446" w14:textId="77777777" w:rsidR="00FA4C92" w:rsidRPr="005C6856" w:rsidRDefault="006E4949" w:rsidP="00FA4C92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106214</w:t>
            </w:r>
            <w:r w:rsidR="00C8163B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,40</w:t>
            </w:r>
          </w:p>
        </w:tc>
      </w:tr>
    </w:tbl>
    <w:p w14:paraId="109D79FF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45DE9E8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1E31A96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stave obchodných pohľadávok k 31.12.20</w:t>
      </w:r>
      <w:r w:rsidR="00643CDF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sú odberatelia po lehote splatnosti, u ktorých sa netvorila opravná položka, pretože bonita klienta sa významne nezmenila a preto sa považujú za vymožiteľné.</w:t>
      </w:r>
    </w:p>
    <w:p w14:paraId="207FB3E7" w14:textId="77777777" w:rsidR="00EB6DC3" w:rsidRPr="005C6856" w:rsidRDefault="00EB6DC3" w:rsidP="00EB6DC3">
      <w:pPr>
        <w:ind w:left="1440"/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E255C5D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Pri zisťovaní vymožiteľnosti pohľadávok sa zvažujú všetky zmeny v bonite odberateľov, ktoré nastanú do dňa zostavenia účtovnej závierky. </w:t>
      </w:r>
    </w:p>
    <w:p w14:paraId="5A554582" w14:textId="77777777" w:rsidR="00EB6DC3" w:rsidRPr="005C6856" w:rsidRDefault="00EB6DC3" w:rsidP="00EB6DC3">
      <w:pPr>
        <w:spacing w:after="12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4587162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0027852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9CEB2B7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9AAD08D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90F824C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306659F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775273B" w14:textId="77777777" w:rsidR="005D5370" w:rsidRPr="005C6856" w:rsidRDefault="005D5370" w:rsidP="005D537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546ECB31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975EF97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t) hodnote pohľadávok zabezpečených záložným právom alebo inou formou zabezpečenia s uvedením formy zabezpečenia</w:t>
      </w:r>
    </w:p>
    <w:p w14:paraId="7C75570F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C99C72C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727AAC09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726D94B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u) hodnote pohľadávok, na ktoré sa zriadilo záložné právo a pohľadávok, pri ktorých má účtovná jednotka obmedzené právo s nimi nakladať</w:t>
      </w:r>
    </w:p>
    <w:p w14:paraId="586AEE2F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940560C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431BD16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32FCDB6" w14:textId="77777777" w:rsidR="005D5370" w:rsidRPr="005C6856" w:rsidRDefault="00071F15" w:rsidP="005D5370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8</w:t>
      </w:r>
      <w:r w:rsidR="005D537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w)  o krátkodobom finančnom majetku </w:t>
      </w:r>
    </w:p>
    <w:p w14:paraId="2BF374FE" w14:textId="77777777" w:rsidR="005D5370" w:rsidRPr="005C6856" w:rsidRDefault="005D5370" w:rsidP="005D5370">
      <w:pPr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5D5370" w:rsidRPr="005C6856" w14:paraId="284AF09A" w14:textId="77777777" w:rsidTr="00FD308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BFEC1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C8FAB8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0473F0E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C8163B" w:rsidRPr="005C6856" w14:paraId="454ACF8C" w14:textId="77777777" w:rsidTr="00FD308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D08BA" w14:textId="77777777" w:rsidR="00C8163B" w:rsidRPr="005C6856" w:rsidRDefault="00C8163B" w:rsidP="00C8163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4BE08" w14:textId="77777777" w:rsidR="00C8163B" w:rsidRPr="005C6856" w:rsidRDefault="00DF6CE7" w:rsidP="00C8163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23912,68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1B3B196B" w14:textId="77777777" w:rsidR="00C8163B" w:rsidRPr="005C6856" w:rsidRDefault="00C8163B" w:rsidP="00C8163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23698,68</w:t>
            </w:r>
          </w:p>
        </w:tc>
      </w:tr>
      <w:tr w:rsidR="00C8163B" w:rsidRPr="005C6856" w14:paraId="5D2FD680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6209181B" w14:textId="77777777" w:rsidR="00C8163B" w:rsidRPr="005C6856" w:rsidRDefault="00C8163B" w:rsidP="00C8163B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11EEB361" w14:textId="77777777" w:rsidR="00C8163B" w:rsidRPr="005C6856" w:rsidRDefault="00C8163B" w:rsidP="00C8163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1763,34</w:t>
            </w:r>
          </w:p>
        </w:tc>
        <w:tc>
          <w:tcPr>
            <w:tcW w:w="2342" w:type="dxa"/>
            <w:vAlign w:val="center"/>
          </w:tcPr>
          <w:p w14:paraId="0D64557A" w14:textId="77777777" w:rsidR="00C8163B" w:rsidRPr="005C6856" w:rsidRDefault="00C8163B" w:rsidP="00C8163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1763,34</w:t>
            </w:r>
          </w:p>
        </w:tc>
      </w:tr>
      <w:tr w:rsidR="00C8163B" w:rsidRPr="005C6856" w14:paraId="68F6FA3F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0F44DAA6" w14:textId="77777777" w:rsidR="00C8163B" w:rsidRPr="005C6856" w:rsidRDefault="00C8163B" w:rsidP="00C8163B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5F84C63A" w14:textId="77777777" w:rsidR="00C8163B" w:rsidRPr="005C6856" w:rsidRDefault="00C8163B" w:rsidP="00C8163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03B59A8E" w14:textId="77777777" w:rsidR="00C8163B" w:rsidRPr="005C6856" w:rsidRDefault="00C8163B" w:rsidP="00C8163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C8163B" w:rsidRPr="005C6856" w14:paraId="63E159B4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65EB39B9" w14:textId="77777777" w:rsidR="00C8163B" w:rsidRPr="005C6856" w:rsidRDefault="00C8163B" w:rsidP="00C8163B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0C124B32" w14:textId="77777777" w:rsidR="00C8163B" w:rsidRPr="005C6856" w:rsidRDefault="00C8163B" w:rsidP="00C8163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34DB809A" w14:textId="77777777" w:rsidR="00C8163B" w:rsidRPr="005C6856" w:rsidRDefault="00C8163B" w:rsidP="00C8163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C8163B" w:rsidRPr="005C6856" w14:paraId="63C957E7" w14:textId="77777777" w:rsidTr="00FD3089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3B2C5A" w14:textId="77777777" w:rsidR="00C8163B" w:rsidRPr="005C6856" w:rsidRDefault="00C8163B" w:rsidP="00C8163B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149FF" w14:textId="77777777" w:rsidR="00C8163B" w:rsidRPr="005C6856" w:rsidRDefault="00DF6CE7" w:rsidP="00C8163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25676,02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5C20722F" w14:textId="77777777" w:rsidR="00C8163B" w:rsidRPr="005C6856" w:rsidRDefault="00C8163B" w:rsidP="00C8163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25462,02</w:t>
            </w:r>
          </w:p>
        </w:tc>
      </w:tr>
    </w:tbl>
    <w:p w14:paraId="3E3E2929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1BDE77A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chodná spoločnosť nemá žiadne peňažné prostriedky a peňažné ekvivalenty, s ktorými sa nedá voľne disponovať.</w:t>
      </w:r>
    </w:p>
    <w:p w14:paraId="1D662E81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412D603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1A9386A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x) opravných položkách ku krátkodobému finančnému majetku za bežné účtovné obdobie, s uvedením stavu na začiatku bežného účtovného obdobia, tvorby, zúčtovania opravných položiek k nemu a ich stavu na konci bežného účtovného obdobia, pričom osobitne sa uvádza dôvod ich tvorby, zúčtovania </w:t>
      </w:r>
    </w:p>
    <w:p w14:paraId="23E5EFC9" w14:textId="77777777" w:rsidR="00CC29B7" w:rsidRPr="005C6856" w:rsidRDefault="00CC29B7" w:rsidP="00CC29B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472CAB1D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7AD611D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1734663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6E602E49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y) krátkodobom finančnom majetku, na ktorý bolo zriadené záložné právo a krátkodobom finančnom majetku, pri ktorom má účtovná jednotka obmedzené právo s nim nakladať</w:t>
      </w:r>
    </w:p>
    <w:p w14:paraId="7ADC9D21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7C84E981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1FEF712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D593518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</w:rPr>
        <w:t>za) ocenení krátkodobého finančného majetku ku dňu, ku ktorému sa zostavuje účtovná závierka reálnou hodnotou, pričom sa uvádza vplyv takéhoto ocenenia na výsledok hospodárenia a na výšku vlastného imania,</w:t>
      </w:r>
    </w:p>
    <w:p w14:paraId="6256C577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35E247DD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4EBB6C3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1CF29A3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zd) majetku prenajatom formou finančného prenájmu v poznámkach prenajímateľa</w:t>
      </w:r>
    </w:p>
    <w:p w14:paraId="237D210B" w14:textId="77777777" w:rsidR="00CC29B7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  <w:lang w:eastAsia="en-US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126959C6" w14:textId="77777777" w:rsidR="00DF46CF" w:rsidRPr="005C6856" w:rsidRDefault="00DF46CF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</w:p>
    <w:p w14:paraId="6EA5ABF0" w14:textId="77777777" w:rsidR="00CC29B7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4C1FA11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00A33CF7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1667A98" w14:textId="77777777" w:rsidR="00CC29B7" w:rsidRPr="005C6856" w:rsidRDefault="00CC29B7" w:rsidP="00CC29B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2379C8CD" w14:textId="77777777" w:rsidR="00EB6DC3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  <w:t xml:space="preserve">G. V časti o údajoch vykázaných na strane pasív súvahy sa uvádzajú informácie o: </w:t>
      </w:r>
    </w:p>
    <w:p w14:paraId="12192C91" w14:textId="77777777" w:rsidR="0019681F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</w:p>
    <w:p w14:paraId="6ACF6877" w14:textId="77777777" w:rsidR="00B056C3" w:rsidRPr="005C6856" w:rsidRDefault="00071F15" w:rsidP="00B056C3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9</w:t>
      </w:r>
      <w:r w:rsidR="00B056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G. písm. a) tretiemu bodu o rozdelení účtovného zisku alebo o vysporiadaní účtovnej straty </w:t>
      </w:r>
    </w:p>
    <w:p w14:paraId="31E77EC0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056C3" w:rsidRPr="005C6856" w14:paraId="69BFF0AE" w14:textId="77777777" w:rsidTr="00FD30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661FF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A29BC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3C885A4A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125D2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49E44" w14:textId="77777777" w:rsidR="00B056C3" w:rsidRPr="005C6856" w:rsidRDefault="000362D6" w:rsidP="00EC0D4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33,77</w:t>
            </w:r>
          </w:p>
        </w:tc>
      </w:tr>
      <w:tr w:rsidR="00B056C3" w:rsidRPr="005C6856" w14:paraId="0FCBFA19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C9C94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FAF7C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61BB07F2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64097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89A79" w14:textId="77777777" w:rsidR="00B056C3" w:rsidRPr="005C6856" w:rsidRDefault="00FD74A9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50</w:t>
            </w:r>
          </w:p>
        </w:tc>
      </w:tr>
      <w:tr w:rsidR="00B056C3" w:rsidRPr="005C6856" w14:paraId="56C89759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CAFA5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B39E3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7E8FF712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3220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D2136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43023326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6614D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FB93D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6CA8DB01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1186A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26BA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2333735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6A09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71A2" w14:textId="77777777" w:rsidR="00B056C3" w:rsidRPr="005C6856" w:rsidRDefault="00FD74A9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83,77</w:t>
            </w:r>
          </w:p>
        </w:tc>
      </w:tr>
      <w:tr w:rsidR="00B056C3" w:rsidRPr="005C6856" w14:paraId="049E31D0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9C08D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CA1F5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2032A226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9AB10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46EFC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22A22C7B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35529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6D911" w14:textId="77777777" w:rsidR="00B056C3" w:rsidRPr="005C6856" w:rsidRDefault="00FD74A9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33,77</w:t>
            </w:r>
          </w:p>
        </w:tc>
      </w:tr>
    </w:tbl>
    <w:p w14:paraId="42913337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766983A" w14:textId="77777777" w:rsidR="000A6F83" w:rsidRPr="005C6856" w:rsidRDefault="000A6F83" w:rsidP="000A6F83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V bezprostredne predchádzajúcom účtovnom období</w:t>
      </w:r>
      <w:r w:rsidR="00D53D34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roku 201</w:t>
      </w:r>
      <w:r w:rsidR="000362D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9</w:t>
      </w:r>
      <w:r w:rsidR="00D53D34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firma </w:t>
      </w:r>
      <w:proofErr w:type="spellStart"/>
      <w:r w:rsidR="00D126B5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Eko</w:t>
      </w:r>
      <w:proofErr w:type="spellEnd"/>
      <w:r w:rsidR="00D126B5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Kontrol,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s.r.o.</w:t>
      </w:r>
      <w:r w:rsidR="00D126B5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vykázala</w:t>
      </w:r>
      <w:r w:rsidR="00403424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D126B5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zisk </w:t>
      </w:r>
      <w:r w:rsidR="00E40C30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vo výške </w:t>
      </w:r>
      <w:r w:rsidR="000362D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733,77 </w:t>
      </w:r>
      <w:r w:rsidR="00E40C30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EUR</w:t>
      </w:r>
      <w:r w:rsidR="006F138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 Zo zisku roku 2019 bol vytvorený zákonný rezervný fond vo výške 5% zo základného imania. Zostatok nerozdeleného zisku roku 2019 vo výške 483,77 bol preúčtovaný na účet nerozdeleného zisku roku 2019 na účet 428.003</w:t>
      </w:r>
    </w:p>
    <w:p w14:paraId="15EABB58" w14:textId="77777777" w:rsidR="005D16FC" w:rsidRPr="005C6856" w:rsidRDefault="005D16FC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921E360" w14:textId="77777777" w:rsidR="005D16FC" w:rsidRPr="005C6856" w:rsidRDefault="005D16FC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41CD3DB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056C3" w:rsidRPr="005C6856" w14:paraId="21DB1D50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86DA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435A8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2F16E7DC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05123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5AC1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CBF357F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9BB0A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9397E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7C8B5F0D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40EBF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69C69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056C3" w:rsidRPr="005C6856" w14:paraId="31193DF5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A801E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C54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6D6F900F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AB6B2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AA93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8B367B8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6744D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89AB1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436030C6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EDB80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7BFA6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F6BCA72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C043A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B1F48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6F599953" w14:textId="77777777" w:rsidTr="000A6F83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26795" w14:textId="77777777" w:rsidR="00B056C3" w:rsidRPr="005C6856" w:rsidRDefault="005D16FC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</w:t>
            </w:r>
            <w:r w:rsidR="00B056C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C95C0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5B5BF64B" w14:textId="77777777" w:rsidR="005D16FC" w:rsidRPr="005C6856" w:rsidRDefault="005D16FC" w:rsidP="005D16F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72047FDF" w14:textId="77777777" w:rsidR="00227DEC" w:rsidRPr="005C6856" w:rsidRDefault="00227DE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1AA8C0B" w14:textId="77777777" w:rsidR="0051268C" w:rsidRPr="005C6856" w:rsidRDefault="0051268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6CB498D" w14:textId="77777777" w:rsidR="00080BB7" w:rsidRPr="005C6856" w:rsidRDefault="00080BB7" w:rsidP="00227DEC">
      <w:pPr>
        <w:keepNext/>
        <w:spacing w:after="24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Informácie k</w:t>
      </w:r>
      <w:r w:rsidR="00C61337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b) o rezervách</w:t>
      </w:r>
    </w:p>
    <w:p w14:paraId="6FD191F8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80BB7" w:rsidRPr="005C6856" w14:paraId="6F4FD006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B8B9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08520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080BB7" w:rsidRPr="005C6856" w14:paraId="510ADB85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3EC673F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41B978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752BC7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D3C73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A4C25F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C19200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080BB7" w:rsidRPr="005C6856" w14:paraId="2AD83CBB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46F22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841D1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E04A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67044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DC46E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5A719" w14:textId="77777777" w:rsidR="00080BB7" w:rsidRPr="005C6856" w:rsidRDefault="00E40C30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AB3121" w:rsidRPr="005C6856" w14:paraId="2509250A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E92D2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367AC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CDBBE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6F2F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30F8C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83B56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19F6EEE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EBF75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C8A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0D06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8A1B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E90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691E0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1ABD4291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8EEE9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414D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0CF3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A85C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0A25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0EA66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25965CB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F83A6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6261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EC5E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B6C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C7F6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7EFC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796053BA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70A863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F8A842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5BB658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6F1F5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12307D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DAE3C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263C0303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906FE" w14:textId="77777777" w:rsidR="00AB3121" w:rsidRPr="005C6856" w:rsidRDefault="00AB3121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E4B5D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E09D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BB1BB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5E10E6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B29B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126B5" w:rsidRPr="005C6856" w14:paraId="20E540E9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C4009" w14:textId="77777777" w:rsidR="00D126B5" w:rsidRPr="005C6856" w:rsidRDefault="00D126B5" w:rsidP="00D126B5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19114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7971D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D0E46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96C00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0E3F0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D126B5" w:rsidRPr="005C6856" w14:paraId="15AAF329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7F281" w14:textId="77777777" w:rsidR="00D126B5" w:rsidRPr="005C6856" w:rsidRDefault="00D126B5" w:rsidP="00D126B5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EF9C1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0587A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F015B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3F360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C7254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D126B5" w:rsidRPr="005C6856" w14:paraId="1E4441BB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F1C12" w14:textId="77777777" w:rsidR="00D126B5" w:rsidRPr="005C6856" w:rsidRDefault="00D126B5" w:rsidP="00D126B5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24D6E0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41E47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A4789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72006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44412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D126B5" w:rsidRPr="005C6856" w14:paraId="66018D0D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A5895" w14:textId="77777777" w:rsidR="00D126B5" w:rsidRPr="005C6856" w:rsidRDefault="00D126B5" w:rsidP="00D126B5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52811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EE926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E30989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17F1E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6A47F" w14:textId="77777777" w:rsidR="00D126B5" w:rsidRPr="005C6856" w:rsidRDefault="00D126B5" w:rsidP="00D126B5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801A9F" w:rsidRPr="005C6856" w14:paraId="7C67CD61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D21BC" w14:textId="77777777" w:rsidR="00801A9F" w:rsidRPr="005C6856" w:rsidRDefault="00801A9F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vodné, stoč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4065C" w14:textId="77777777" w:rsidR="00801A9F" w:rsidRPr="005C6856" w:rsidRDefault="00801A9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4C1D3" w14:textId="77777777" w:rsidR="00801A9F" w:rsidRPr="005C6856" w:rsidRDefault="00801A9F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CA3A8" w14:textId="77777777" w:rsidR="00801A9F" w:rsidRPr="005C6856" w:rsidRDefault="00801A9F" w:rsidP="00177D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F1C01" w14:textId="77777777" w:rsidR="00801A9F" w:rsidRPr="005C6856" w:rsidRDefault="00801A9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22024" w14:textId="77777777" w:rsidR="00801A9F" w:rsidRPr="005C6856" w:rsidRDefault="00801A9F" w:rsidP="00177D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186BEBAE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F0D4E" w14:textId="77777777" w:rsidR="007356FD" w:rsidRPr="005C6856" w:rsidRDefault="007356FD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47F8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DEBF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FD35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C075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6190D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57406" w:rsidRPr="005C6856" w14:paraId="6F39027D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D3186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CE2C" w14:textId="77777777" w:rsidR="00457406" w:rsidRPr="005C6856" w:rsidRDefault="00457406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6EC8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F812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CFD6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823FB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792158FD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F5FCB30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902ABDA" w14:textId="77777777" w:rsidR="00641DEA" w:rsidRPr="005C6856" w:rsidRDefault="0068023B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 roku 20</w:t>
      </w:r>
      <w:r w:rsidR="00A36CC3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</w:t>
      </w:r>
      <w:r w:rsidR="00952D0B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proofErr w:type="spellStart"/>
      <w:r w:rsidR="00952D0B">
        <w:rPr>
          <w:rFonts w:ascii="Arial Narrow" w:hAnsi="Arial Narrow" w:cs="Times New Roman"/>
          <w:sz w:val="22"/>
          <w:szCs w:val="22"/>
          <w:lang w:val="sk-SK" w:eastAsia="en-US"/>
        </w:rPr>
        <w:t>Eko</w:t>
      </w:r>
      <w:proofErr w:type="spellEnd"/>
      <w:r w:rsidR="00952D0B">
        <w:rPr>
          <w:rFonts w:ascii="Arial Narrow" w:hAnsi="Arial Narrow" w:cs="Times New Roman"/>
          <w:sz w:val="22"/>
          <w:szCs w:val="22"/>
          <w:lang w:val="sk-SK" w:eastAsia="en-US"/>
        </w:rPr>
        <w:t xml:space="preserve"> Kontrol, 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.r.o. </w:t>
      </w:r>
      <w:r w:rsidR="00952D0B">
        <w:rPr>
          <w:rFonts w:ascii="Arial Narrow" w:hAnsi="Arial Narrow" w:cs="Times New Roman"/>
          <w:sz w:val="22"/>
          <w:szCs w:val="22"/>
          <w:lang w:val="sk-SK" w:eastAsia="en-US"/>
        </w:rPr>
        <w:t>ne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>tvorila rezerv</w:t>
      </w:r>
      <w:r w:rsidR="00952D0B">
        <w:rPr>
          <w:rFonts w:ascii="Arial Narrow" w:hAnsi="Arial Narrow" w:cs="Times New Roman"/>
          <w:sz w:val="22"/>
          <w:szCs w:val="22"/>
          <w:lang w:val="sk-SK" w:eastAsia="en-US"/>
        </w:rPr>
        <w:t>y</w:t>
      </w:r>
    </w:p>
    <w:p w14:paraId="2687CBF9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2A8DA03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2C074A9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C4873DB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29140B8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96CBA79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B3A6F73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BD27129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34BF853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4827E77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D3A6DE0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59611A1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92F0C82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CFF817C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1175CF9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85677BA" w14:textId="77777777" w:rsidR="0051268C" w:rsidRPr="005C6856" w:rsidRDefault="0051268C" w:rsidP="00F556DE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83BE80C" w14:textId="77777777" w:rsidR="00F556DE" w:rsidRPr="005C6856" w:rsidRDefault="00F556DE" w:rsidP="00F556DE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3D41E728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44DB85C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556DE" w:rsidRPr="005C6856" w14:paraId="62CF36A6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65832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2478A" w14:textId="77777777" w:rsidR="00F556DE" w:rsidRPr="005C6856" w:rsidRDefault="00F556DE" w:rsidP="00F556DE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F556DE" w:rsidRPr="005C6856" w14:paraId="6CC68831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2705D04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AD2CB4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D98F5D1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1B39A8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7F96B5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C56BD4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F556DE" w:rsidRPr="005C6856" w14:paraId="417D5E32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3BA76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501AE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E4E9F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AFE83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2856A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4F23A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F556DE" w:rsidRPr="005C6856" w14:paraId="132D62F4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38B88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C96A8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C71FD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DDCC6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B82A2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F2724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4773E10A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9DA12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BD8D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C255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174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2922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4EBB8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613E66D8" w14:textId="77777777" w:rsidTr="00C15B18">
        <w:trPr>
          <w:trHeight w:val="583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D0563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8F1E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337CE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C5BC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865B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5085C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7DC8FE4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C59DE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549E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095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1810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1181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F46B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13E7FBE3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CF9FD2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32ED6B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CAE93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6146BB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E361C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2AF43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17CFC0AB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6EA63" w14:textId="77777777" w:rsidR="00F556DE" w:rsidRPr="005C6856" w:rsidRDefault="00F556DE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AB74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5D411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56FA2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188393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C838E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5ABE9F09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310C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9536D" w14:textId="77777777" w:rsidR="007356FD" w:rsidRPr="005C6856" w:rsidRDefault="00E82DFE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27409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A456C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63D5E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CFFD0" w14:textId="77777777" w:rsidR="007356FD" w:rsidRPr="005C6856" w:rsidRDefault="00E82DFE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7356FD" w:rsidRPr="005C6856" w14:paraId="2D645778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7F941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21C6A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8D445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412AA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CD50F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656FF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045C298F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C6078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DDF8B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5AC65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34A74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BFA9D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A34E6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35CDFFD7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309CC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audítorske prác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BAF74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6AE8A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29CDB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78444A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0B6B4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0EB6E441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CBCE3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zverejn.účtov.závier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72BE1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B214A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909D2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A9363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4E520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4B95EFDA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F5893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B366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5282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01D8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934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02CDE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29A2673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F68AB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463C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24A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88C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911C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8D64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565DC27A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5FAAFF0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D3C806C" w14:textId="77777777" w:rsidR="00650F51" w:rsidRPr="005C6856" w:rsidRDefault="00650F51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V bezprostredne predchádzajúcom účtovnom období firma </w:t>
      </w:r>
      <w:proofErr w:type="spellStart"/>
      <w:r w:rsidR="00FA77C5">
        <w:rPr>
          <w:rFonts w:ascii="Arial Narrow" w:hAnsi="Arial Narrow" w:cs="Times New Roman"/>
          <w:sz w:val="22"/>
          <w:szCs w:val="22"/>
          <w:lang w:val="sk-SK" w:eastAsia="en-US"/>
        </w:rPr>
        <w:t>Eko</w:t>
      </w:r>
      <w:proofErr w:type="spellEnd"/>
      <w:r w:rsidR="00FA77C5">
        <w:rPr>
          <w:rFonts w:ascii="Arial Narrow" w:hAnsi="Arial Narrow" w:cs="Times New Roman"/>
          <w:sz w:val="22"/>
          <w:szCs w:val="22"/>
          <w:lang w:val="sk-SK" w:eastAsia="en-US"/>
        </w:rPr>
        <w:t xml:space="preserve"> Kontrol,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.r.o. </w:t>
      </w:r>
      <w:r w:rsidR="00E82DFE" w:rsidRPr="005C6856">
        <w:rPr>
          <w:rFonts w:ascii="Arial Narrow" w:hAnsi="Arial Narrow" w:cs="Times New Roman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vorila rezerv</w:t>
      </w:r>
      <w:r w:rsidR="00E82DFE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y. </w:t>
      </w:r>
    </w:p>
    <w:p w14:paraId="7517A133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69005EF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E406495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5FA244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AE0C12C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B5FB736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20460C5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D012A5A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0C28ECA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2ECE240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4B0AFA8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94F83FF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A877772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FE37E4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8B2F9C0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523FF02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0FADBC7" w14:textId="77777777" w:rsidR="00F70980" w:rsidRPr="005C6856" w:rsidRDefault="00F70980" w:rsidP="00F70980">
      <w:pPr>
        <w:keepNext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2CE11ED" w14:textId="77777777" w:rsidR="00F70980" w:rsidRPr="005C6856" w:rsidRDefault="00F70980" w:rsidP="00F70980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36926027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87F94B5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178BABF" w14:textId="77777777" w:rsidR="00A036D0" w:rsidRPr="005C6856" w:rsidRDefault="00A036D0" w:rsidP="00830144">
      <w:pPr>
        <w:pStyle w:val="Nzov"/>
        <w:keepNext/>
        <w:numPr>
          <w:ilvl w:val="0"/>
          <w:numId w:val="5"/>
        </w:numPr>
        <w:tabs>
          <w:tab w:val="clear" w:pos="1560"/>
          <w:tab w:val="clear" w:pos="4536"/>
        </w:tabs>
        <w:jc w:val="left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A036D0" w:rsidRPr="005C6856" w14:paraId="6B4F47EB" w14:textId="77777777" w:rsidTr="003B0CF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106CE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E95F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C7DD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zprostredne predchádzajúce účtovné obdobie</w:t>
            </w:r>
          </w:p>
        </w:tc>
      </w:tr>
      <w:tr w:rsidR="00A36CC3" w:rsidRPr="005C6856" w14:paraId="18CEA739" w14:textId="77777777" w:rsidTr="001D78F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6EC05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Dlhodob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195A26" w14:textId="77777777" w:rsidR="00A36CC3" w:rsidRPr="005C6856" w:rsidRDefault="00FE3593" w:rsidP="00A36CC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A457F3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0</w:t>
            </w:r>
          </w:p>
        </w:tc>
      </w:tr>
      <w:tr w:rsidR="00A36CC3" w:rsidRPr="005C6856" w14:paraId="2E43DD13" w14:textId="77777777" w:rsidTr="00A36CC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F1F40C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nad 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2C5A7F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988C1C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CC3" w:rsidRPr="005C6856" w14:paraId="3A45FA25" w14:textId="77777777" w:rsidTr="00A36CC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DFA4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jeden rok až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848A32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65E21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</w:tr>
      <w:tr w:rsidR="00A36CC3" w:rsidRPr="005C6856" w14:paraId="3BF86ABC" w14:textId="77777777" w:rsidTr="00A36CC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A3556" w14:textId="77777777" w:rsidR="00A36CC3" w:rsidRPr="005C6856" w:rsidRDefault="00A36CC3" w:rsidP="00A36CC3">
            <w:pPr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Krátkodobé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FCDA31" w14:textId="77777777" w:rsidR="00A36CC3" w:rsidRPr="005C6856" w:rsidRDefault="00344A0E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592,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B5B3F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560,45</w:t>
            </w:r>
          </w:p>
        </w:tc>
      </w:tr>
      <w:tr w:rsidR="00A36CC3" w:rsidRPr="005C6856" w14:paraId="670E5E4F" w14:textId="77777777" w:rsidTr="00C437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2388E3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d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jedného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roka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473718" w14:textId="77777777" w:rsidR="00A36CC3" w:rsidRPr="005C6856" w:rsidRDefault="00344A0E" w:rsidP="00A36CC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592,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1196A43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A36CC3" w:rsidRPr="005C6856" w14:paraId="02F9E683" w14:textId="77777777" w:rsidTr="00C437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F1F7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p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lehote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034E79" w14:textId="77777777" w:rsidR="00A36CC3" w:rsidRPr="005C6856" w:rsidRDefault="00344A0E" w:rsidP="00A36CC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592,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64536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125560,45</w:t>
            </w:r>
          </w:p>
        </w:tc>
      </w:tr>
    </w:tbl>
    <w:p w14:paraId="480CE46A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1A39286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B38EB41" w14:textId="77777777" w:rsidR="00DA7B4E" w:rsidRPr="005C6856" w:rsidRDefault="00FE3593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 roku 20</w:t>
      </w:r>
      <w:r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</w:t>
      </w:r>
      <w:r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proofErr w:type="spellStart"/>
      <w:r>
        <w:rPr>
          <w:rFonts w:ascii="Arial Narrow" w:hAnsi="Arial Narrow" w:cs="Times New Roman"/>
          <w:sz w:val="22"/>
          <w:szCs w:val="22"/>
          <w:lang w:val="sk-SK" w:eastAsia="en-US"/>
        </w:rPr>
        <w:t>Eko</w:t>
      </w:r>
      <w:proofErr w:type="spellEnd"/>
      <w:r>
        <w:rPr>
          <w:rFonts w:ascii="Arial Narrow" w:hAnsi="Arial Narrow" w:cs="Times New Roman"/>
          <w:sz w:val="22"/>
          <w:szCs w:val="22"/>
          <w:lang w:val="sk-SK" w:eastAsia="en-US"/>
        </w:rPr>
        <w:t xml:space="preserve"> Kontrol,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.r.o. </w:t>
      </w:r>
      <w:r>
        <w:rPr>
          <w:rFonts w:ascii="Arial Narrow" w:hAnsi="Arial Narrow" w:cs="Times New Roman"/>
          <w:sz w:val="22"/>
          <w:szCs w:val="22"/>
          <w:lang w:val="sk-SK" w:eastAsia="en-US"/>
        </w:rPr>
        <w:t>nevykázala dlhodobé záväzky.</w:t>
      </w:r>
    </w:p>
    <w:p w14:paraId="01A60EE2" w14:textId="77777777" w:rsidR="00DA7B4E" w:rsidRPr="005C6856" w:rsidRDefault="00DA7B4E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A95A7BA" w14:textId="77777777" w:rsidR="00DA7B4E" w:rsidRPr="005C6856" w:rsidRDefault="00DA7B4E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A506A2E" w14:textId="77777777" w:rsidR="00F70980" w:rsidRDefault="003012C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Krátkodobé záväzky spolu predstavujú záväzky z neuhradených dodávateľských faktúr</w:t>
      </w:r>
      <w:r w:rsidR="00FE3593">
        <w:rPr>
          <w:rFonts w:ascii="Arial Narrow" w:hAnsi="Arial Narrow" w:cs="Times New Roman"/>
          <w:sz w:val="22"/>
          <w:szCs w:val="22"/>
          <w:lang w:val="sk-SK" w:eastAsia="en-US"/>
        </w:rPr>
        <w:t xml:space="preserve"> a daňového záväzku </w:t>
      </w:r>
    </w:p>
    <w:p w14:paraId="3A064353" w14:textId="77777777" w:rsidR="00FA77C5" w:rsidRDefault="00FA77C5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D518E1D" w14:textId="77777777" w:rsidR="00FA77C5" w:rsidRPr="005C6856" w:rsidRDefault="00FA77C5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CC5A289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4F93DDC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8C6DD78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02AEF14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A22ABBC" w14:textId="77777777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F22FA21" w14:textId="77777777" w:rsidR="009A4E44" w:rsidRDefault="009A4E44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BE28B9F" w14:textId="77777777" w:rsidR="009A4E44" w:rsidRPr="005C6856" w:rsidRDefault="009A4E44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D131F1C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19D78E5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133CF9E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BB0C5D9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7A313EF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640ACA3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A2BC9F3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CEF35DC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FF216CF" w14:textId="77777777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561CD87" w14:textId="77777777" w:rsidR="009A4E44" w:rsidRDefault="009A4E44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4169513" w14:textId="77777777" w:rsidR="009A4E44" w:rsidRPr="005C6856" w:rsidRDefault="009A4E44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61DC5D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24F82D3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F5AA47B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364E122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01D9A7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ABA804C" w14:textId="77777777" w:rsidR="00BE652D" w:rsidRPr="005C6856" w:rsidRDefault="00BE652D" w:rsidP="00BE652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6FD8B3A1" w14:textId="77777777" w:rsidR="00BE652D" w:rsidRPr="005C6856" w:rsidRDefault="00BE652D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67702764" w14:textId="77777777" w:rsidR="003B4C48" w:rsidRPr="005C6856" w:rsidRDefault="00071F15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2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</w:t>
      </w:r>
      <w:r w:rsidR="00BE652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v) a časti G. písm. f)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89"/>
        <w:gridCol w:w="2510"/>
      </w:tblGrid>
      <w:tr w:rsidR="003B4C48" w:rsidRPr="005C6856" w14:paraId="0245DFEF" w14:textId="77777777" w:rsidTr="003B0CFD">
        <w:trPr>
          <w:trHeight w:val="990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40390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99C28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87323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06A3F" w:rsidRPr="005C6856" w14:paraId="45A8A0C5" w14:textId="77777777" w:rsidTr="003B0CFD">
        <w:trPr>
          <w:trHeight w:val="675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C7B9C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majetku a daňovou základňou, z toho: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0EFAD2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93163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0ABEF5F1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C7E81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2FE0C01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F66F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C90C427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DE61B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3A1858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D7A12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0CC6FE3" w14:textId="77777777" w:rsidTr="003B0CFD">
        <w:trPr>
          <w:trHeight w:val="6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1EE2C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záväzkov a daňovou základňou, z toho: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DAFE4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AB48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A50AC93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D574A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3AAD97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24F7F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11169055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983E9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646228A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7D802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4D841F7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BCAEC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umorovať daňovú stratu v budúcnosti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94827F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F15E8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D854807" w14:textId="77777777" w:rsidTr="00FC4C13">
        <w:trPr>
          <w:trHeight w:val="346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79505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previesť nevyužité daňové odpočty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CCB70F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796EA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FDDBB3D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91726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dzba dane z príjmov ( v %)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69E825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B970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5AE8A173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4E8E0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á daňová pohľadávka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246D1CA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AE1E2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6380A5E2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69D68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Uplatnená daňová pohľadávk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517673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9E12F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1F0A3B4C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8B8D3" w14:textId="77777777" w:rsidR="00506A3F" w:rsidRPr="005C6856" w:rsidRDefault="00506A3F" w:rsidP="00BE652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75BCF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9CFEA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6239BF3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18CAD" w14:textId="77777777" w:rsidR="00506A3F" w:rsidRPr="005C6856" w:rsidRDefault="00506A3F" w:rsidP="003B0CF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CEC048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3788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11453FD1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228901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ý daňový záväzok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EEA908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75E30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0E34A074" w14:textId="77777777" w:rsidTr="003B0CFD">
        <w:trPr>
          <w:trHeight w:val="330"/>
        </w:trPr>
        <w:tc>
          <w:tcPr>
            <w:tcW w:w="230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DE974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odloženého daňového záväzku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1C748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6DB38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8477BC8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C42F5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A1690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7EC7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6AB3229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46685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BDE55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513F3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23AA8E0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0236B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4B6F26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3F63E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5F6D790F" w14:textId="77777777" w:rsidR="003B4C48" w:rsidRPr="005C6856" w:rsidRDefault="003B4C48" w:rsidP="003B4C4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5CA0C92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350E188" w14:textId="77777777" w:rsidR="0056739E" w:rsidRPr="005C6856" w:rsidRDefault="0056739E" w:rsidP="0056739E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40E8E37E" w14:textId="77777777" w:rsidR="0056739E" w:rsidRPr="005C6856" w:rsidRDefault="0056739E" w:rsidP="0056739E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16C1E62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BD6659F" w14:textId="77777777" w:rsidR="003012C0" w:rsidRPr="005C6856" w:rsidRDefault="003012C0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B0584AB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DBF49FF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6E86861D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9D3F581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37E3028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6B0A1D49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E12608B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20EAB69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7D298D0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53D29D8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67B2BD9" w14:textId="77777777" w:rsidR="003012C0" w:rsidRPr="005C6856" w:rsidRDefault="003012C0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E4DD848" w14:textId="77777777" w:rsidR="0093307A" w:rsidRPr="005C6856" w:rsidRDefault="0093307A" w:rsidP="0093307A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6B6F21B0" w14:textId="77777777" w:rsidR="003E0A9F" w:rsidRPr="005C6856" w:rsidRDefault="003E0A9F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16C4D7B" w14:textId="77777777" w:rsidR="003012C0" w:rsidRPr="005C6856" w:rsidRDefault="00071F15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3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G. 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písm. 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g) o záväzkoch zo sociálneho fondu</w:t>
      </w:r>
    </w:p>
    <w:p w14:paraId="52E53AEE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F128EBC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5FA86B5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70EA160" w14:textId="77777777" w:rsidR="008D5B56" w:rsidRPr="005C6856" w:rsidRDefault="008D5B56" w:rsidP="008D5B56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8D5B56" w:rsidRPr="005C6856" w14:paraId="5193762A" w14:textId="77777777" w:rsidTr="003B0CF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1AEA0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5064B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F40BE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CC68E7" w:rsidRPr="005C6856" w14:paraId="3163E9CD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90B7E" w14:textId="77777777" w:rsidR="00CC68E7" w:rsidRPr="005C6856" w:rsidRDefault="00CC68E7" w:rsidP="00CC68E7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A9945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6C442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C68E7" w:rsidRPr="005C6856" w14:paraId="1E9DCCD9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D1E6F" w14:textId="77777777" w:rsidR="00CC68E7" w:rsidRPr="005C6856" w:rsidRDefault="00CC68E7" w:rsidP="00CC68E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5574AB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9B6FD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C68E7" w:rsidRPr="005C6856" w14:paraId="03C32494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85881" w14:textId="77777777" w:rsidR="00CC68E7" w:rsidRPr="005C6856" w:rsidRDefault="00CC68E7" w:rsidP="00CC68E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F82520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53BC7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C68E7" w:rsidRPr="005C6856" w14:paraId="1AF503D3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EE8BA" w14:textId="77777777" w:rsidR="00CC68E7" w:rsidRPr="005C6856" w:rsidRDefault="00CC68E7" w:rsidP="00CC68E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1312CC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4CCE3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C68E7" w:rsidRPr="005C6856" w14:paraId="3D94E23E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06395" w14:textId="77777777" w:rsidR="00CC68E7" w:rsidRPr="005C6856" w:rsidRDefault="00CC68E7" w:rsidP="00CC68E7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9323B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D8E0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C68E7" w:rsidRPr="005C6856" w14:paraId="2281FFCE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82856" w14:textId="77777777" w:rsidR="00CC68E7" w:rsidRPr="005C6856" w:rsidRDefault="00CC68E7" w:rsidP="00CC68E7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02D7B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D910B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C68E7" w:rsidRPr="005C6856" w14:paraId="32CB66A5" w14:textId="77777777" w:rsidTr="003B0CF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F4D23" w14:textId="77777777" w:rsidR="00CC68E7" w:rsidRPr="005C6856" w:rsidRDefault="00CC68E7" w:rsidP="00CC68E7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7F269C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901EA" w14:textId="77777777" w:rsidR="00CC68E7" w:rsidRPr="005C6856" w:rsidRDefault="00CC68E7" w:rsidP="00CC68E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402D8C80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E73EC0F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roku 20</w:t>
      </w:r>
      <w:r w:rsidR="00A36CC3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 </w:t>
      </w:r>
      <w:proofErr w:type="spellStart"/>
      <w:r w:rsidR="00CC68E7">
        <w:rPr>
          <w:rFonts w:ascii="Arial Narrow" w:hAnsi="Arial Narrow" w:cs="Times New Roman"/>
          <w:sz w:val="22"/>
          <w:szCs w:val="22"/>
          <w:lang w:val="sk-SK" w:eastAsia="en-US"/>
        </w:rPr>
        <w:t>Eko</w:t>
      </w:r>
      <w:proofErr w:type="spellEnd"/>
      <w:r w:rsidR="00CC68E7">
        <w:rPr>
          <w:rFonts w:ascii="Arial Narrow" w:hAnsi="Arial Narrow" w:cs="Times New Roman"/>
          <w:sz w:val="22"/>
          <w:szCs w:val="22"/>
          <w:lang w:val="sk-SK" w:eastAsia="en-US"/>
        </w:rPr>
        <w:t xml:space="preserve"> Kontrol,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.r.o. </w:t>
      </w:r>
      <w:r w:rsidR="00CC68E7">
        <w:rPr>
          <w:rFonts w:ascii="Arial Narrow" w:hAnsi="Arial Narrow" w:cs="Times New Roman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vorila</w:t>
      </w:r>
      <w:r w:rsidR="0056739E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ociálny fond.</w:t>
      </w:r>
    </w:p>
    <w:p w14:paraId="3033C1F5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CA4AAEC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43DEE2F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6E761BC" w14:textId="77777777" w:rsidR="00C56690" w:rsidRPr="005C6856" w:rsidRDefault="00071F15" w:rsidP="00C56690">
      <w:pPr>
        <w:widowControl w:val="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4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476FA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i)  o bankových úveroch, pôžičkách a krátkodobých finančných výpomociach</w:t>
      </w:r>
    </w:p>
    <w:p w14:paraId="659D28E9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886"/>
        <w:gridCol w:w="1097"/>
        <w:gridCol w:w="1701"/>
        <w:gridCol w:w="1795"/>
      </w:tblGrid>
      <w:tr w:rsidR="00C56690" w:rsidRPr="005C6856" w14:paraId="4BC33811" w14:textId="77777777" w:rsidTr="003B0CF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3754A6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AB7549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363C51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09B4C021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3B5726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D8B509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4A01144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65083B23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AC044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EAD3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91ABC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377C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6490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CCA5F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11F2E315" w14:textId="77777777" w:rsidTr="003B0CF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7D1AD5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bankové úvery</w:t>
            </w:r>
          </w:p>
        </w:tc>
      </w:tr>
      <w:tr w:rsidR="00C56690" w:rsidRPr="005C6856" w14:paraId="6C733ED5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DFE4A4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73B79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65561D99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33BA745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30CF2F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2D18F4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7F135822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1C3E64B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20A9C91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2C95768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7CF1628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535D991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48C66B6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0775BDAB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4290B0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559832E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4AE5A65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672AB94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6D12038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671E10C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73AFA780" w14:textId="77777777" w:rsidTr="003B0CF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AF9FEC5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bankové úvery</w:t>
            </w:r>
          </w:p>
        </w:tc>
      </w:tr>
      <w:tr w:rsidR="00C56690" w:rsidRPr="005C6856" w14:paraId="2DE74699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4B9D4D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826C89E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62EB3C0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56B92B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3AE8681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0ED627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6667B5A8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1C8C2D7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8B99B1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13809E6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4849EF7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5774B9D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34095DF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6C4CC92B" w14:textId="77777777" w:rsidTr="003B0CF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0ECD0" w14:textId="77777777" w:rsidR="00C56690" w:rsidRPr="005C6856" w:rsidRDefault="00C56690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79A7E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472C0A0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7F8ACEE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0B30F5A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704D9B5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58CE66F0" w14:textId="77777777" w:rsidR="00C56690" w:rsidRPr="005C6856" w:rsidRDefault="00C56690" w:rsidP="00C56690">
      <w:pPr>
        <w:keepNext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14FE9D2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1C9CE97" w14:textId="77777777" w:rsidR="00853E0A" w:rsidRPr="005C6856" w:rsidRDefault="00853E0A" w:rsidP="00853E0A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660764A0" w14:textId="77777777" w:rsidR="00853E0A" w:rsidRPr="005C6856" w:rsidRDefault="00853E0A" w:rsidP="00853E0A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4AC378D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DDBE581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8005211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F592599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A044D19" w14:textId="77777777" w:rsidR="00C56690" w:rsidRPr="005C6856" w:rsidRDefault="00853E0A" w:rsidP="00F7098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120EB537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94ABFA4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3A6ED6B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5EED87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914"/>
        <w:gridCol w:w="1083"/>
        <w:gridCol w:w="1687"/>
        <w:gridCol w:w="1795"/>
      </w:tblGrid>
      <w:tr w:rsidR="00C56690" w:rsidRPr="005C6856" w14:paraId="6F70BCE7" w14:textId="77777777" w:rsidTr="00C56690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F4439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D1242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96516DB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262AA0DC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69CE7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22B46D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70837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15E2CAED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BE519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0E19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B8B8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5089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88D49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A0F4F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7B8A0576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88FB11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688F2C72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0089F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4B9733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7985DE8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1FB6707B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3505E25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3DC924A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0FB5D176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57A90A3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AF918E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13C14C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noWrap/>
            <w:vAlign w:val="center"/>
          </w:tcPr>
          <w:p w14:paraId="48F4FF9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noWrap/>
            <w:vAlign w:val="center"/>
          </w:tcPr>
          <w:p w14:paraId="79FEF92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noWrap/>
            <w:vAlign w:val="center"/>
          </w:tcPr>
          <w:p w14:paraId="45A96C8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5FD8ADFD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4D3161D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A83B4B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29B7FBF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249EA6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38B249A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2AC1975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5439A2D5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697AFA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49D88E3A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2289C1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AF83E7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1080887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2DFEEF2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282A7DE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012D81C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64DF90BE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13D5263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3287E9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38D934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9576FE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4A6C7616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3DFB184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55E5AB6D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6FC0BC4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0033E1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2772CE6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A652686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1583CC1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7C39F12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62DBC6F9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6EE666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0527D82C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46D2FD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BD084A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97E9E3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98874C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32F3E29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514953F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00782A3B" w14:textId="77777777" w:rsidTr="00C56690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CB97E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8508B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69AD1F1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318D91F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14:paraId="1F2477F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14:paraId="551ACEB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1CF8C951" w14:textId="77777777" w:rsidR="00C56690" w:rsidRPr="005C6856" w:rsidRDefault="00C56690" w:rsidP="00C15B18">
      <w:pPr>
        <w:jc w:val="center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F4FDE87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0618A592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A947690" w14:textId="77777777" w:rsidR="002958B9" w:rsidRPr="005C6856" w:rsidRDefault="002958B9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C95746D" w14:textId="77777777" w:rsidR="002958B9" w:rsidRPr="005C6856" w:rsidRDefault="00071F15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5</w:t>
      </w:r>
      <w:r w:rsidR="002958B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2958B9" w:rsidRPr="005C6856" w14:paraId="07E7946C" w14:textId="77777777" w:rsidTr="003B0CFD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05070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AC68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F3456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2958B9" w:rsidRPr="005C6856" w14:paraId="0B30167C" w14:textId="77777777" w:rsidTr="003B0CFD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AA28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D9FD7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9D6BF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</w:tr>
      <w:tr w:rsidR="002958B9" w:rsidRPr="005C6856" w14:paraId="488C2A40" w14:textId="77777777" w:rsidTr="003B0CFD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DB5642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88F93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CCB720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9A16CC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697796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1D896A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2D6BC4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</w:tr>
      <w:tr w:rsidR="002958B9" w:rsidRPr="005C6856" w14:paraId="298FA610" w14:textId="77777777" w:rsidTr="003B0CFD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DB064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4CFB0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040DF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56BC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37C31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03CAB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42FEF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601DE2" w:rsidRPr="005C6856" w14:paraId="6543BA05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27D2C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ADCB" w14:textId="77777777" w:rsidR="00601DE2" w:rsidRPr="005C6856" w:rsidRDefault="00601DE2" w:rsidP="0010173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100D" w14:textId="77777777" w:rsidR="00601DE2" w:rsidRPr="005C6856" w:rsidRDefault="00601DE2" w:rsidP="00C46EE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548B4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0FDB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3D3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F86B9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4A170003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446ED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EEA1" w14:textId="77777777" w:rsidR="00601DE2" w:rsidRPr="005C6856" w:rsidRDefault="00601DE2" w:rsidP="007D4D3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6C23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D1F6E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98F4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81E4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FEB29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5F2A14E9" w14:textId="77777777" w:rsidTr="003B0CFD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84ECD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3F4E7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70116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16130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A511F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6CE34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D186B7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C71275A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4BFF9970" w14:textId="77777777" w:rsidR="00D005A5" w:rsidRPr="005C6856" w:rsidRDefault="00D005A5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7AE2D57" w14:textId="77777777" w:rsidR="00F60668" w:rsidRPr="005C6856" w:rsidRDefault="00F60668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00E194D" w14:textId="77777777" w:rsidR="00121FCF" w:rsidRPr="005C6856" w:rsidRDefault="00121FCF" w:rsidP="00121FC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17ED8FBE" w14:textId="77777777" w:rsidR="00D005A5" w:rsidRPr="005C6856" w:rsidRDefault="00D005A5" w:rsidP="00D005A5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H. V časti o výnosoch sa uvádzajú tieto informácie:</w:t>
      </w:r>
    </w:p>
    <w:p w14:paraId="0FB02DAA" w14:textId="77777777" w:rsidR="00D005A5" w:rsidRPr="005C6856" w:rsidRDefault="00D005A5" w:rsidP="00176341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4D48ABA" w14:textId="77777777" w:rsidR="00176341" w:rsidRPr="005C6856" w:rsidRDefault="00071F15" w:rsidP="00176341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6</w:t>
      </w:r>
      <w:r w:rsidR="001763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176341" w:rsidRPr="005C6856" w14:paraId="10089959" w14:textId="77777777" w:rsidTr="003B0CF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AF5B6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10F93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F46AD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7579A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mena stavu vnútroorganizačných zásob </w:t>
            </w:r>
          </w:p>
        </w:tc>
      </w:tr>
      <w:tr w:rsidR="00176341" w:rsidRPr="005C6856" w14:paraId="2EE1B50D" w14:textId="77777777" w:rsidTr="003B0CFD">
        <w:trPr>
          <w:trHeight w:val="930"/>
          <w:jc w:val="center"/>
        </w:trPr>
        <w:tc>
          <w:tcPr>
            <w:tcW w:w="253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4EF9C1D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44C186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C12C56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CEC658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9BF568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29603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176341" w:rsidRPr="005C6856" w14:paraId="57340762" w14:textId="77777777" w:rsidTr="003B0CFD">
        <w:trPr>
          <w:trHeight w:val="144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B83E6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FCFAB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EA70A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B1541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B4AA9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C0C62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601DE2" w:rsidRPr="005C6856" w14:paraId="1DC6CAE9" w14:textId="77777777" w:rsidTr="003B0CFD">
        <w:trPr>
          <w:trHeight w:val="633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C1724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okončená výroba 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E08012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EAA9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0481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B3788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E42D6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786E5C5F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304D7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BD8EC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B9766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C10DA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F4B2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29D04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020C2D36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DA9203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204D57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3CAAF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391BD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AC45F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C39A4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47C47043" w14:textId="77777777" w:rsidTr="003B0CFD">
        <w:trPr>
          <w:trHeight w:val="34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F21EC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352225" w14:textId="77777777" w:rsidR="00601DE2" w:rsidRPr="005C6856" w:rsidRDefault="00601DE2" w:rsidP="004173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BB3E5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1127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F0506" w14:textId="77777777" w:rsidR="00601DE2" w:rsidRPr="005C6856" w:rsidRDefault="00601DE2" w:rsidP="00C652E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9944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6F29EE7A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39AC6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56F00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20415F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C78A258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8D2B9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8EB5C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627DB168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EB828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DB977E" w14:textId="77777777" w:rsidR="008A1531" w:rsidRPr="005C6856" w:rsidRDefault="008A1531" w:rsidP="002233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4FA91E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117D6C5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6E237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1169F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63FD00A8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BCAA3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697940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5D6245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C8FB8A0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A9783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337B6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746CEE64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F1391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96EA4CC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4B52184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3D3A503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E38B0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16E31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176341" w:rsidRPr="005C6856" w14:paraId="78957ADA" w14:textId="77777777" w:rsidTr="003B0CF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2730F" w14:textId="77777777" w:rsidR="00176341" w:rsidRPr="005C6856" w:rsidRDefault="00176341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stavu vnútroorga-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04BC54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B986A1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EBD75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722B8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BD84B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1996F396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4F0B74AB" w14:textId="77777777" w:rsidR="00176341" w:rsidRPr="005C6856" w:rsidRDefault="00176341" w:rsidP="00176341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587A049" w14:textId="77777777" w:rsidR="00D632C1" w:rsidRPr="005C6856" w:rsidRDefault="00D632C1" w:rsidP="00D632C1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F1CD408" w14:textId="77777777" w:rsidR="00D632C1" w:rsidRPr="005C6856" w:rsidRDefault="00071F15" w:rsidP="00D632C1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7</w:t>
      </w:r>
      <w:r w:rsidR="00D632C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D632C1" w:rsidRPr="005C6856" w14:paraId="2B7FF3D9" w14:textId="77777777" w:rsidTr="003B0CF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F03A2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B37B2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52F9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36CC3" w:rsidRPr="005C6856" w14:paraId="46D04888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A9A0E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4FD34" w14:textId="77777777" w:rsidR="00A36CC3" w:rsidRPr="005C6856" w:rsidRDefault="00D51477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27FDD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36CC3" w:rsidRPr="005C6856" w14:paraId="532E75B6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B5E00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2029C" w14:textId="77777777" w:rsidR="00A36CC3" w:rsidRPr="005C6856" w:rsidRDefault="00055035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2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B07FE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36CC3" w:rsidRPr="005C6856" w14:paraId="59875153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6AA2C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B38C5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DAECA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997</w:t>
            </w:r>
            <w:r w:rsidR="00D5147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,62</w:t>
            </w:r>
          </w:p>
        </w:tc>
      </w:tr>
      <w:tr w:rsidR="00A36CC3" w:rsidRPr="005C6856" w14:paraId="6E0F120B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7C41B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B0950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1232C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36CC3" w:rsidRPr="005C6856" w14:paraId="5D8E9B91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41FA3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EA2EF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D61D2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36CC3" w:rsidRPr="005C6856" w14:paraId="3985672C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2E144" w14:textId="77777777" w:rsidR="00A36CC3" w:rsidRPr="005C6856" w:rsidRDefault="00A36CC3" w:rsidP="00A36CC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8D480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D3ACC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</w:t>
            </w:r>
          </w:p>
        </w:tc>
      </w:tr>
      <w:tr w:rsidR="00A36CC3" w:rsidRPr="005C6856" w14:paraId="7B2A8F69" w14:textId="77777777" w:rsidTr="003B0CF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3CC44" w14:textId="77777777" w:rsidR="00A36CC3" w:rsidRDefault="00A36CC3" w:rsidP="00A36CC3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  <w:p w14:paraId="515018E8" w14:textId="77777777" w:rsidR="00B11894" w:rsidRPr="005C6856" w:rsidRDefault="00B11894" w:rsidP="00A36CC3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84BB5" w14:textId="77777777" w:rsidR="00A36CC3" w:rsidRPr="005C6856" w:rsidRDefault="00055035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2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D26E8" w14:textId="77777777" w:rsidR="00A36CC3" w:rsidRPr="005C6856" w:rsidRDefault="00A36CC3" w:rsidP="00A36CC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997</w:t>
            </w:r>
            <w:r w:rsidR="00D5147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,62</w:t>
            </w:r>
          </w:p>
        </w:tc>
      </w:tr>
    </w:tbl>
    <w:p w14:paraId="2ACC962C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5A9E689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1FDD35C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1A25619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BCDE994" w14:textId="77777777" w:rsidR="002958B9" w:rsidRPr="005C6856" w:rsidRDefault="002958B9" w:rsidP="002958B9">
      <w:pPr>
        <w:keepNext/>
        <w:spacing w:after="12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586AD35" w14:textId="77777777" w:rsidR="00AA2A43" w:rsidRPr="005C6856" w:rsidRDefault="00AA2A43" w:rsidP="00AA2A4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6AAF86F2" w14:textId="77777777" w:rsidR="000A6F83" w:rsidRPr="005C6856" w:rsidRDefault="00BD07EF" w:rsidP="00830144">
      <w:pPr>
        <w:keepNext/>
        <w:numPr>
          <w:ilvl w:val="0"/>
          <w:numId w:val="6"/>
        </w:num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V časti o nákladoch sa uvádzajú tieto informácie:</w:t>
      </w:r>
    </w:p>
    <w:p w14:paraId="6AD8D0B2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ACB3441" w14:textId="77777777" w:rsidR="006E30AD" w:rsidRPr="005C6856" w:rsidRDefault="00071F15" w:rsidP="006E30AD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8</w:t>
      </w:r>
      <w:r w:rsidR="006E30A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I. písmen a) až e)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E30AD" w:rsidRPr="005C6856" w14:paraId="263D9E02" w14:textId="77777777" w:rsidTr="009A3DA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05132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7ABC1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4D49F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01DE2" w:rsidRPr="005C6856" w14:paraId="14751C55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38466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B1672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8E1A5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4D1B38E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CB4DB" w14:textId="77777777" w:rsidR="00601DE2" w:rsidRPr="005C6856" w:rsidRDefault="00601DE2" w:rsidP="009A3DAB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167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0C1A5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FE53AA2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2158C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14FDC" w14:textId="77777777" w:rsidR="00601DE2" w:rsidRPr="005C6856" w:rsidRDefault="00601DE2" w:rsidP="00821CFE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18702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608E8BA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729B3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7917E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563F7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4D52E627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4F3ED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E821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1B8FF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0B532A40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44601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E540E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B5FB4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1219C44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89306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026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11BBA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402AA" w:rsidRPr="005C6856" w14:paraId="20B5DC35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4B38C" w14:textId="77777777" w:rsidR="00C402AA" w:rsidRPr="005C6856" w:rsidRDefault="00C402AA" w:rsidP="00C402AA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8C958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  <w:t>93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0F362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  <w:t>1</w:t>
            </w:r>
          </w:p>
        </w:tc>
      </w:tr>
      <w:tr w:rsidR="00C402AA" w:rsidRPr="005C6856" w14:paraId="6AEAC6A0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D9C6A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ávne a notársk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6936F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2C5CB" w14:textId="77777777" w:rsidR="00C402AA" w:rsidRPr="00523C46" w:rsidRDefault="00C402AA" w:rsidP="00C402AA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402AA" w:rsidRPr="005C6856" w14:paraId="7E971173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2C5B6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7AC02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EC137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402AA" w:rsidRPr="005C6856" w14:paraId="2746A9C3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56B02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6D384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3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D33BD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</w:t>
            </w:r>
          </w:p>
        </w:tc>
      </w:tr>
      <w:tr w:rsidR="00C402AA" w:rsidRPr="005C6856" w14:paraId="7597FC3A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B57FC" w14:textId="77777777" w:rsidR="00C402AA" w:rsidRPr="005C6856" w:rsidRDefault="00C402AA" w:rsidP="00C402AA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é významné položky nákladov z hospodárskej činnosti</w:t>
            </w: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B3696" w14:textId="77777777" w:rsidR="00C402AA" w:rsidRPr="005C6856" w:rsidRDefault="00055035" w:rsidP="00C402AA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429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A02BE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19015</w:t>
            </w:r>
          </w:p>
        </w:tc>
      </w:tr>
      <w:tr w:rsidR="00C402AA" w:rsidRPr="005C6856" w14:paraId="5148F635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428AA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klady na obstaranie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8FBAB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96E8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9015</w:t>
            </w:r>
          </w:p>
        </w:tc>
      </w:tr>
      <w:tr w:rsidR="00C402AA" w:rsidRPr="005C6856" w14:paraId="48CDEC2A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A245F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žiniering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378A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979AF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402AA" w:rsidRPr="005C6856" w14:paraId="654EA920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9ECF0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treba materiálu,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37953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2193A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402AA" w:rsidRPr="005C6856" w14:paraId="70C3154E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B0F6A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B005E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9EC18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402AA" w:rsidRPr="005C6856" w14:paraId="6D53C0F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54135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34912" w14:textId="77777777" w:rsidR="00C402AA" w:rsidRPr="005C6856" w:rsidRDefault="00055035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29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727EF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0</w:t>
            </w:r>
          </w:p>
        </w:tc>
      </w:tr>
      <w:tr w:rsidR="00C402AA" w:rsidRPr="005C6856" w14:paraId="4E21C66D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F5020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1A7AD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A7FB2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30</w:t>
            </w:r>
          </w:p>
        </w:tc>
      </w:tr>
      <w:tr w:rsidR="00C402AA" w:rsidRPr="005C6856" w14:paraId="7F73B01C" w14:textId="77777777" w:rsidTr="009A3DAB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619B2" w14:textId="77777777" w:rsidR="00C402AA" w:rsidRPr="005C6856" w:rsidRDefault="00C402AA" w:rsidP="00C402AA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469D3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CAB47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0</w:t>
            </w:r>
          </w:p>
        </w:tc>
      </w:tr>
      <w:tr w:rsidR="00C402AA" w:rsidRPr="005C6856" w14:paraId="5EE3ECAD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822E7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FADCB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B0F3A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402AA" w:rsidRPr="005C6856" w14:paraId="68BDDA0D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B830F" w14:textId="77777777" w:rsidR="00C402AA" w:rsidRPr="005C6856" w:rsidRDefault="00C402AA" w:rsidP="00C402AA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FCAF7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A2A85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C402AA" w:rsidRPr="005C6856" w14:paraId="13349676" w14:textId="77777777" w:rsidTr="009A3DAB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3053B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C807A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98C34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402AA" w:rsidRPr="005C6856" w14:paraId="6D109D5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7CF219" w14:textId="77777777" w:rsidR="00C402AA" w:rsidRPr="005C6856" w:rsidRDefault="00C402AA" w:rsidP="00C402A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B60A2FD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559B20E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402AA" w:rsidRPr="005C6856" w14:paraId="4DECD366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240FF" w14:textId="77777777" w:rsidR="00C402AA" w:rsidRPr="005C6856" w:rsidRDefault="00C402AA" w:rsidP="00C402A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4374E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A5571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402AA" w:rsidRPr="005C6856" w14:paraId="60C42077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6D9EE" w14:textId="77777777" w:rsidR="00C402AA" w:rsidRPr="005C6856" w:rsidRDefault="00C402AA" w:rsidP="00C402A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34C31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EA748" w14:textId="77777777" w:rsidR="00C402AA" w:rsidRPr="005C6856" w:rsidRDefault="00C402AA" w:rsidP="00C402A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5F1E4E9E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8BAF7FD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7C870AA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F96F5BC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D5E0E2D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C52CF3B" w14:textId="77777777" w:rsidR="00BD07EF" w:rsidRPr="005C6856" w:rsidRDefault="00BD07EF" w:rsidP="00BD07E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1FE4E014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J. V časti o daniach z príjmov sa uvádzajú informácie o</w:t>
      </w:r>
      <w:r w:rsidR="00842F9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:</w:t>
      </w:r>
    </w:p>
    <w:p w14:paraId="2A752A58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BE64BF5" w14:textId="77777777" w:rsidR="00C01D8E" w:rsidRPr="005C6856" w:rsidRDefault="00071F15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9</w:t>
      </w:r>
      <w:r w:rsidR="00C01D8E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písm. a) až e) o daniach z príjmov</w:t>
      </w:r>
    </w:p>
    <w:p w14:paraId="7CFCD59C" w14:textId="77777777" w:rsidR="00C01D8E" w:rsidRPr="005C6856" w:rsidRDefault="00C01D8E" w:rsidP="00C01D8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0A9BB930" w14:textId="77777777" w:rsidR="00C01D8E" w:rsidRPr="005C6856" w:rsidRDefault="00C01D8E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31C0F20" w14:textId="77777777" w:rsidR="00DA003F" w:rsidRPr="005C6856" w:rsidRDefault="00DA003F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67D0A4E" w14:textId="77777777" w:rsidR="008758C2" w:rsidRPr="005C6856" w:rsidRDefault="00071F15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0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8758C2" w:rsidRPr="005C6856" w14:paraId="7EEE281B" w14:textId="77777777" w:rsidTr="009A3DAB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11758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96FF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779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6F0D08A7" w14:textId="77777777" w:rsidTr="009A3DAB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1859A02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71FE7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3CF15B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03F1C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C5EF7DF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57EFAB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923BCC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8758C2" w:rsidRPr="005C6856" w14:paraId="7CD87D00" w14:textId="77777777" w:rsidTr="009A3DAB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1DF22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A0DEA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4BFCC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EBD44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FB07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1D278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42E7E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DB7C20" w:rsidRPr="005C6856" w14:paraId="5F2A48BF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05221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6977" w14:textId="77777777" w:rsidR="00DB7C20" w:rsidRPr="005C6856" w:rsidRDefault="00055035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0440" w14:textId="77777777" w:rsidR="00DB7C20" w:rsidRPr="00BA4344" w:rsidRDefault="00055035" w:rsidP="00DB7C20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32,1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1D534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1073" w14:textId="77777777" w:rsidR="00DB7C20" w:rsidRPr="005C6856" w:rsidRDefault="004871B2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28,8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B61D" w14:textId="77777777" w:rsidR="00DB7C20" w:rsidRPr="00BA4344" w:rsidRDefault="00DB7C20" w:rsidP="00DB7C20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BA4344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195,0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3421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A4344" w:rsidRPr="005C6856" w14:paraId="1AF45E58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5C347" w14:textId="77777777" w:rsidR="00BA4344" w:rsidRPr="005C6856" w:rsidRDefault="00BA4344" w:rsidP="00BA434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174ED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F84EF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BA0AF" w14:textId="77777777" w:rsidR="00BA4344" w:rsidRPr="005C6856" w:rsidRDefault="00DB7C20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04DF1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ACD79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97A45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A4344" w:rsidRPr="005C6856" w14:paraId="381A5E93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40F11" w14:textId="77777777" w:rsidR="00BA4344" w:rsidRPr="005C6856" w:rsidRDefault="00BA4344" w:rsidP="00BA434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2CDE4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0</w:t>
            </w:r>
          </w:p>
          <w:p w14:paraId="60B16354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C7841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E1E11" w14:textId="77777777" w:rsidR="00BA4344" w:rsidRPr="005C6856" w:rsidRDefault="00DB7C20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3464D1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C7C79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FD990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A4344" w:rsidRPr="005C6856" w14:paraId="5E015C75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B1181" w14:textId="77777777" w:rsidR="00BA4344" w:rsidRPr="005C6856" w:rsidRDefault="00BA4344" w:rsidP="00BA434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757A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14:paraId="5766AD93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BB98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26BDF" w14:textId="77777777" w:rsidR="00BA4344" w:rsidRPr="005C6856" w:rsidRDefault="00DB7C20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FF95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F276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7721B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A4344" w:rsidRPr="005C6856" w14:paraId="3F765102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4EEDC" w14:textId="77777777" w:rsidR="00BA4344" w:rsidRPr="005C6856" w:rsidRDefault="00BA4344" w:rsidP="00BA434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5F83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0C84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1FB65" w14:textId="77777777" w:rsidR="00BA4344" w:rsidRPr="005C6856" w:rsidRDefault="00DB7C20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2A90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B73C3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4C215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DB7C20" w:rsidRPr="005C6856" w14:paraId="301FBE03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E881A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82722" w14:textId="77777777" w:rsidR="00DB7C20" w:rsidRPr="005C6856" w:rsidRDefault="00055035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2D73" w14:textId="77777777" w:rsidR="00DB7C20" w:rsidRPr="00BA4344" w:rsidRDefault="00055035" w:rsidP="00DB7C20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32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67669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67B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28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F16E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BA4344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195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9D3D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A4344" w:rsidRPr="005C6856" w14:paraId="38216BD7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93EB3" w14:textId="77777777" w:rsidR="00BA4344" w:rsidRPr="005C6856" w:rsidRDefault="00BA4344" w:rsidP="00BA434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290D" w14:textId="77777777" w:rsidR="00BA4344" w:rsidRPr="005C6856" w:rsidRDefault="00055035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EB142" w14:textId="77777777" w:rsidR="00BA4344" w:rsidRPr="00055035" w:rsidRDefault="00055035" w:rsidP="00BA434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055035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32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33381" w14:textId="77777777" w:rsidR="00BA4344" w:rsidRPr="005C6856" w:rsidRDefault="00DB7C20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9F85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B258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DABB8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A4344" w:rsidRPr="005C6856" w14:paraId="5E3565CF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2E135" w14:textId="77777777" w:rsidR="00BA4344" w:rsidRPr="005C6856" w:rsidRDefault="00BA4344" w:rsidP="00BA434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A0BF" w14:textId="77777777" w:rsidR="00BA4344" w:rsidRPr="005C6856" w:rsidRDefault="00055035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87D7" w14:textId="77777777" w:rsidR="00BA4344" w:rsidRPr="00055035" w:rsidRDefault="00055035" w:rsidP="00BA434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055035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32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535BF" w14:textId="77777777" w:rsidR="00BA4344" w:rsidRPr="005C6856" w:rsidRDefault="00DB7C20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6EE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59A6F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26339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BA4344" w:rsidRPr="005C6856" w14:paraId="043A71C7" w14:textId="77777777" w:rsidTr="009A3DAB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FA9D0" w14:textId="77777777" w:rsidR="00BA4344" w:rsidRPr="005C6856" w:rsidRDefault="00BA4344" w:rsidP="00BA4344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274D1" w14:textId="77777777" w:rsidR="00BA4344" w:rsidRPr="005C6856" w:rsidRDefault="00055035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8511E" w14:textId="77777777" w:rsidR="00BA4344" w:rsidRPr="00055035" w:rsidRDefault="00055035" w:rsidP="00BA434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 w:rsidRPr="00055035"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32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CA18C" w14:textId="77777777" w:rsidR="00BA4344" w:rsidRPr="005C6856" w:rsidRDefault="00DB7C20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E53CC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18E14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46E5A" w14:textId="77777777" w:rsidR="00BA4344" w:rsidRPr="005C6856" w:rsidRDefault="00BA4344" w:rsidP="00BA4344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</w:tbl>
    <w:p w14:paraId="512B952A" w14:textId="77777777" w:rsidR="00842F9D" w:rsidRPr="005C6856" w:rsidRDefault="008758C2" w:rsidP="00ED46D6">
      <w:pPr>
        <w:ind w:left="1080" w:right="71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  <w:t xml:space="preserve">  </w:t>
      </w:r>
    </w:p>
    <w:p w14:paraId="10065D1A" w14:textId="77777777" w:rsidR="00842F9D" w:rsidRPr="005C6856" w:rsidRDefault="00842F9D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.. V časti o údajoch na podsúvahových účtoch sa uvádzajú informácie o:</w:t>
      </w:r>
    </w:p>
    <w:p w14:paraId="5F2E770D" w14:textId="77777777" w:rsidR="008758C2" w:rsidRPr="005C6856" w:rsidRDefault="00071F15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1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2"/>
        <w:gridCol w:w="2422"/>
        <w:gridCol w:w="2484"/>
      </w:tblGrid>
      <w:tr w:rsidR="008758C2" w:rsidRPr="005C6856" w14:paraId="1F457294" w14:textId="77777777" w:rsidTr="009A3DA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A07F0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F505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9DE63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6F784B92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495FD9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ED7A2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3267C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5C97D74F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808DC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8E49E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7759D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599E378B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BD24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EF32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3786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0BDA40CF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C5B79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415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7969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190AF2DA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EF50004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E89D9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B0EFD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34462910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36119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D600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E704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2AE88374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2196B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5BFBE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99367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24BFABEC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07B2FC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6A5015" w14:textId="77777777" w:rsidR="008758C2" w:rsidRPr="005C6856" w:rsidRDefault="008758C2" w:rsidP="008E79C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8EE3A3" w14:textId="77777777" w:rsidR="008758C2" w:rsidRPr="005C6856" w:rsidRDefault="008758C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1B0A82D5" w14:textId="77777777" w:rsidTr="009A3DA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3500D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30254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D10C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</w:tbl>
    <w:p w14:paraId="7D49F09A" w14:textId="77777777" w:rsidR="00DA5DF0" w:rsidRPr="005C6856" w:rsidRDefault="00DA5DF0" w:rsidP="00DA5DF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18A0523D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597F9F3D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100CC007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542F905A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O.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Informáci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kutočnostiach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nastali po dni, ku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mu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uj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dň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eni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ej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y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>:</w:t>
      </w:r>
    </w:p>
    <w:p w14:paraId="3FC1B54C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</w:p>
    <w:p w14:paraId="0554EDF8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a/ k poklesu alebo zvýšeniu trhovej ceny finančného majetku: nenastali</w:t>
      </w:r>
    </w:p>
    <w:p w14:paraId="2639EFE7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b/ k dôvodom pre zmenu výšky rezerv a opravných položiek: nenastali </w:t>
      </w:r>
    </w:p>
    <w:p w14:paraId="17B53C39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/ k zmene spoločníkov účtovnej jednotky: nenastali </w:t>
      </w:r>
    </w:p>
    <w:p w14:paraId="1ED41F3D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d/ k prijatiu rozhodnutia o predaji účtovnej jednotky, alebo jej časti: nenastali </w:t>
      </w:r>
    </w:p>
    <w:p w14:paraId="4ABF3A68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e/ k zmenám významných položiek dlhodobého finančného majetku: nenastali </w:t>
      </w:r>
    </w:p>
    <w:p w14:paraId="25307A0E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f/ k začatiu, alebo ukončeniu činnosti časti účtovnej jednotky /napr. </w:t>
      </w:r>
      <w:r w:rsidR="00324E07" w:rsidRPr="005C6856">
        <w:rPr>
          <w:rFonts w:ascii="Arial Narrow" w:hAnsi="Arial Narrow" w:cs="Times New Roman"/>
          <w:sz w:val="22"/>
          <w:szCs w:val="22"/>
        </w:rPr>
        <w:t>p</w:t>
      </w:r>
      <w:r w:rsidRPr="005C6856">
        <w:rPr>
          <w:rFonts w:ascii="Arial Narrow" w:hAnsi="Arial Narrow" w:cs="Times New Roman"/>
          <w:sz w:val="22"/>
          <w:szCs w:val="22"/>
        </w:rPr>
        <w:t xml:space="preserve">revádzkarne/ nenastali </w:t>
      </w:r>
    </w:p>
    <w:p w14:paraId="4FC72F7F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g/ k vydaniu dlhopisov a iných cenných papierov: nenastali </w:t>
      </w:r>
    </w:p>
    <w:p w14:paraId="2775EEC2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h/ k zlúčeniu, splynutiu, rozdeleniu a k zmene právnej formy: nenastali</w:t>
      </w:r>
    </w:p>
    <w:p w14:paraId="72555739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i/ k mimoriadnej udalosti – živelné pohromy: nenastali</w:t>
      </w:r>
    </w:p>
    <w:p w14:paraId="4F00223D" w14:textId="77777777" w:rsidR="00DA003F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j/ k získaniu, alebo odobratiu licencie alebo iného povolenia významného pre činnosť nenastali</w:t>
      </w:r>
    </w:p>
    <w:p w14:paraId="532E53CD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351D0EA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4C87AF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A23683E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B630A0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184CA5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E527778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CBDFB9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F6A27F3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68B696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D582D66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AD281B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8C807DA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CE20818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65D48A7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3B8F087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8F05E48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85DD7EF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331B54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50358C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C70AB4B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9684B83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125D6A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3A98EE2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ADB1406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19BEC3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5C0EE9D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58EDC92" w14:textId="77777777" w:rsidR="00DB33F6" w:rsidRPr="005C6856" w:rsidRDefault="00DB33F6" w:rsidP="00DB33F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14B09739" w14:textId="77777777" w:rsidR="00BE0E32" w:rsidRPr="005C6856" w:rsidRDefault="00842F9D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sk-SK"/>
        </w:rPr>
        <w:t>P. V časti o prehľade zmien vlastného imania sa uvádzajú tieto informácie:</w:t>
      </w:r>
    </w:p>
    <w:p w14:paraId="55A61270" w14:textId="77777777" w:rsidR="00842F9D" w:rsidRPr="005C6856" w:rsidRDefault="00842F9D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F1E3D62" w14:textId="77777777" w:rsidR="00B0378A" w:rsidRPr="005C6856" w:rsidRDefault="00071F15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2</w:t>
      </w:r>
      <w:r w:rsidR="00B0378A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 časti P. prílohy č. 3 o zmenách vlastného imania</w:t>
      </w:r>
    </w:p>
    <w:p w14:paraId="2625CB9E" w14:textId="77777777" w:rsidR="00B0378A" w:rsidRPr="005C6856" w:rsidRDefault="00B0378A" w:rsidP="00B0378A">
      <w:pPr>
        <w:keepNext/>
        <w:spacing w:after="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1</w:t>
      </w:r>
    </w:p>
    <w:p w14:paraId="13013F46" w14:textId="77777777" w:rsidR="00B0378A" w:rsidRPr="005C6856" w:rsidRDefault="00B0378A" w:rsidP="00B0378A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1E50FDC" w14:textId="77777777" w:rsidR="00B0378A" w:rsidRPr="005C6856" w:rsidRDefault="00B0378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tbl>
      <w:tblPr>
        <w:tblpPr w:leftFromText="141" w:rightFromText="141" w:vertAnchor="text" w:horzAnchor="margin" w:tblpY="48"/>
        <w:tblW w:w="5000" w:type="pct"/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1134"/>
        <w:gridCol w:w="1134"/>
        <w:gridCol w:w="1134"/>
        <w:gridCol w:w="1667"/>
      </w:tblGrid>
      <w:tr w:rsidR="00BE0E32" w:rsidRPr="005C6856" w14:paraId="5D52F42E" w14:textId="77777777" w:rsidTr="00BE0E32">
        <w:trPr>
          <w:trHeight w:val="318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9E43F0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11FEF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E0E32" w:rsidRPr="005C6856" w14:paraId="1BFBA0E8" w14:textId="77777777" w:rsidTr="00BE0E32">
        <w:tc>
          <w:tcPr>
            <w:tcW w:w="266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6E792D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2BA5D6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85F18F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90EDA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A703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EF50B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BE0E32" w:rsidRPr="005C6856" w14:paraId="7188E40C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8AC1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BC1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6069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6A957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B3F14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FBF40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B7C20" w:rsidRPr="005C6856" w14:paraId="61267039" w14:textId="77777777" w:rsidTr="00BE0E32">
        <w:trPr>
          <w:trHeight w:val="3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18C7C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28B7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F31D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521E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ED5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6FA8B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0</w:t>
            </w:r>
          </w:p>
        </w:tc>
      </w:tr>
      <w:tr w:rsidR="00DB7C20" w:rsidRPr="005C6856" w14:paraId="1A8903FF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C30B9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DFE7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91AF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CE94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BBBC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C0F70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1E74E2A5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B0BFB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75474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2FCFCB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35690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CDEE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F455D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388DA32D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78FF6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96CC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066C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2FCE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5D21E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AB27A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05E0670A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9B94F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DBDF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E17C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4C68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FFD02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A1DA8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7BE5888D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D962B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B78E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8472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FCA6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A7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430EC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53A3A34C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799E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A678F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53A586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1F7F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1D8D4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815A9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7AEE9AED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C8F93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CC2A3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9E96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C340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3128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CD39A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2FF1CC97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A6A17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AEBA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DC27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A20D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BD6A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56C8A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6FF3464B" w14:textId="77777777" w:rsidTr="00BE0E32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8A67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918C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7290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DBD2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FB8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55323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02040123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CB09E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08387" w14:textId="77777777" w:rsidR="00DB7C20" w:rsidRPr="005C6856" w:rsidRDefault="00B066E4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29B9F" w14:textId="77777777" w:rsidR="00DB7C20" w:rsidRPr="005C6856" w:rsidRDefault="00B1761E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90AD6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1990B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92B04" w14:textId="77777777" w:rsidR="00DB7C20" w:rsidRPr="005C6856" w:rsidRDefault="00B1761E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50</w:t>
            </w:r>
          </w:p>
        </w:tc>
      </w:tr>
      <w:tr w:rsidR="00DB7C20" w:rsidRPr="005C6856" w14:paraId="42EB20B0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C5688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08FCD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987B6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81B98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7853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D5CBA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746CF7BB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1E6F7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6234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41E0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182C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3C1B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0B5D9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766D1568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8C017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EF46" w14:textId="77777777" w:rsidR="00DB7C20" w:rsidRPr="005C6856" w:rsidRDefault="00B066E4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8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1DC2" w14:textId="77777777" w:rsidR="00DB7C20" w:rsidRPr="005C6856" w:rsidRDefault="00B1761E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8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6056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9A4F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FA515" w14:textId="77777777" w:rsidR="00DB7C20" w:rsidRPr="005C6856" w:rsidRDefault="00B1761E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65,97</w:t>
            </w:r>
          </w:p>
        </w:tc>
      </w:tr>
      <w:tr w:rsidR="00DB7C20" w:rsidRPr="005C6856" w14:paraId="66F19F22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B1D82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7DF43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0D01C7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A1378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9DD40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9C75A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3026171B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72DA94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49F0" w14:textId="77777777" w:rsidR="00DB7C20" w:rsidRPr="005C6856" w:rsidRDefault="00B066E4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33,7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964CA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62BC" w14:textId="77777777" w:rsidR="00DB7C20" w:rsidRPr="005C6856" w:rsidRDefault="00B1761E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51,8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BFD5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019AF" w14:textId="77777777" w:rsidR="00DB7C20" w:rsidRPr="005C6856" w:rsidRDefault="00B1761E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81,90</w:t>
            </w:r>
          </w:p>
        </w:tc>
      </w:tr>
      <w:tr w:rsidR="00DB7C20" w:rsidRPr="005C6856" w14:paraId="0765365D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13A0E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FD5C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76D4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B9D0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D7C1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BB6EB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39ED3A4F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351F8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C7C2C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7F19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B720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26AE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ADC2C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B7C20" w:rsidRPr="005C6856" w14:paraId="330F4D62" w14:textId="77777777" w:rsidTr="00BE0E32">
        <w:trPr>
          <w:trHeight w:val="345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2B6A0" w14:textId="77777777" w:rsidR="00DB7C20" w:rsidRPr="005C6856" w:rsidRDefault="00DB7C20" w:rsidP="00DB7C20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4EE5F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9689D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F080F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4EF32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914CA" w14:textId="77777777" w:rsidR="00DB7C20" w:rsidRPr="005C6856" w:rsidRDefault="00DB7C20" w:rsidP="00DB7C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D186913" w14:textId="77777777" w:rsidR="00BF4CA0" w:rsidRPr="005C6856" w:rsidRDefault="00BF4CA0" w:rsidP="00BF4CA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C65376" w:rsidRPr="005C6856">
        <w:rPr>
          <w:rFonts w:ascii="Arial Narrow" w:hAnsi="Arial Narrow" w:cs="Times New Roman"/>
          <w:sz w:val="22"/>
          <w:szCs w:val="22"/>
          <w:lang w:val="sk-SK" w:eastAsia="sk-SK"/>
        </w:rPr>
        <w:t>5</w:t>
      </w:r>
      <w:r w:rsidR="00C65376">
        <w:rPr>
          <w:rFonts w:ascii="Arial Narrow" w:hAnsi="Arial Narrow" w:cs="Times New Roman"/>
          <w:sz w:val="22"/>
          <w:szCs w:val="22"/>
          <w:lang w:val="sk-SK" w:eastAsia="sk-SK"/>
        </w:rPr>
        <w:t>1157853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8E7125">
        <w:rPr>
          <w:rFonts w:ascii="Arial Narrow" w:hAnsi="Arial Narrow" w:cs="Times New Roman"/>
          <w:sz w:val="22"/>
          <w:szCs w:val="22"/>
          <w:lang w:val="sk-SK" w:eastAsia="sk-SK"/>
        </w:rPr>
        <w:t>2120624550</w:t>
      </w:r>
    </w:p>
    <w:p w14:paraId="5C83F67F" w14:textId="77777777" w:rsidR="00940701" w:rsidRPr="005C6856" w:rsidRDefault="00BF4CA0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p w14:paraId="4D9460A5" w14:textId="77777777" w:rsidR="00940701" w:rsidRPr="005C6856" w:rsidRDefault="00940701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940701" w:rsidRPr="005C6856" w14:paraId="3D1463E4" w14:textId="77777777" w:rsidTr="009A3DA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4C731B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8B27F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40701" w:rsidRPr="005C6856" w14:paraId="5D0F6D0D" w14:textId="77777777" w:rsidTr="009A3DA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8ECAE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CBAA8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81AB01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A1563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35081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144107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940701" w:rsidRPr="005C6856" w14:paraId="4F20478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77ED0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8CB66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00017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04BE4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C6C5A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5A2B8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2276F" w:rsidRPr="005C6856" w14:paraId="659268EA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417D3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CC1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C74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ADA1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C8F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7610A" w14:textId="77777777" w:rsidR="00D2276F" w:rsidRPr="005C6856" w:rsidRDefault="002F5E43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0</w:t>
            </w:r>
          </w:p>
        </w:tc>
      </w:tr>
      <w:tr w:rsidR="00D2276F" w:rsidRPr="005C6856" w14:paraId="43AB2B16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FC042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895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38A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C562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37E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AAC2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1DCA39B9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0B972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04B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79B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DCF1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D38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CE06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0E6878CE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5214E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A8E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20E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EAD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6C9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7A9C2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59D1A309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F3E17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DEE97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708D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A44C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D034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44A41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5F0BA4C1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8812F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DE02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EF2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ACA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311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9AA01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4C66ED2B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C6963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F3AD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FF3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2392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672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E88E7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4A109114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57B77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CD7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87F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A9028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136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9BA6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17701D9E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A84AE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EDF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EB3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DE2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15A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55FF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1360443F" w14:textId="77777777" w:rsidTr="009A3DA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CEC6C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C3A7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9E08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73D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F91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5DC4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322573CE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6DE0E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1AFA1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86B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AC92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217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10C6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3EB108BA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87C14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E7BA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2A9F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D84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C43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A8A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3D87D314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89D4A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6F1ED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C0D5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B82F8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30F1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81F5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22F7D197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98B1F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AEA78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1DF0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4E1F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C6CF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DCD40" w14:textId="77777777" w:rsidR="00D2276F" w:rsidRPr="005C6856" w:rsidRDefault="00B066E4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82,20</w:t>
            </w:r>
          </w:p>
        </w:tc>
      </w:tr>
      <w:tr w:rsidR="00D2276F" w:rsidRPr="005C6856" w14:paraId="167010BD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05052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11B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153C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92D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19E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D38FD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4FB26876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3ED96E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48B2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B88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8B3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3A8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7674B" w14:textId="77777777" w:rsidR="00D2276F" w:rsidRPr="005C6856" w:rsidRDefault="00B066E4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33,77</w:t>
            </w:r>
          </w:p>
        </w:tc>
      </w:tr>
      <w:tr w:rsidR="00D2276F" w:rsidRPr="005C6856" w14:paraId="6C86B5C3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E4F66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8B3A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DEF7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86A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46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99A07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511A791E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7F507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B25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47D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5B86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40B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1D66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543CC0B1" w14:textId="77777777" w:rsidTr="009A3DA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555FA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04F1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79F3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4DE98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C5B9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278A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9B92E74" w14:textId="77777777" w:rsidR="00EA07E6" w:rsidRPr="005C6856" w:rsidRDefault="00EA07E6" w:rsidP="008F4849">
      <w:pPr>
        <w:ind w:right="71"/>
        <w:jc w:val="both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sectPr w:rsidR="00EA07E6" w:rsidRPr="005C6856" w:rsidSect="009C27E5">
      <w:footerReference w:type="even" r:id="rId8"/>
      <w:footerReference w:type="default" r:id="rId9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1E22" w14:textId="77777777" w:rsidR="00953FDA" w:rsidRDefault="00953FDA">
      <w:r>
        <w:separator/>
      </w:r>
    </w:p>
  </w:endnote>
  <w:endnote w:type="continuationSeparator" w:id="0">
    <w:p w14:paraId="43034549" w14:textId="77777777" w:rsidR="00953FDA" w:rsidRDefault="0095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D4EE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0977AB" w14:textId="77777777" w:rsidR="0004407C" w:rsidRDefault="0004407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969A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46D6">
      <w:rPr>
        <w:rStyle w:val="slostrany"/>
        <w:noProof/>
      </w:rPr>
      <w:t>26</w:t>
    </w:r>
    <w:r>
      <w:rPr>
        <w:rStyle w:val="slostrany"/>
      </w:rPr>
      <w:fldChar w:fldCharType="end"/>
    </w:r>
  </w:p>
  <w:p w14:paraId="2A228018" w14:textId="77777777" w:rsidR="0004407C" w:rsidRDefault="0004407C" w:rsidP="003E5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91F6" w14:textId="77777777" w:rsidR="00953FDA" w:rsidRDefault="00953FDA">
      <w:r>
        <w:separator/>
      </w:r>
    </w:p>
  </w:footnote>
  <w:footnote w:type="continuationSeparator" w:id="0">
    <w:p w14:paraId="03A8EA71" w14:textId="77777777" w:rsidR="00953FDA" w:rsidRDefault="0095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32"/>
    <w:multiLevelType w:val="hybridMultilevel"/>
    <w:tmpl w:val="798A3AEC"/>
    <w:lvl w:ilvl="0" w:tplc="BE427D8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ahoma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EE662C"/>
    <w:multiLevelType w:val="hybridMultilevel"/>
    <w:tmpl w:val="C4C2DEF4"/>
    <w:lvl w:ilvl="0" w:tplc="69BE14B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2C4"/>
    <w:multiLevelType w:val="hybridMultilevel"/>
    <w:tmpl w:val="AED6FB4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0494D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B6F76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800A7"/>
    <w:multiLevelType w:val="hybridMultilevel"/>
    <w:tmpl w:val="B754A5F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141"/>
    <w:multiLevelType w:val="hybridMultilevel"/>
    <w:tmpl w:val="EB385918"/>
    <w:lvl w:ilvl="0" w:tplc="B448D6E0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3F6A67"/>
    <w:multiLevelType w:val="hybridMultilevel"/>
    <w:tmpl w:val="5824B6D8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</w:abstractNum>
  <w:abstractNum w:abstractNumId="8" w15:restartNumberingAfterBreak="0">
    <w:nsid w:val="69D6033F"/>
    <w:multiLevelType w:val="hybridMultilevel"/>
    <w:tmpl w:val="63B0B26E"/>
    <w:lvl w:ilvl="0" w:tplc="9CBE8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ahoma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ahoma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ahoma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ahoma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ahoma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24A"/>
    <w:rsid w:val="00001364"/>
    <w:rsid w:val="0000262B"/>
    <w:rsid w:val="00003DF7"/>
    <w:rsid w:val="00004E07"/>
    <w:rsid w:val="000068E4"/>
    <w:rsid w:val="0001106D"/>
    <w:rsid w:val="0001206B"/>
    <w:rsid w:val="00012E64"/>
    <w:rsid w:val="00012F74"/>
    <w:rsid w:val="00013022"/>
    <w:rsid w:val="00014C50"/>
    <w:rsid w:val="000171AE"/>
    <w:rsid w:val="0001735B"/>
    <w:rsid w:val="00022068"/>
    <w:rsid w:val="00022DBC"/>
    <w:rsid w:val="0002413E"/>
    <w:rsid w:val="00025B21"/>
    <w:rsid w:val="000277C2"/>
    <w:rsid w:val="000304EB"/>
    <w:rsid w:val="00035C0E"/>
    <w:rsid w:val="00035D41"/>
    <w:rsid w:val="000362D6"/>
    <w:rsid w:val="000363D6"/>
    <w:rsid w:val="00036A8A"/>
    <w:rsid w:val="00036AB2"/>
    <w:rsid w:val="000404E9"/>
    <w:rsid w:val="0004407C"/>
    <w:rsid w:val="000546D8"/>
    <w:rsid w:val="00055035"/>
    <w:rsid w:val="00056926"/>
    <w:rsid w:val="00056E99"/>
    <w:rsid w:val="00061233"/>
    <w:rsid w:val="000646E7"/>
    <w:rsid w:val="0006625F"/>
    <w:rsid w:val="00067811"/>
    <w:rsid w:val="00071F15"/>
    <w:rsid w:val="00073B47"/>
    <w:rsid w:val="00074D4A"/>
    <w:rsid w:val="000752F5"/>
    <w:rsid w:val="00075686"/>
    <w:rsid w:val="00076052"/>
    <w:rsid w:val="00080BB7"/>
    <w:rsid w:val="00081861"/>
    <w:rsid w:val="00083550"/>
    <w:rsid w:val="00084224"/>
    <w:rsid w:val="00084DBC"/>
    <w:rsid w:val="0009191A"/>
    <w:rsid w:val="00091AB4"/>
    <w:rsid w:val="000934E7"/>
    <w:rsid w:val="000936EC"/>
    <w:rsid w:val="000951A0"/>
    <w:rsid w:val="000A03A1"/>
    <w:rsid w:val="000A1582"/>
    <w:rsid w:val="000A1870"/>
    <w:rsid w:val="000A3AA1"/>
    <w:rsid w:val="000A4AB7"/>
    <w:rsid w:val="000A6A7B"/>
    <w:rsid w:val="000A6F1A"/>
    <w:rsid w:val="000A6F83"/>
    <w:rsid w:val="000A7D67"/>
    <w:rsid w:val="000B06ED"/>
    <w:rsid w:val="000B0FA3"/>
    <w:rsid w:val="000B1DC6"/>
    <w:rsid w:val="000B2C74"/>
    <w:rsid w:val="000C026F"/>
    <w:rsid w:val="000C1190"/>
    <w:rsid w:val="000C2020"/>
    <w:rsid w:val="000C7610"/>
    <w:rsid w:val="000D0045"/>
    <w:rsid w:val="000D1BC2"/>
    <w:rsid w:val="000D2263"/>
    <w:rsid w:val="000D480B"/>
    <w:rsid w:val="000D511A"/>
    <w:rsid w:val="000D543D"/>
    <w:rsid w:val="000D5F3D"/>
    <w:rsid w:val="000D7712"/>
    <w:rsid w:val="000E2D73"/>
    <w:rsid w:val="000E603D"/>
    <w:rsid w:val="000E6DC6"/>
    <w:rsid w:val="000F5FE5"/>
    <w:rsid w:val="00101738"/>
    <w:rsid w:val="00101C51"/>
    <w:rsid w:val="00101E28"/>
    <w:rsid w:val="00105C6F"/>
    <w:rsid w:val="00112740"/>
    <w:rsid w:val="00112A60"/>
    <w:rsid w:val="00115332"/>
    <w:rsid w:val="001156D2"/>
    <w:rsid w:val="0011663A"/>
    <w:rsid w:val="00120BE1"/>
    <w:rsid w:val="00121FCF"/>
    <w:rsid w:val="00123CE0"/>
    <w:rsid w:val="001265FF"/>
    <w:rsid w:val="00131E88"/>
    <w:rsid w:val="00135BA0"/>
    <w:rsid w:val="00135F7F"/>
    <w:rsid w:val="00136AD5"/>
    <w:rsid w:val="00137854"/>
    <w:rsid w:val="00137D0A"/>
    <w:rsid w:val="00140191"/>
    <w:rsid w:val="001431CF"/>
    <w:rsid w:val="00144E60"/>
    <w:rsid w:val="00145B2A"/>
    <w:rsid w:val="00150873"/>
    <w:rsid w:val="00150A2B"/>
    <w:rsid w:val="00151EC6"/>
    <w:rsid w:val="00154426"/>
    <w:rsid w:val="00154F47"/>
    <w:rsid w:val="001561ED"/>
    <w:rsid w:val="00156210"/>
    <w:rsid w:val="0015655B"/>
    <w:rsid w:val="00162D4A"/>
    <w:rsid w:val="00165F7D"/>
    <w:rsid w:val="00171E1F"/>
    <w:rsid w:val="001740B9"/>
    <w:rsid w:val="00176341"/>
    <w:rsid w:val="001764C8"/>
    <w:rsid w:val="001771CE"/>
    <w:rsid w:val="00177D7B"/>
    <w:rsid w:val="00180968"/>
    <w:rsid w:val="00183DFC"/>
    <w:rsid w:val="001903CD"/>
    <w:rsid w:val="00191042"/>
    <w:rsid w:val="00191804"/>
    <w:rsid w:val="00194E48"/>
    <w:rsid w:val="001952DD"/>
    <w:rsid w:val="0019651A"/>
    <w:rsid w:val="0019681F"/>
    <w:rsid w:val="001A2E75"/>
    <w:rsid w:val="001A4523"/>
    <w:rsid w:val="001A4A07"/>
    <w:rsid w:val="001A6C00"/>
    <w:rsid w:val="001B2616"/>
    <w:rsid w:val="001B4175"/>
    <w:rsid w:val="001B575C"/>
    <w:rsid w:val="001B64ED"/>
    <w:rsid w:val="001B7C66"/>
    <w:rsid w:val="001C0CAA"/>
    <w:rsid w:val="001C21D4"/>
    <w:rsid w:val="001C3C88"/>
    <w:rsid w:val="001C4C89"/>
    <w:rsid w:val="001C6F11"/>
    <w:rsid w:val="001D01AA"/>
    <w:rsid w:val="001D1116"/>
    <w:rsid w:val="001D58D0"/>
    <w:rsid w:val="001D6407"/>
    <w:rsid w:val="001D6ADE"/>
    <w:rsid w:val="001D78FF"/>
    <w:rsid w:val="001E0C73"/>
    <w:rsid w:val="001E391B"/>
    <w:rsid w:val="001E5310"/>
    <w:rsid w:val="001E5629"/>
    <w:rsid w:val="001E580D"/>
    <w:rsid w:val="001F0E13"/>
    <w:rsid w:val="001F10B5"/>
    <w:rsid w:val="001F1646"/>
    <w:rsid w:val="001F2BAD"/>
    <w:rsid w:val="001F4006"/>
    <w:rsid w:val="001F7638"/>
    <w:rsid w:val="001F7CB9"/>
    <w:rsid w:val="002005D2"/>
    <w:rsid w:val="002010BA"/>
    <w:rsid w:val="00201F0B"/>
    <w:rsid w:val="00203D18"/>
    <w:rsid w:val="00204F3A"/>
    <w:rsid w:val="002051CE"/>
    <w:rsid w:val="00207437"/>
    <w:rsid w:val="00210E5F"/>
    <w:rsid w:val="0022002C"/>
    <w:rsid w:val="00220B3F"/>
    <w:rsid w:val="00222117"/>
    <w:rsid w:val="00222667"/>
    <w:rsid w:val="002232F3"/>
    <w:rsid w:val="0022337B"/>
    <w:rsid w:val="002233AD"/>
    <w:rsid w:val="00223755"/>
    <w:rsid w:val="00223B98"/>
    <w:rsid w:val="00225417"/>
    <w:rsid w:val="002269F6"/>
    <w:rsid w:val="00227A6D"/>
    <w:rsid w:val="00227DEC"/>
    <w:rsid w:val="00230FD3"/>
    <w:rsid w:val="002334F6"/>
    <w:rsid w:val="00234665"/>
    <w:rsid w:val="00234837"/>
    <w:rsid w:val="00235A79"/>
    <w:rsid w:val="00236A7D"/>
    <w:rsid w:val="002413C5"/>
    <w:rsid w:val="00243298"/>
    <w:rsid w:val="00243BEE"/>
    <w:rsid w:val="00243CBC"/>
    <w:rsid w:val="00247DF6"/>
    <w:rsid w:val="00253B9C"/>
    <w:rsid w:val="00253FBB"/>
    <w:rsid w:val="00255C33"/>
    <w:rsid w:val="00256D56"/>
    <w:rsid w:val="00257947"/>
    <w:rsid w:val="0025798B"/>
    <w:rsid w:val="00260CAC"/>
    <w:rsid w:val="002625D0"/>
    <w:rsid w:val="00263E65"/>
    <w:rsid w:val="00266BFE"/>
    <w:rsid w:val="00270E0F"/>
    <w:rsid w:val="00275B16"/>
    <w:rsid w:val="00277494"/>
    <w:rsid w:val="00281538"/>
    <w:rsid w:val="0028503A"/>
    <w:rsid w:val="00285AAA"/>
    <w:rsid w:val="00295775"/>
    <w:rsid w:val="002958B9"/>
    <w:rsid w:val="00297C14"/>
    <w:rsid w:val="002A05FB"/>
    <w:rsid w:val="002A2942"/>
    <w:rsid w:val="002A591A"/>
    <w:rsid w:val="002B12D0"/>
    <w:rsid w:val="002B3154"/>
    <w:rsid w:val="002C5647"/>
    <w:rsid w:val="002C64DA"/>
    <w:rsid w:val="002C735D"/>
    <w:rsid w:val="002C771F"/>
    <w:rsid w:val="002C7975"/>
    <w:rsid w:val="002D074C"/>
    <w:rsid w:val="002D3496"/>
    <w:rsid w:val="002D4D81"/>
    <w:rsid w:val="002D5702"/>
    <w:rsid w:val="002D5955"/>
    <w:rsid w:val="002D68A9"/>
    <w:rsid w:val="002D73A6"/>
    <w:rsid w:val="002E0BDD"/>
    <w:rsid w:val="002E1144"/>
    <w:rsid w:val="002E2414"/>
    <w:rsid w:val="002E2D2C"/>
    <w:rsid w:val="002E314C"/>
    <w:rsid w:val="002E3480"/>
    <w:rsid w:val="002E34AE"/>
    <w:rsid w:val="002E4110"/>
    <w:rsid w:val="002E4BCE"/>
    <w:rsid w:val="002E4D8C"/>
    <w:rsid w:val="002F322E"/>
    <w:rsid w:val="002F5E43"/>
    <w:rsid w:val="002F6291"/>
    <w:rsid w:val="002F64B9"/>
    <w:rsid w:val="002F6ACD"/>
    <w:rsid w:val="003012C0"/>
    <w:rsid w:val="00303A92"/>
    <w:rsid w:val="003041B0"/>
    <w:rsid w:val="003072E2"/>
    <w:rsid w:val="00310262"/>
    <w:rsid w:val="00314ED2"/>
    <w:rsid w:val="00316B16"/>
    <w:rsid w:val="003212FE"/>
    <w:rsid w:val="00323461"/>
    <w:rsid w:val="003234F7"/>
    <w:rsid w:val="00323E06"/>
    <w:rsid w:val="00324E07"/>
    <w:rsid w:val="00325F61"/>
    <w:rsid w:val="0033042E"/>
    <w:rsid w:val="003317EE"/>
    <w:rsid w:val="00333C11"/>
    <w:rsid w:val="00333F9B"/>
    <w:rsid w:val="003349BA"/>
    <w:rsid w:val="00337885"/>
    <w:rsid w:val="00340094"/>
    <w:rsid w:val="003423A2"/>
    <w:rsid w:val="00342FD9"/>
    <w:rsid w:val="00344A0E"/>
    <w:rsid w:val="00345752"/>
    <w:rsid w:val="00345C25"/>
    <w:rsid w:val="00345EE0"/>
    <w:rsid w:val="00345FDD"/>
    <w:rsid w:val="00346F2E"/>
    <w:rsid w:val="003475BB"/>
    <w:rsid w:val="00347DF6"/>
    <w:rsid w:val="00352DC6"/>
    <w:rsid w:val="003550E2"/>
    <w:rsid w:val="003555E3"/>
    <w:rsid w:val="00355735"/>
    <w:rsid w:val="003571B5"/>
    <w:rsid w:val="00357E5B"/>
    <w:rsid w:val="0036013E"/>
    <w:rsid w:val="00366713"/>
    <w:rsid w:val="00366F79"/>
    <w:rsid w:val="00367702"/>
    <w:rsid w:val="003678A0"/>
    <w:rsid w:val="003678E3"/>
    <w:rsid w:val="003724C8"/>
    <w:rsid w:val="00372894"/>
    <w:rsid w:val="00373E4D"/>
    <w:rsid w:val="0037404E"/>
    <w:rsid w:val="00380246"/>
    <w:rsid w:val="003818B5"/>
    <w:rsid w:val="0038380D"/>
    <w:rsid w:val="0038531C"/>
    <w:rsid w:val="003853AE"/>
    <w:rsid w:val="00386CF8"/>
    <w:rsid w:val="003877B3"/>
    <w:rsid w:val="00387A92"/>
    <w:rsid w:val="00387D35"/>
    <w:rsid w:val="00391355"/>
    <w:rsid w:val="0039162A"/>
    <w:rsid w:val="003974E3"/>
    <w:rsid w:val="003A0E88"/>
    <w:rsid w:val="003A3808"/>
    <w:rsid w:val="003B0CFD"/>
    <w:rsid w:val="003B1B54"/>
    <w:rsid w:val="003B49C0"/>
    <w:rsid w:val="003B4C48"/>
    <w:rsid w:val="003B4E9C"/>
    <w:rsid w:val="003B73EC"/>
    <w:rsid w:val="003C169D"/>
    <w:rsid w:val="003C2825"/>
    <w:rsid w:val="003C2B99"/>
    <w:rsid w:val="003C2E12"/>
    <w:rsid w:val="003C392E"/>
    <w:rsid w:val="003C3FCB"/>
    <w:rsid w:val="003C77B8"/>
    <w:rsid w:val="003D17BA"/>
    <w:rsid w:val="003D60EC"/>
    <w:rsid w:val="003E0958"/>
    <w:rsid w:val="003E0A9F"/>
    <w:rsid w:val="003E1E30"/>
    <w:rsid w:val="003E2680"/>
    <w:rsid w:val="003E48D8"/>
    <w:rsid w:val="003E4AB8"/>
    <w:rsid w:val="003E545D"/>
    <w:rsid w:val="003E6587"/>
    <w:rsid w:val="003E7760"/>
    <w:rsid w:val="003E78B4"/>
    <w:rsid w:val="003F0EA5"/>
    <w:rsid w:val="003F2C9F"/>
    <w:rsid w:val="003F456C"/>
    <w:rsid w:val="003F66F3"/>
    <w:rsid w:val="0040010F"/>
    <w:rsid w:val="00400320"/>
    <w:rsid w:val="00403424"/>
    <w:rsid w:val="004038CF"/>
    <w:rsid w:val="00410896"/>
    <w:rsid w:val="00411075"/>
    <w:rsid w:val="00412750"/>
    <w:rsid w:val="0041302C"/>
    <w:rsid w:val="00415980"/>
    <w:rsid w:val="00417303"/>
    <w:rsid w:val="00417320"/>
    <w:rsid w:val="00423486"/>
    <w:rsid w:val="00423716"/>
    <w:rsid w:val="00424E2A"/>
    <w:rsid w:val="00425FD9"/>
    <w:rsid w:val="004265E7"/>
    <w:rsid w:val="004314BE"/>
    <w:rsid w:val="00431A0E"/>
    <w:rsid w:val="00433233"/>
    <w:rsid w:val="0043555D"/>
    <w:rsid w:val="004368F7"/>
    <w:rsid w:val="004374D1"/>
    <w:rsid w:val="004401AE"/>
    <w:rsid w:val="004403BD"/>
    <w:rsid w:val="00441A79"/>
    <w:rsid w:val="00442966"/>
    <w:rsid w:val="00446423"/>
    <w:rsid w:val="00446495"/>
    <w:rsid w:val="00447710"/>
    <w:rsid w:val="00447DA9"/>
    <w:rsid w:val="004502F6"/>
    <w:rsid w:val="00450F0A"/>
    <w:rsid w:val="00451C9D"/>
    <w:rsid w:val="00452C1F"/>
    <w:rsid w:val="00452DAD"/>
    <w:rsid w:val="00456F8E"/>
    <w:rsid w:val="00457406"/>
    <w:rsid w:val="0046271F"/>
    <w:rsid w:val="004666AA"/>
    <w:rsid w:val="0046682F"/>
    <w:rsid w:val="00475454"/>
    <w:rsid w:val="004760F7"/>
    <w:rsid w:val="00476134"/>
    <w:rsid w:val="00476FA9"/>
    <w:rsid w:val="004770B6"/>
    <w:rsid w:val="00477D22"/>
    <w:rsid w:val="00481C10"/>
    <w:rsid w:val="00484BB1"/>
    <w:rsid w:val="004871B2"/>
    <w:rsid w:val="004877F3"/>
    <w:rsid w:val="004908A5"/>
    <w:rsid w:val="00492D49"/>
    <w:rsid w:val="00493E4C"/>
    <w:rsid w:val="00494CD1"/>
    <w:rsid w:val="00495E77"/>
    <w:rsid w:val="004A34EA"/>
    <w:rsid w:val="004A53AA"/>
    <w:rsid w:val="004A6B01"/>
    <w:rsid w:val="004B0C5F"/>
    <w:rsid w:val="004B1CD0"/>
    <w:rsid w:val="004B1F2C"/>
    <w:rsid w:val="004B7B56"/>
    <w:rsid w:val="004C04DC"/>
    <w:rsid w:val="004C373F"/>
    <w:rsid w:val="004C48C2"/>
    <w:rsid w:val="004C63AE"/>
    <w:rsid w:val="004D052C"/>
    <w:rsid w:val="004D185B"/>
    <w:rsid w:val="004D316C"/>
    <w:rsid w:val="004D4B24"/>
    <w:rsid w:val="004D73C7"/>
    <w:rsid w:val="004D756B"/>
    <w:rsid w:val="004D77C0"/>
    <w:rsid w:val="004E252B"/>
    <w:rsid w:val="004E270F"/>
    <w:rsid w:val="004E2C50"/>
    <w:rsid w:val="004E4DB9"/>
    <w:rsid w:val="004E6B33"/>
    <w:rsid w:val="004F1863"/>
    <w:rsid w:val="004F42C2"/>
    <w:rsid w:val="004F4832"/>
    <w:rsid w:val="004F4E59"/>
    <w:rsid w:val="004F56CC"/>
    <w:rsid w:val="004F5BFB"/>
    <w:rsid w:val="00501884"/>
    <w:rsid w:val="0050371C"/>
    <w:rsid w:val="00503D99"/>
    <w:rsid w:val="00504F03"/>
    <w:rsid w:val="00505375"/>
    <w:rsid w:val="00506A3F"/>
    <w:rsid w:val="005100EA"/>
    <w:rsid w:val="005101F6"/>
    <w:rsid w:val="0051103D"/>
    <w:rsid w:val="005113DC"/>
    <w:rsid w:val="0051268C"/>
    <w:rsid w:val="00513835"/>
    <w:rsid w:val="00513CE9"/>
    <w:rsid w:val="0051799E"/>
    <w:rsid w:val="00517A7E"/>
    <w:rsid w:val="00520532"/>
    <w:rsid w:val="005228DC"/>
    <w:rsid w:val="00523C46"/>
    <w:rsid w:val="0052411A"/>
    <w:rsid w:val="005267D6"/>
    <w:rsid w:val="00526E53"/>
    <w:rsid w:val="005308A8"/>
    <w:rsid w:val="00530C48"/>
    <w:rsid w:val="00533711"/>
    <w:rsid w:val="005351F1"/>
    <w:rsid w:val="005365BC"/>
    <w:rsid w:val="00536C0E"/>
    <w:rsid w:val="0054075F"/>
    <w:rsid w:val="00540996"/>
    <w:rsid w:val="0054187C"/>
    <w:rsid w:val="005430F1"/>
    <w:rsid w:val="005433C6"/>
    <w:rsid w:val="005460FD"/>
    <w:rsid w:val="0054748C"/>
    <w:rsid w:val="00547521"/>
    <w:rsid w:val="005521F6"/>
    <w:rsid w:val="00552FC9"/>
    <w:rsid w:val="005542CB"/>
    <w:rsid w:val="00557D68"/>
    <w:rsid w:val="00564DE8"/>
    <w:rsid w:val="00566988"/>
    <w:rsid w:val="00566C46"/>
    <w:rsid w:val="00566F3D"/>
    <w:rsid w:val="0056739E"/>
    <w:rsid w:val="00567BFC"/>
    <w:rsid w:val="00567D9B"/>
    <w:rsid w:val="005723AD"/>
    <w:rsid w:val="00573B88"/>
    <w:rsid w:val="005810ED"/>
    <w:rsid w:val="00582BA4"/>
    <w:rsid w:val="005854C7"/>
    <w:rsid w:val="00586417"/>
    <w:rsid w:val="005933EF"/>
    <w:rsid w:val="00593433"/>
    <w:rsid w:val="00594C3D"/>
    <w:rsid w:val="005954F5"/>
    <w:rsid w:val="005975AC"/>
    <w:rsid w:val="005A7DA8"/>
    <w:rsid w:val="005B27B2"/>
    <w:rsid w:val="005B4A59"/>
    <w:rsid w:val="005B698C"/>
    <w:rsid w:val="005C2676"/>
    <w:rsid w:val="005C3D33"/>
    <w:rsid w:val="005C4216"/>
    <w:rsid w:val="005C57C9"/>
    <w:rsid w:val="005C6856"/>
    <w:rsid w:val="005D16FC"/>
    <w:rsid w:val="005D2798"/>
    <w:rsid w:val="005D34EB"/>
    <w:rsid w:val="005D3BDF"/>
    <w:rsid w:val="005D5370"/>
    <w:rsid w:val="005D586F"/>
    <w:rsid w:val="005E111A"/>
    <w:rsid w:val="005E45F8"/>
    <w:rsid w:val="005E7006"/>
    <w:rsid w:val="005F2640"/>
    <w:rsid w:val="005F2F7C"/>
    <w:rsid w:val="005F316F"/>
    <w:rsid w:val="005F5BDE"/>
    <w:rsid w:val="005F60AF"/>
    <w:rsid w:val="005F65B7"/>
    <w:rsid w:val="005F6AE5"/>
    <w:rsid w:val="00600C73"/>
    <w:rsid w:val="00601597"/>
    <w:rsid w:val="00601DE2"/>
    <w:rsid w:val="00610B51"/>
    <w:rsid w:val="006112BD"/>
    <w:rsid w:val="00611A12"/>
    <w:rsid w:val="00614159"/>
    <w:rsid w:val="00620DB1"/>
    <w:rsid w:val="00624005"/>
    <w:rsid w:val="00626001"/>
    <w:rsid w:val="006266E5"/>
    <w:rsid w:val="00630537"/>
    <w:rsid w:val="006325DD"/>
    <w:rsid w:val="00637C9A"/>
    <w:rsid w:val="00640008"/>
    <w:rsid w:val="00640B63"/>
    <w:rsid w:val="00641DEA"/>
    <w:rsid w:val="00642588"/>
    <w:rsid w:val="00643CDF"/>
    <w:rsid w:val="0064485F"/>
    <w:rsid w:val="006448FD"/>
    <w:rsid w:val="00644F45"/>
    <w:rsid w:val="00646911"/>
    <w:rsid w:val="00646F4F"/>
    <w:rsid w:val="00647A13"/>
    <w:rsid w:val="00650F51"/>
    <w:rsid w:val="00651427"/>
    <w:rsid w:val="00652D6B"/>
    <w:rsid w:val="006542F3"/>
    <w:rsid w:val="006544F9"/>
    <w:rsid w:val="00660304"/>
    <w:rsid w:val="00660F5A"/>
    <w:rsid w:val="00661111"/>
    <w:rsid w:val="00661B79"/>
    <w:rsid w:val="00662C0E"/>
    <w:rsid w:val="0066322E"/>
    <w:rsid w:val="00663C8C"/>
    <w:rsid w:val="00664D02"/>
    <w:rsid w:val="00675011"/>
    <w:rsid w:val="00675422"/>
    <w:rsid w:val="0067749B"/>
    <w:rsid w:val="006774B7"/>
    <w:rsid w:val="00677532"/>
    <w:rsid w:val="0068023B"/>
    <w:rsid w:val="00681476"/>
    <w:rsid w:val="00681C31"/>
    <w:rsid w:val="0068257E"/>
    <w:rsid w:val="00685BA9"/>
    <w:rsid w:val="006868E5"/>
    <w:rsid w:val="00687D09"/>
    <w:rsid w:val="00690093"/>
    <w:rsid w:val="00690ADB"/>
    <w:rsid w:val="006915B8"/>
    <w:rsid w:val="006953C7"/>
    <w:rsid w:val="00696D0C"/>
    <w:rsid w:val="00697977"/>
    <w:rsid w:val="006A093F"/>
    <w:rsid w:val="006A4B26"/>
    <w:rsid w:val="006A70C1"/>
    <w:rsid w:val="006B00B3"/>
    <w:rsid w:val="006B0407"/>
    <w:rsid w:val="006B09CE"/>
    <w:rsid w:val="006B3185"/>
    <w:rsid w:val="006B3645"/>
    <w:rsid w:val="006B5279"/>
    <w:rsid w:val="006B62E1"/>
    <w:rsid w:val="006B6F01"/>
    <w:rsid w:val="006C2915"/>
    <w:rsid w:val="006C4705"/>
    <w:rsid w:val="006C4CCC"/>
    <w:rsid w:val="006C4FA3"/>
    <w:rsid w:val="006C6C03"/>
    <w:rsid w:val="006D2E75"/>
    <w:rsid w:val="006D402D"/>
    <w:rsid w:val="006D4E55"/>
    <w:rsid w:val="006D4EEA"/>
    <w:rsid w:val="006D6F0A"/>
    <w:rsid w:val="006D7B47"/>
    <w:rsid w:val="006D7F47"/>
    <w:rsid w:val="006D7FAF"/>
    <w:rsid w:val="006E0532"/>
    <w:rsid w:val="006E2C9B"/>
    <w:rsid w:val="006E2F61"/>
    <w:rsid w:val="006E30AD"/>
    <w:rsid w:val="006E40EA"/>
    <w:rsid w:val="006E4949"/>
    <w:rsid w:val="006E6224"/>
    <w:rsid w:val="006F004C"/>
    <w:rsid w:val="006F051F"/>
    <w:rsid w:val="006F1386"/>
    <w:rsid w:val="006F2B27"/>
    <w:rsid w:val="006F4E06"/>
    <w:rsid w:val="006F56FA"/>
    <w:rsid w:val="006F72FB"/>
    <w:rsid w:val="00700354"/>
    <w:rsid w:val="007015E9"/>
    <w:rsid w:val="0070224A"/>
    <w:rsid w:val="00704CD7"/>
    <w:rsid w:val="007054AA"/>
    <w:rsid w:val="00706698"/>
    <w:rsid w:val="007066D5"/>
    <w:rsid w:val="00711FE4"/>
    <w:rsid w:val="00713AD3"/>
    <w:rsid w:val="00714438"/>
    <w:rsid w:val="007153B1"/>
    <w:rsid w:val="00715A5A"/>
    <w:rsid w:val="00715E10"/>
    <w:rsid w:val="0071622D"/>
    <w:rsid w:val="00717EAF"/>
    <w:rsid w:val="00721A0A"/>
    <w:rsid w:val="00722DDB"/>
    <w:rsid w:val="00725FE4"/>
    <w:rsid w:val="007262E1"/>
    <w:rsid w:val="00726756"/>
    <w:rsid w:val="00731489"/>
    <w:rsid w:val="00731CA9"/>
    <w:rsid w:val="00734078"/>
    <w:rsid w:val="007356FD"/>
    <w:rsid w:val="0073590E"/>
    <w:rsid w:val="00735E75"/>
    <w:rsid w:val="00742B99"/>
    <w:rsid w:val="00746811"/>
    <w:rsid w:val="00746867"/>
    <w:rsid w:val="00747540"/>
    <w:rsid w:val="007517C4"/>
    <w:rsid w:val="00754362"/>
    <w:rsid w:val="00754449"/>
    <w:rsid w:val="00754EDA"/>
    <w:rsid w:val="007561C7"/>
    <w:rsid w:val="00756840"/>
    <w:rsid w:val="00762D18"/>
    <w:rsid w:val="00763FBC"/>
    <w:rsid w:val="00765972"/>
    <w:rsid w:val="0076598E"/>
    <w:rsid w:val="00767E5F"/>
    <w:rsid w:val="007707EA"/>
    <w:rsid w:val="00775841"/>
    <w:rsid w:val="007764EE"/>
    <w:rsid w:val="00780993"/>
    <w:rsid w:val="00781257"/>
    <w:rsid w:val="00790C08"/>
    <w:rsid w:val="0079149F"/>
    <w:rsid w:val="00793C6C"/>
    <w:rsid w:val="0079455C"/>
    <w:rsid w:val="00794D96"/>
    <w:rsid w:val="0079653F"/>
    <w:rsid w:val="00796F4E"/>
    <w:rsid w:val="00797E9C"/>
    <w:rsid w:val="007A0A94"/>
    <w:rsid w:val="007A0D65"/>
    <w:rsid w:val="007A10A9"/>
    <w:rsid w:val="007A41F1"/>
    <w:rsid w:val="007A45F3"/>
    <w:rsid w:val="007A4A35"/>
    <w:rsid w:val="007A6928"/>
    <w:rsid w:val="007B0991"/>
    <w:rsid w:val="007B2845"/>
    <w:rsid w:val="007B7F0B"/>
    <w:rsid w:val="007C2DBF"/>
    <w:rsid w:val="007C3D8C"/>
    <w:rsid w:val="007C40F2"/>
    <w:rsid w:val="007C4E6E"/>
    <w:rsid w:val="007C782C"/>
    <w:rsid w:val="007D02EB"/>
    <w:rsid w:val="007D4B1D"/>
    <w:rsid w:val="007D4D3F"/>
    <w:rsid w:val="007D53D6"/>
    <w:rsid w:val="007E02F4"/>
    <w:rsid w:val="007E0B9C"/>
    <w:rsid w:val="007E1204"/>
    <w:rsid w:val="007E31BB"/>
    <w:rsid w:val="007E5958"/>
    <w:rsid w:val="007E6895"/>
    <w:rsid w:val="007E7ABE"/>
    <w:rsid w:val="007F0D63"/>
    <w:rsid w:val="007F20ED"/>
    <w:rsid w:val="007F3F4A"/>
    <w:rsid w:val="007F690C"/>
    <w:rsid w:val="00800FAA"/>
    <w:rsid w:val="00801A9F"/>
    <w:rsid w:val="00802278"/>
    <w:rsid w:val="00802BB6"/>
    <w:rsid w:val="00803827"/>
    <w:rsid w:val="00810231"/>
    <w:rsid w:val="00811602"/>
    <w:rsid w:val="00813B6A"/>
    <w:rsid w:val="0081465A"/>
    <w:rsid w:val="00816DF3"/>
    <w:rsid w:val="008200F3"/>
    <w:rsid w:val="00820ECA"/>
    <w:rsid w:val="00821CFE"/>
    <w:rsid w:val="00821EAB"/>
    <w:rsid w:val="00823A7D"/>
    <w:rsid w:val="00823E91"/>
    <w:rsid w:val="00830144"/>
    <w:rsid w:val="008308D8"/>
    <w:rsid w:val="0083364E"/>
    <w:rsid w:val="00833965"/>
    <w:rsid w:val="008349CD"/>
    <w:rsid w:val="00835320"/>
    <w:rsid w:val="00840404"/>
    <w:rsid w:val="0084127C"/>
    <w:rsid w:val="008415ED"/>
    <w:rsid w:val="00842F9D"/>
    <w:rsid w:val="00844638"/>
    <w:rsid w:val="00845297"/>
    <w:rsid w:val="00853E0A"/>
    <w:rsid w:val="00860182"/>
    <w:rsid w:val="00860895"/>
    <w:rsid w:val="00864354"/>
    <w:rsid w:val="00866218"/>
    <w:rsid w:val="00867851"/>
    <w:rsid w:val="008706B8"/>
    <w:rsid w:val="00870D10"/>
    <w:rsid w:val="00873C97"/>
    <w:rsid w:val="008741C9"/>
    <w:rsid w:val="008749D7"/>
    <w:rsid w:val="00875832"/>
    <w:rsid w:val="008758C2"/>
    <w:rsid w:val="00883B01"/>
    <w:rsid w:val="00886BE8"/>
    <w:rsid w:val="0088743E"/>
    <w:rsid w:val="00890DC3"/>
    <w:rsid w:val="0089156E"/>
    <w:rsid w:val="00893C5B"/>
    <w:rsid w:val="00897A58"/>
    <w:rsid w:val="008A1531"/>
    <w:rsid w:val="008A2EC5"/>
    <w:rsid w:val="008A3C08"/>
    <w:rsid w:val="008A444D"/>
    <w:rsid w:val="008A446F"/>
    <w:rsid w:val="008A50F5"/>
    <w:rsid w:val="008B15DE"/>
    <w:rsid w:val="008B1FF0"/>
    <w:rsid w:val="008B37A3"/>
    <w:rsid w:val="008B6DDA"/>
    <w:rsid w:val="008B7CB6"/>
    <w:rsid w:val="008C0247"/>
    <w:rsid w:val="008C0B1C"/>
    <w:rsid w:val="008C18D1"/>
    <w:rsid w:val="008C271B"/>
    <w:rsid w:val="008C289D"/>
    <w:rsid w:val="008C3F5E"/>
    <w:rsid w:val="008C5800"/>
    <w:rsid w:val="008D24DB"/>
    <w:rsid w:val="008D33B0"/>
    <w:rsid w:val="008D5B56"/>
    <w:rsid w:val="008D5DA2"/>
    <w:rsid w:val="008D6222"/>
    <w:rsid w:val="008D7B11"/>
    <w:rsid w:val="008E2458"/>
    <w:rsid w:val="008E624D"/>
    <w:rsid w:val="008E7125"/>
    <w:rsid w:val="008E79CC"/>
    <w:rsid w:val="008F0226"/>
    <w:rsid w:val="008F2C33"/>
    <w:rsid w:val="008F3C36"/>
    <w:rsid w:val="008F478A"/>
    <w:rsid w:val="008F4849"/>
    <w:rsid w:val="008F63FA"/>
    <w:rsid w:val="009050D4"/>
    <w:rsid w:val="009059E2"/>
    <w:rsid w:val="00910AEB"/>
    <w:rsid w:val="00910B73"/>
    <w:rsid w:val="00911C7C"/>
    <w:rsid w:val="00911EA3"/>
    <w:rsid w:val="00912D62"/>
    <w:rsid w:val="009137B4"/>
    <w:rsid w:val="00913C6C"/>
    <w:rsid w:val="00915AAE"/>
    <w:rsid w:val="00916884"/>
    <w:rsid w:val="009169DA"/>
    <w:rsid w:val="00917441"/>
    <w:rsid w:val="00920579"/>
    <w:rsid w:val="009238DE"/>
    <w:rsid w:val="009302A9"/>
    <w:rsid w:val="00932515"/>
    <w:rsid w:val="009329DB"/>
    <w:rsid w:val="0093307A"/>
    <w:rsid w:val="0093456E"/>
    <w:rsid w:val="0093609F"/>
    <w:rsid w:val="009404F3"/>
    <w:rsid w:val="00940701"/>
    <w:rsid w:val="009421D9"/>
    <w:rsid w:val="009431F8"/>
    <w:rsid w:val="0094404B"/>
    <w:rsid w:val="009472AC"/>
    <w:rsid w:val="0094732B"/>
    <w:rsid w:val="00951B6E"/>
    <w:rsid w:val="00952516"/>
    <w:rsid w:val="00952D0B"/>
    <w:rsid w:val="00953FDA"/>
    <w:rsid w:val="009570D0"/>
    <w:rsid w:val="00961814"/>
    <w:rsid w:val="00963CDA"/>
    <w:rsid w:val="00963FA7"/>
    <w:rsid w:val="00964886"/>
    <w:rsid w:val="0096537F"/>
    <w:rsid w:val="0096798A"/>
    <w:rsid w:val="00972507"/>
    <w:rsid w:val="00974DC9"/>
    <w:rsid w:val="00976031"/>
    <w:rsid w:val="00980D17"/>
    <w:rsid w:val="009810AF"/>
    <w:rsid w:val="00981188"/>
    <w:rsid w:val="00981194"/>
    <w:rsid w:val="00982394"/>
    <w:rsid w:val="009830FF"/>
    <w:rsid w:val="0098317B"/>
    <w:rsid w:val="00986564"/>
    <w:rsid w:val="00990610"/>
    <w:rsid w:val="009908D4"/>
    <w:rsid w:val="00994374"/>
    <w:rsid w:val="0099600E"/>
    <w:rsid w:val="009A1257"/>
    <w:rsid w:val="009A2085"/>
    <w:rsid w:val="009A24AB"/>
    <w:rsid w:val="009A3DAB"/>
    <w:rsid w:val="009A494D"/>
    <w:rsid w:val="009A4E44"/>
    <w:rsid w:val="009A743C"/>
    <w:rsid w:val="009B4ACC"/>
    <w:rsid w:val="009C1838"/>
    <w:rsid w:val="009C1C94"/>
    <w:rsid w:val="009C1F51"/>
    <w:rsid w:val="009C27E5"/>
    <w:rsid w:val="009C321A"/>
    <w:rsid w:val="009C4311"/>
    <w:rsid w:val="009C5F99"/>
    <w:rsid w:val="009D0EE9"/>
    <w:rsid w:val="009D1102"/>
    <w:rsid w:val="009D4103"/>
    <w:rsid w:val="009D54AE"/>
    <w:rsid w:val="009D589E"/>
    <w:rsid w:val="009E3A7C"/>
    <w:rsid w:val="009E50B3"/>
    <w:rsid w:val="009E636F"/>
    <w:rsid w:val="009E658E"/>
    <w:rsid w:val="009E65B9"/>
    <w:rsid w:val="009E7542"/>
    <w:rsid w:val="009E7D21"/>
    <w:rsid w:val="009F3C9C"/>
    <w:rsid w:val="009F40E1"/>
    <w:rsid w:val="009F4EDA"/>
    <w:rsid w:val="009F524F"/>
    <w:rsid w:val="009F544A"/>
    <w:rsid w:val="00A026D5"/>
    <w:rsid w:val="00A036D0"/>
    <w:rsid w:val="00A04FC2"/>
    <w:rsid w:val="00A061F7"/>
    <w:rsid w:val="00A065B1"/>
    <w:rsid w:val="00A06C40"/>
    <w:rsid w:val="00A115D6"/>
    <w:rsid w:val="00A116D0"/>
    <w:rsid w:val="00A14C1B"/>
    <w:rsid w:val="00A17D0B"/>
    <w:rsid w:val="00A2074D"/>
    <w:rsid w:val="00A20C03"/>
    <w:rsid w:val="00A2410F"/>
    <w:rsid w:val="00A24D9A"/>
    <w:rsid w:val="00A25012"/>
    <w:rsid w:val="00A3012B"/>
    <w:rsid w:val="00A303D3"/>
    <w:rsid w:val="00A32B20"/>
    <w:rsid w:val="00A36CC3"/>
    <w:rsid w:val="00A40990"/>
    <w:rsid w:val="00A40B9D"/>
    <w:rsid w:val="00A40DA6"/>
    <w:rsid w:val="00A413E9"/>
    <w:rsid w:val="00A445F0"/>
    <w:rsid w:val="00A446FB"/>
    <w:rsid w:val="00A46DC5"/>
    <w:rsid w:val="00A51E01"/>
    <w:rsid w:val="00A520DE"/>
    <w:rsid w:val="00A522B0"/>
    <w:rsid w:val="00A52FF1"/>
    <w:rsid w:val="00A539CB"/>
    <w:rsid w:val="00A53EEE"/>
    <w:rsid w:val="00A60174"/>
    <w:rsid w:val="00A701DC"/>
    <w:rsid w:val="00A7195C"/>
    <w:rsid w:val="00A7254C"/>
    <w:rsid w:val="00A738A2"/>
    <w:rsid w:val="00A73A0C"/>
    <w:rsid w:val="00A74268"/>
    <w:rsid w:val="00A74DC0"/>
    <w:rsid w:val="00A77B45"/>
    <w:rsid w:val="00A82729"/>
    <w:rsid w:val="00A8568D"/>
    <w:rsid w:val="00A873BD"/>
    <w:rsid w:val="00A87630"/>
    <w:rsid w:val="00A913B8"/>
    <w:rsid w:val="00A91EBA"/>
    <w:rsid w:val="00A93446"/>
    <w:rsid w:val="00A97239"/>
    <w:rsid w:val="00AA2624"/>
    <w:rsid w:val="00AA29B9"/>
    <w:rsid w:val="00AA2A43"/>
    <w:rsid w:val="00AA5B49"/>
    <w:rsid w:val="00AB3121"/>
    <w:rsid w:val="00AB48B5"/>
    <w:rsid w:val="00AB4E0C"/>
    <w:rsid w:val="00AB52CF"/>
    <w:rsid w:val="00AB74D7"/>
    <w:rsid w:val="00AC019F"/>
    <w:rsid w:val="00AC1799"/>
    <w:rsid w:val="00AC37F8"/>
    <w:rsid w:val="00AC3EE5"/>
    <w:rsid w:val="00AD0577"/>
    <w:rsid w:val="00AD136B"/>
    <w:rsid w:val="00AD1F75"/>
    <w:rsid w:val="00AD2845"/>
    <w:rsid w:val="00AD4552"/>
    <w:rsid w:val="00AD6B49"/>
    <w:rsid w:val="00AE0B83"/>
    <w:rsid w:val="00AE10DE"/>
    <w:rsid w:val="00AE4A67"/>
    <w:rsid w:val="00AE6859"/>
    <w:rsid w:val="00AE6C2F"/>
    <w:rsid w:val="00AF41E4"/>
    <w:rsid w:val="00AF4DB8"/>
    <w:rsid w:val="00AF5449"/>
    <w:rsid w:val="00B01CCC"/>
    <w:rsid w:val="00B0378A"/>
    <w:rsid w:val="00B052F5"/>
    <w:rsid w:val="00B056C3"/>
    <w:rsid w:val="00B06345"/>
    <w:rsid w:val="00B066E4"/>
    <w:rsid w:val="00B0745B"/>
    <w:rsid w:val="00B104F2"/>
    <w:rsid w:val="00B107EF"/>
    <w:rsid w:val="00B11894"/>
    <w:rsid w:val="00B119CA"/>
    <w:rsid w:val="00B11D3E"/>
    <w:rsid w:val="00B11DF2"/>
    <w:rsid w:val="00B12528"/>
    <w:rsid w:val="00B1761E"/>
    <w:rsid w:val="00B20511"/>
    <w:rsid w:val="00B210F6"/>
    <w:rsid w:val="00B24BDB"/>
    <w:rsid w:val="00B27A52"/>
    <w:rsid w:val="00B31373"/>
    <w:rsid w:val="00B32CF0"/>
    <w:rsid w:val="00B3419B"/>
    <w:rsid w:val="00B35A5E"/>
    <w:rsid w:val="00B372F4"/>
    <w:rsid w:val="00B43CA1"/>
    <w:rsid w:val="00B4788D"/>
    <w:rsid w:val="00B47F85"/>
    <w:rsid w:val="00B545DA"/>
    <w:rsid w:val="00B55010"/>
    <w:rsid w:val="00B56049"/>
    <w:rsid w:val="00B5715D"/>
    <w:rsid w:val="00B60D11"/>
    <w:rsid w:val="00B6144F"/>
    <w:rsid w:val="00B63589"/>
    <w:rsid w:val="00B65F85"/>
    <w:rsid w:val="00B6692C"/>
    <w:rsid w:val="00B725A6"/>
    <w:rsid w:val="00B726E9"/>
    <w:rsid w:val="00B74C2A"/>
    <w:rsid w:val="00B76C8D"/>
    <w:rsid w:val="00B77AA1"/>
    <w:rsid w:val="00B77E1D"/>
    <w:rsid w:val="00B80A0D"/>
    <w:rsid w:val="00B84498"/>
    <w:rsid w:val="00B84EEE"/>
    <w:rsid w:val="00B85055"/>
    <w:rsid w:val="00B876C2"/>
    <w:rsid w:val="00B92674"/>
    <w:rsid w:val="00B93577"/>
    <w:rsid w:val="00B93BA6"/>
    <w:rsid w:val="00B94C62"/>
    <w:rsid w:val="00B95562"/>
    <w:rsid w:val="00B9602E"/>
    <w:rsid w:val="00B96AE5"/>
    <w:rsid w:val="00BA0D52"/>
    <w:rsid w:val="00BA12E5"/>
    <w:rsid w:val="00BA3216"/>
    <w:rsid w:val="00BA4344"/>
    <w:rsid w:val="00BA7A0F"/>
    <w:rsid w:val="00BB0400"/>
    <w:rsid w:val="00BB2FCF"/>
    <w:rsid w:val="00BB3922"/>
    <w:rsid w:val="00BB59CB"/>
    <w:rsid w:val="00BC1162"/>
    <w:rsid w:val="00BC1C97"/>
    <w:rsid w:val="00BC4A61"/>
    <w:rsid w:val="00BC4B6A"/>
    <w:rsid w:val="00BC6E3E"/>
    <w:rsid w:val="00BD07EF"/>
    <w:rsid w:val="00BD2350"/>
    <w:rsid w:val="00BD24C5"/>
    <w:rsid w:val="00BD573E"/>
    <w:rsid w:val="00BE0305"/>
    <w:rsid w:val="00BE0E32"/>
    <w:rsid w:val="00BE2F00"/>
    <w:rsid w:val="00BE4664"/>
    <w:rsid w:val="00BE498D"/>
    <w:rsid w:val="00BE54C8"/>
    <w:rsid w:val="00BE652D"/>
    <w:rsid w:val="00BE77E1"/>
    <w:rsid w:val="00BF03FC"/>
    <w:rsid w:val="00BF0F09"/>
    <w:rsid w:val="00BF3DF5"/>
    <w:rsid w:val="00BF3F60"/>
    <w:rsid w:val="00BF4CA0"/>
    <w:rsid w:val="00BF4F34"/>
    <w:rsid w:val="00C00D16"/>
    <w:rsid w:val="00C00E57"/>
    <w:rsid w:val="00C01D8E"/>
    <w:rsid w:val="00C02493"/>
    <w:rsid w:val="00C026B6"/>
    <w:rsid w:val="00C02F63"/>
    <w:rsid w:val="00C03253"/>
    <w:rsid w:val="00C03B89"/>
    <w:rsid w:val="00C06A43"/>
    <w:rsid w:val="00C06AA6"/>
    <w:rsid w:val="00C13AF2"/>
    <w:rsid w:val="00C15B18"/>
    <w:rsid w:val="00C166D3"/>
    <w:rsid w:val="00C201F6"/>
    <w:rsid w:val="00C221FF"/>
    <w:rsid w:val="00C242D9"/>
    <w:rsid w:val="00C256AE"/>
    <w:rsid w:val="00C3261A"/>
    <w:rsid w:val="00C32824"/>
    <w:rsid w:val="00C33936"/>
    <w:rsid w:val="00C34537"/>
    <w:rsid w:val="00C34709"/>
    <w:rsid w:val="00C34745"/>
    <w:rsid w:val="00C3510A"/>
    <w:rsid w:val="00C376C7"/>
    <w:rsid w:val="00C4010E"/>
    <w:rsid w:val="00C402AA"/>
    <w:rsid w:val="00C43702"/>
    <w:rsid w:val="00C46EA4"/>
    <w:rsid w:val="00C46EE1"/>
    <w:rsid w:val="00C52461"/>
    <w:rsid w:val="00C544BE"/>
    <w:rsid w:val="00C54C13"/>
    <w:rsid w:val="00C552FB"/>
    <w:rsid w:val="00C555A2"/>
    <w:rsid w:val="00C56690"/>
    <w:rsid w:val="00C5715A"/>
    <w:rsid w:val="00C60F12"/>
    <w:rsid w:val="00C61337"/>
    <w:rsid w:val="00C652E9"/>
    <w:rsid w:val="00C65376"/>
    <w:rsid w:val="00C65B8D"/>
    <w:rsid w:val="00C6638A"/>
    <w:rsid w:val="00C673E2"/>
    <w:rsid w:val="00C8088C"/>
    <w:rsid w:val="00C80B40"/>
    <w:rsid w:val="00C80CA2"/>
    <w:rsid w:val="00C8163B"/>
    <w:rsid w:val="00C822C1"/>
    <w:rsid w:val="00C83A01"/>
    <w:rsid w:val="00C8710A"/>
    <w:rsid w:val="00C9251D"/>
    <w:rsid w:val="00C928BD"/>
    <w:rsid w:val="00C93D00"/>
    <w:rsid w:val="00C9514D"/>
    <w:rsid w:val="00C95BA2"/>
    <w:rsid w:val="00C97B88"/>
    <w:rsid w:val="00CA30A1"/>
    <w:rsid w:val="00CA3716"/>
    <w:rsid w:val="00CA391D"/>
    <w:rsid w:val="00CA5A6E"/>
    <w:rsid w:val="00CA6EA2"/>
    <w:rsid w:val="00CB0C85"/>
    <w:rsid w:val="00CB2F47"/>
    <w:rsid w:val="00CB3FFF"/>
    <w:rsid w:val="00CB7C1D"/>
    <w:rsid w:val="00CC035A"/>
    <w:rsid w:val="00CC283A"/>
    <w:rsid w:val="00CC2950"/>
    <w:rsid w:val="00CC29B7"/>
    <w:rsid w:val="00CC4324"/>
    <w:rsid w:val="00CC513C"/>
    <w:rsid w:val="00CC68E7"/>
    <w:rsid w:val="00CC7DF9"/>
    <w:rsid w:val="00CD3C39"/>
    <w:rsid w:val="00CD57B4"/>
    <w:rsid w:val="00CD6439"/>
    <w:rsid w:val="00CE0EE9"/>
    <w:rsid w:val="00CE249B"/>
    <w:rsid w:val="00CE7C45"/>
    <w:rsid w:val="00CF12E4"/>
    <w:rsid w:val="00CF253E"/>
    <w:rsid w:val="00CF4A1B"/>
    <w:rsid w:val="00D00012"/>
    <w:rsid w:val="00D005A5"/>
    <w:rsid w:val="00D0491D"/>
    <w:rsid w:val="00D0792C"/>
    <w:rsid w:val="00D126B5"/>
    <w:rsid w:val="00D143FF"/>
    <w:rsid w:val="00D15DB1"/>
    <w:rsid w:val="00D16EEA"/>
    <w:rsid w:val="00D177E5"/>
    <w:rsid w:val="00D17835"/>
    <w:rsid w:val="00D17EBC"/>
    <w:rsid w:val="00D2276F"/>
    <w:rsid w:val="00D25E7F"/>
    <w:rsid w:val="00D27070"/>
    <w:rsid w:val="00D27E01"/>
    <w:rsid w:val="00D30B7D"/>
    <w:rsid w:val="00D33501"/>
    <w:rsid w:val="00D341F1"/>
    <w:rsid w:val="00D3475A"/>
    <w:rsid w:val="00D370ED"/>
    <w:rsid w:val="00D37F26"/>
    <w:rsid w:val="00D40C7F"/>
    <w:rsid w:val="00D41C13"/>
    <w:rsid w:val="00D44480"/>
    <w:rsid w:val="00D51477"/>
    <w:rsid w:val="00D5311D"/>
    <w:rsid w:val="00D53D34"/>
    <w:rsid w:val="00D5693D"/>
    <w:rsid w:val="00D57685"/>
    <w:rsid w:val="00D632C1"/>
    <w:rsid w:val="00D635CE"/>
    <w:rsid w:val="00D646BC"/>
    <w:rsid w:val="00D719B0"/>
    <w:rsid w:val="00D736EE"/>
    <w:rsid w:val="00D75D75"/>
    <w:rsid w:val="00D766D7"/>
    <w:rsid w:val="00D76A92"/>
    <w:rsid w:val="00D80ED7"/>
    <w:rsid w:val="00D82351"/>
    <w:rsid w:val="00D83619"/>
    <w:rsid w:val="00D85119"/>
    <w:rsid w:val="00D86745"/>
    <w:rsid w:val="00D870CC"/>
    <w:rsid w:val="00D877CB"/>
    <w:rsid w:val="00D969F4"/>
    <w:rsid w:val="00DA003F"/>
    <w:rsid w:val="00DA3891"/>
    <w:rsid w:val="00DA3DA5"/>
    <w:rsid w:val="00DA5A87"/>
    <w:rsid w:val="00DA5DF0"/>
    <w:rsid w:val="00DA6790"/>
    <w:rsid w:val="00DA72B8"/>
    <w:rsid w:val="00DA7B4E"/>
    <w:rsid w:val="00DB027A"/>
    <w:rsid w:val="00DB0490"/>
    <w:rsid w:val="00DB200C"/>
    <w:rsid w:val="00DB33F6"/>
    <w:rsid w:val="00DB3762"/>
    <w:rsid w:val="00DB3965"/>
    <w:rsid w:val="00DB7C20"/>
    <w:rsid w:val="00DC0867"/>
    <w:rsid w:val="00DC0EF2"/>
    <w:rsid w:val="00DC2D6C"/>
    <w:rsid w:val="00DC37AF"/>
    <w:rsid w:val="00DC43DB"/>
    <w:rsid w:val="00DC4EE0"/>
    <w:rsid w:val="00DC5A9A"/>
    <w:rsid w:val="00DC5BE6"/>
    <w:rsid w:val="00DC6CA3"/>
    <w:rsid w:val="00DC799E"/>
    <w:rsid w:val="00DD193B"/>
    <w:rsid w:val="00DD2740"/>
    <w:rsid w:val="00DD39AF"/>
    <w:rsid w:val="00DD524E"/>
    <w:rsid w:val="00DD7261"/>
    <w:rsid w:val="00DE17BF"/>
    <w:rsid w:val="00DE20A9"/>
    <w:rsid w:val="00DE2D9D"/>
    <w:rsid w:val="00DE2E59"/>
    <w:rsid w:val="00DE3F9F"/>
    <w:rsid w:val="00DE401C"/>
    <w:rsid w:val="00DE47DE"/>
    <w:rsid w:val="00DE6656"/>
    <w:rsid w:val="00DE7062"/>
    <w:rsid w:val="00DF0032"/>
    <w:rsid w:val="00DF32BE"/>
    <w:rsid w:val="00DF333D"/>
    <w:rsid w:val="00DF46CF"/>
    <w:rsid w:val="00DF6574"/>
    <w:rsid w:val="00DF6867"/>
    <w:rsid w:val="00DF6CE7"/>
    <w:rsid w:val="00E03FCF"/>
    <w:rsid w:val="00E0773E"/>
    <w:rsid w:val="00E07A9A"/>
    <w:rsid w:val="00E07D8C"/>
    <w:rsid w:val="00E106B6"/>
    <w:rsid w:val="00E10D88"/>
    <w:rsid w:val="00E14549"/>
    <w:rsid w:val="00E163F7"/>
    <w:rsid w:val="00E211A5"/>
    <w:rsid w:val="00E235D9"/>
    <w:rsid w:val="00E2537C"/>
    <w:rsid w:val="00E25DDB"/>
    <w:rsid w:val="00E3420C"/>
    <w:rsid w:val="00E34BF6"/>
    <w:rsid w:val="00E40122"/>
    <w:rsid w:val="00E40C30"/>
    <w:rsid w:val="00E43FC6"/>
    <w:rsid w:val="00E44382"/>
    <w:rsid w:val="00E44EAE"/>
    <w:rsid w:val="00E45A46"/>
    <w:rsid w:val="00E466CB"/>
    <w:rsid w:val="00E50907"/>
    <w:rsid w:val="00E57125"/>
    <w:rsid w:val="00E631DC"/>
    <w:rsid w:val="00E63B06"/>
    <w:rsid w:val="00E63D86"/>
    <w:rsid w:val="00E65D54"/>
    <w:rsid w:val="00E667E7"/>
    <w:rsid w:val="00E7173E"/>
    <w:rsid w:val="00E71A8D"/>
    <w:rsid w:val="00E746B8"/>
    <w:rsid w:val="00E76F2E"/>
    <w:rsid w:val="00E7768A"/>
    <w:rsid w:val="00E82112"/>
    <w:rsid w:val="00E82DFE"/>
    <w:rsid w:val="00E8304E"/>
    <w:rsid w:val="00E844A7"/>
    <w:rsid w:val="00E87939"/>
    <w:rsid w:val="00E906FD"/>
    <w:rsid w:val="00E939C8"/>
    <w:rsid w:val="00E94704"/>
    <w:rsid w:val="00E951CA"/>
    <w:rsid w:val="00E96AD2"/>
    <w:rsid w:val="00EA07E6"/>
    <w:rsid w:val="00EA354D"/>
    <w:rsid w:val="00EA534A"/>
    <w:rsid w:val="00EB0588"/>
    <w:rsid w:val="00EB1C26"/>
    <w:rsid w:val="00EB2D41"/>
    <w:rsid w:val="00EB3234"/>
    <w:rsid w:val="00EB41A2"/>
    <w:rsid w:val="00EB6DC3"/>
    <w:rsid w:val="00EC012A"/>
    <w:rsid w:val="00EC0D43"/>
    <w:rsid w:val="00EC0E33"/>
    <w:rsid w:val="00EC1E5A"/>
    <w:rsid w:val="00EC237E"/>
    <w:rsid w:val="00EC35DB"/>
    <w:rsid w:val="00EC48A9"/>
    <w:rsid w:val="00ED46D6"/>
    <w:rsid w:val="00ED5E19"/>
    <w:rsid w:val="00EE2A35"/>
    <w:rsid w:val="00EE3FBC"/>
    <w:rsid w:val="00EE4690"/>
    <w:rsid w:val="00EE47A2"/>
    <w:rsid w:val="00EE5675"/>
    <w:rsid w:val="00EE7464"/>
    <w:rsid w:val="00EF20C1"/>
    <w:rsid w:val="00EF243C"/>
    <w:rsid w:val="00F0043F"/>
    <w:rsid w:val="00F00F45"/>
    <w:rsid w:val="00F0657A"/>
    <w:rsid w:val="00F1076C"/>
    <w:rsid w:val="00F123C3"/>
    <w:rsid w:val="00F13300"/>
    <w:rsid w:val="00F16A2A"/>
    <w:rsid w:val="00F1731D"/>
    <w:rsid w:val="00F22673"/>
    <w:rsid w:val="00F226B4"/>
    <w:rsid w:val="00F23796"/>
    <w:rsid w:val="00F23976"/>
    <w:rsid w:val="00F25506"/>
    <w:rsid w:val="00F25969"/>
    <w:rsid w:val="00F26271"/>
    <w:rsid w:val="00F30CA3"/>
    <w:rsid w:val="00F3232D"/>
    <w:rsid w:val="00F334CC"/>
    <w:rsid w:val="00F34877"/>
    <w:rsid w:val="00F36F1F"/>
    <w:rsid w:val="00F37415"/>
    <w:rsid w:val="00F374DC"/>
    <w:rsid w:val="00F40052"/>
    <w:rsid w:val="00F41CD1"/>
    <w:rsid w:val="00F43613"/>
    <w:rsid w:val="00F43F7F"/>
    <w:rsid w:val="00F451AE"/>
    <w:rsid w:val="00F452F8"/>
    <w:rsid w:val="00F4709A"/>
    <w:rsid w:val="00F503D8"/>
    <w:rsid w:val="00F50C6B"/>
    <w:rsid w:val="00F5175A"/>
    <w:rsid w:val="00F5224D"/>
    <w:rsid w:val="00F52873"/>
    <w:rsid w:val="00F53155"/>
    <w:rsid w:val="00F53B82"/>
    <w:rsid w:val="00F53C7B"/>
    <w:rsid w:val="00F547AC"/>
    <w:rsid w:val="00F556DE"/>
    <w:rsid w:val="00F55DCA"/>
    <w:rsid w:val="00F60668"/>
    <w:rsid w:val="00F63E66"/>
    <w:rsid w:val="00F659D3"/>
    <w:rsid w:val="00F66C66"/>
    <w:rsid w:val="00F6740D"/>
    <w:rsid w:val="00F70399"/>
    <w:rsid w:val="00F70980"/>
    <w:rsid w:val="00F7201C"/>
    <w:rsid w:val="00F75476"/>
    <w:rsid w:val="00F83AE4"/>
    <w:rsid w:val="00F83F29"/>
    <w:rsid w:val="00F859A2"/>
    <w:rsid w:val="00F871FA"/>
    <w:rsid w:val="00F876DE"/>
    <w:rsid w:val="00F93495"/>
    <w:rsid w:val="00F96CA7"/>
    <w:rsid w:val="00FA32E5"/>
    <w:rsid w:val="00FA4213"/>
    <w:rsid w:val="00FA4C92"/>
    <w:rsid w:val="00FA68C6"/>
    <w:rsid w:val="00FA77C5"/>
    <w:rsid w:val="00FB2614"/>
    <w:rsid w:val="00FB40A6"/>
    <w:rsid w:val="00FB7A0B"/>
    <w:rsid w:val="00FC0CA7"/>
    <w:rsid w:val="00FC14EF"/>
    <w:rsid w:val="00FC4C13"/>
    <w:rsid w:val="00FC68A7"/>
    <w:rsid w:val="00FD0359"/>
    <w:rsid w:val="00FD2640"/>
    <w:rsid w:val="00FD3089"/>
    <w:rsid w:val="00FD369C"/>
    <w:rsid w:val="00FD6C9C"/>
    <w:rsid w:val="00FD74A9"/>
    <w:rsid w:val="00FD76C1"/>
    <w:rsid w:val="00FE283A"/>
    <w:rsid w:val="00FE3525"/>
    <w:rsid w:val="00FE3593"/>
    <w:rsid w:val="00FE585F"/>
    <w:rsid w:val="00FE5F22"/>
    <w:rsid w:val="00FE7AA9"/>
    <w:rsid w:val="00FF05D0"/>
    <w:rsid w:val="00FF4F19"/>
    <w:rsid w:val="00FF616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C50CD"/>
  <w15:chartTrackingRefBased/>
  <w15:docId w15:val="{A3F8EE51-074E-4456-998A-943FE712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6739E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6798A"/>
    <w:pPr>
      <w:keepNext/>
      <w:outlineLvl w:val="0"/>
    </w:pPr>
    <w:rPr>
      <w:rFonts w:ascii="Symbol" w:hAnsi="Symbol"/>
      <w:b/>
      <w:bCs/>
      <w:i/>
      <w:sz w:val="28"/>
      <w:szCs w:val="2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6798A"/>
    <w:pPr>
      <w:keepNext/>
      <w:outlineLvl w:val="1"/>
    </w:pPr>
    <w:rPr>
      <w:rFonts w:ascii="Symbol" w:hAnsi="Symbol"/>
      <w:i/>
      <w:i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96798A"/>
    <w:pPr>
      <w:keepNext/>
      <w:jc w:val="both"/>
      <w:outlineLvl w:val="2"/>
    </w:pPr>
    <w:rPr>
      <w:b/>
      <w:bCs/>
      <w:lang w:val="x-none"/>
    </w:rPr>
  </w:style>
  <w:style w:type="paragraph" w:styleId="Nadpis4">
    <w:name w:val="heading 4"/>
    <w:basedOn w:val="Normlny"/>
    <w:next w:val="Normlny"/>
    <w:link w:val="Nadpis4Char"/>
    <w:qFormat/>
    <w:rsid w:val="0096798A"/>
    <w:pPr>
      <w:keepNext/>
      <w:jc w:val="both"/>
      <w:outlineLvl w:val="3"/>
    </w:pPr>
    <w:rPr>
      <w:rFonts w:ascii="Symbol" w:hAnsi="Symbol"/>
      <w:lang w:val="x-none"/>
    </w:rPr>
  </w:style>
  <w:style w:type="paragraph" w:styleId="Nadpis5">
    <w:name w:val="heading 5"/>
    <w:basedOn w:val="Normlny"/>
    <w:next w:val="Normlny"/>
    <w:link w:val="Nadpis5Char"/>
    <w:qFormat/>
    <w:rsid w:val="0096798A"/>
    <w:pPr>
      <w:keepNext/>
      <w:outlineLvl w:val="4"/>
    </w:pPr>
    <w:rPr>
      <w:rFonts w:ascii="Symbol" w:hAnsi="Symbol"/>
      <w:lang w:val="x-none"/>
    </w:rPr>
  </w:style>
  <w:style w:type="paragraph" w:styleId="Nadpis6">
    <w:name w:val="heading 6"/>
    <w:basedOn w:val="Normlny"/>
    <w:next w:val="Normlny"/>
    <w:link w:val="Nadpis6Char"/>
    <w:qFormat/>
    <w:rsid w:val="0096798A"/>
    <w:pPr>
      <w:keepNext/>
      <w:jc w:val="center"/>
      <w:outlineLvl w:val="5"/>
    </w:pPr>
    <w:rPr>
      <w:rFonts w:ascii="Symbol" w:hAnsi="Symbol"/>
      <w:b/>
      <w:bCs/>
      <w:lang w:val="x-none"/>
    </w:rPr>
  </w:style>
  <w:style w:type="paragraph" w:styleId="Nadpis7">
    <w:name w:val="heading 7"/>
    <w:basedOn w:val="Normlny"/>
    <w:next w:val="Normlny"/>
    <w:link w:val="Nadpis7Char"/>
    <w:qFormat/>
    <w:rsid w:val="0096798A"/>
    <w:pPr>
      <w:keepNext/>
      <w:ind w:left="1416" w:firstLine="708"/>
      <w:outlineLvl w:val="6"/>
    </w:pPr>
    <w:rPr>
      <w:rFonts w:ascii="Symbol" w:hAnsi="Symbol"/>
      <w:u w:val="single"/>
      <w:lang w:val="x-none"/>
    </w:rPr>
  </w:style>
  <w:style w:type="paragraph" w:styleId="Nadpis8">
    <w:name w:val="heading 8"/>
    <w:basedOn w:val="Normlny"/>
    <w:next w:val="Normlny"/>
    <w:link w:val="Nadpis8Char"/>
    <w:qFormat/>
    <w:rsid w:val="0096798A"/>
    <w:pPr>
      <w:keepNext/>
      <w:ind w:firstLine="708"/>
      <w:outlineLvl w:val="7"/>
    </w:pPr>
    <w:rPr>
      <w:rFonts w:ascii="Symbol" w:hAnsi="Symbol"/>
      <w:b/>
      <w:bCs/>
      <w:u w:val="single"/>
      <w:lang w:val="x-none"/>
    </w:rPr>
  </w:style>
  <w:style w:type="paragraph" w:styleId="Nadpis9">
    <w:name w:val="heading 9"/>
    <w:basedOn w:val="Normlny"/>
    <w:next w:val="Normlny"/>
    <w:link w:val="Nadpis9Char"/>
    <w:qFormat/>
    <w:rsid w:val="00E63D86"/>
    <w:pPr>
      <w:keepNext/>
      <w:ind w:left="360"/>
      <w:jc w:val="both"/>
      <w:outlineLvl w:val="8"/>
    </w:pPr>
    <w:rPr>
      <w:rFonts w:ascii="Symbol" w:hAnsi="Symbol"/>
      <w:b/>
      <w:bCs/>
      <w:lang w:val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7Char">
    <w:name w:val="Nadpis 7 Char"/>
    <w:link w:val="Nadpis7"/>
    <w:locked/>
    <w:rsid w:val="00E63D86"/>
    <w:rPr>
      <w:rFonts w:ascii="Symbol" w:hAnsi="Symbol" w:cs="Tahoma"/>
      <w:sz w:val="24"/>
      <w:szCs w:val="24"/>
      <w:u w:val="single"/>
      <w:lang w:val="x-none" w:eastAsia="cs-CZ"/>
    </w:rPr>
  </w:style>
  <w:style w:type="character" w:customStyle="1" w:styleId="Nadpis9Char">
    <w:name w:val="Nadpis 9 Char"/>
    <w:link w:val="Nadpis9"/>
    <w:locked/>
    <w:rsid w:val="00E63D86"/>
    <w:rPr>
      <w:rFonts w:ascii="Symbol" w:hAnsi="Symbol" w:cs="Tahoma"/>
      <w:b/>
      <w:bCs/>
      <w:sz w:val="24"/>
      <w:szCs w:val="24"/>
      <w:lang w:val="x-none" w:eastAsia="cs-CZ"/>
    </w:rPr>
  </w:style>
  <w:style w:type="paragraph" w:styleId="Zarkazkladnhotextu">
    <w:name w:val="Body Text Indent"/>
    <w:basedOn w:val="Normlny"/>
    <w:rsid w:val="0096798A"/>
    <w:pPr>
      <w:ind w:left="360"/>
    </w:pPr>
    <w:rPr>
      <w:rFonts w:ascii="Symbol" w:hAnsi="Symbol" w:cs="Cambria Math"/>
      <w:iCs/>
      <w:szCs w:val="28"/>
      <w:lang w:val="sk-SK"/>
    </w:rPr>
  </w:style>
  <w:style w:type="paragraph" w:styleId="Nzov">
    <w:name w:val="Title"/>
    <w:basedOn w:val="Normlny"/>
    <w:link w:val="NzovChar"/>
    <w:uiPriority w:val="10"/>
    <w:qFormat/>
    <w:rsid w:val="0096798A"/>
    <w:pPr>
      <w:tabs>
        <w:tab w:val="left" w:pos="1560"/>
        <w:tab w:val="center" w:pos="4536"/>
      </w:tabs>
      <w:jc w:val="center"/>
    </w:pPr>
    <w:rPr>
      <w:rFonts w:ascii="Symbol" w:hAnsi="Symbol"/>
      <w:iCs/>
      <w:sz w:val="28"/>
      <w:szCs w:val="28"/>
      <w:lang w:val="x-none"/>
    </w:rPr>
  </w:style>
  <w:style w:type="paragraph" w:styleId="Zkladntext">
    <w:name w:val="Body Text"/>
    <w:basedOn w:val="Normlny"/>
    <w:link w:val="ZkladntextChar"/>
    <w:rsid w:val="00E63D86"/>
    <w:pPr>
      <w:spacing w:before="144" w:after="144"/>
      <w:ind w:firstLine="709"/>
      <w:jc w:val="both"/>
    </w:pPr>
    <w:rPr>
      <w:rFonts w:ascii="Symbol" w:hAnsi="Symbol"/>
      <w:iCs/>
      <w:sz w:val="28"/>
      <w:szCs w:val="28"/>
      <w:lang w:val="x-none"/>
    </w:rPr>
  </w:style>
  <w:style w:type="character" w:customStyle="1" w:styleId="ZkladntextChar">
    <w:name w:val="Základný text Char"/>
    <w:link w:val="Zkladntext"/>
    <w:locked/>
    <w:rsid w:val="00E63D86"/>
    <w:rPr>
      <w:rFonts w:ascii="Symbol" w:hAnsi="Symbol" w:cs="Cambria Math"/>
      <w:iCs/>
      <w:sz w:val="28"/>
      <w:szCs w:val="28"/>
      <w:lang w:val="x-none" w:eastAsia="cs-CZ"/>
    </w:rPr>
  </w:style>
  <w:style w:type="paragraph" w:styleId="Pta">
    <w:name w:val="footer"/>
    <w:basedOn w:val="Normlny"/>
    <w:link w:val="PtaChar"/>
    <w:rsid w:val="0096798A"/>
    <w:pPr>
      <w:tabs>
        <w:tab w:val="center" w:pos="4536"/>
        <w:tab w:val="right" w:pos="9072"/>
      </w:tabs>
    </w:pPr>
  </w:style>
  <w:style w:type="character" w:styleId="slostrany">
    <w:name w:val="page number"/>
    <w:rsid w:val="0096798A"/>
    <w:rPr>
      <w:rFonts w:cs="Tahoma"/>
    </w:rPr>
  </w:style>
  <w:style w:type="paragraph" w:styleId="Zkladntext3">
    <w:name w:val="Body Text 3"/>
    <w:basedOn w:val="Normlny"/>
    <w:link w:val="Zkladntext3Char"/>
    <w:rsid w:val="0096798A"/>
    <w:pPr>
      <w:jc w:val="both"/>
    </w:pPr>
    <w:rPr>
      <w:rFonts w:ascii="Symbol" w:hAnsi="Symbol"/>
      <w:bCs/>
      <w:lang w:val="x-none"/>
    </w:rPr>
  </w:style>
  <w:style w:type="paragraph" w:styleId="Zkladntext2">
    <w:name w:val="Body Text 2"/>
    <w:basedOn w:val="Normlny"/>
    <w:link w:val="Zkladntext2Char"/>
    <w:rsid w:val="0096798A"/>
    <w:rPr>
      <w:rFonts w:ascii="Symbol" w:hAnsi="Symbol"/>
      <w:lang w:val="x-none"/>
    </w:rPr>
  </w:style>
  <w:style w:type="paragraph" w:styleId="Zarkazkladnhotextu2">
    <w:name w:val="Body Text Indent 2"/>
    <w:basedOn w:val="Normlny"/>
    <w:link w:val="Zarkazkladnhotextu2Char"/>
    <w:rsid w:val="0096798A"/>
    <w:pPr>
      <w:ind w:left="720"/>
    </w:pPr>
    <w:rPr>
      <w:rFonts w:ascii="Symbol" w:hAnsi="Symbol"/>
      <w:b/>
      <w:bCs/>
      <w:lang w:val="x-none"/>
    </w:rPr>
  </w:style>
  <w:style w:type="table" w:styleId="Mriekatabuky">
    <w:name w:val="Table Grid"/>
    <w:basedOn w:val="Normlnatabuka"/>
    <w:rsid w:val="00F30C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E63D86"/>
    <w:pPr>
      <w:ind w:left="360"/>
      <w:jc w:val="both"/>
    </w:pPr>
    <w:rPr>
      <w:rFonts w:ascii="Symbol" w:hAnsi="Symbol"/>
      <w:lang w:val="x-none"/>
    </w:rPr>
  </w:style>
  <w:style w:type="character" w:customStyle="1" w:styleId="Zarkazkladnhotextu3Char">
    <w:name w:val="Zarážka základného textu 3 Char"/>
    <w:link w:val="Zarkazkladnhotextu3"/>
    <w:locked/>
    <w:rsid w:val="00E63D86"/>
    <w:rPr>
      <w:rFonts w:ascii="Symbol" w:hAnsi="Symbol" w:cs="Tahoma"/>
      <w:sz w:val="24"/>
      <w:szCs w:val="24"/>
      <w:lang w:val="x-none" w:eastAsia="cs-CZ"/>
    </w:rPr>
  </w:style>
  <w:style w:type="paragraph" w:styleId="Hlavika">
    <w:name w:val="header"/>
    <w:basedOn w:val="Normlny"/>
    <w:link w:val="HlavikaChar"/>
    <w:rsid w:val="00E63D8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locked/>
    <w:rsid w:val="00E63D86"/>
    <w:rPr>
      <w:rFonts w:cs="Tahoma"/>
      <w:sz w:val="24"/>
      <w:szCs w:val="24"/>
      <w:lang w:val="x-none" w:eastAsia="cs-CZ"/>
    </w:rPr>
  </w:style>
  <w:style w:type="paragraph" w:customStyle="1" w:styleId="Normlnywebov5">
    <w:name w:val="Normálny (webový)5"/>
    <w:basedOn w:val="Normlny"/>
    <w:rsid w:val="00E63D86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E63D86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E63D86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E63D8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locked/>
    <w:rsid w:val="00E63D86"/>
    <w:rPr>
      <w:rFonts w:cs="Tahoma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E63D86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E63D86"/>
    <w:rPr>
      <w:rFonts w:cs="Tahoma"/>
      <w:b/>
      <w:bCs/>
      <w:lang w:val="x-none" w:eastAsia="cs-CZ"/>
    </w:rPr>
  </w:style>
  <w:style w:type="paragraph" w:customStyle="1" w:styleId="Revision">
    <w:name w:val="Revision"/>
    <w:hidden/>
    <w:semiHidden/>
    <w:rsid w:val="00E63D8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E63D86"/>
    <w:rPr>
      <w:rFonts w:ascii="Cambria" w:hAnsi="Cambri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E63D86"/>
    <w:rPr>
      <w:rFonts w:ascii="Cambria" w:hAnsi="Cambria" w:cs="Cambria"/>
      <w:sz w:val="16"/>
      <w:szCs w:val="16"/>
      <w:lang w:val="x-none" w:eastAsia="cs-CZ"/>
    </w:rPr>
  </w:style>
  <w:style w:type="paragraph" w:customStyle="1" w:styleId="Uvod">
    <w:name w:val="Uvod"/>
    <w:basedOn w:val="Normlny"/>
    <w:rsid w:val="00E63D86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E63D86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E63D86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E63D86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E63D86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E63D86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E63D86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E63D86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E63D86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E63D86"/>
    <w:pPr>
      <w:ind w:left="1400"/>
    </w:pPr>
    <w:rPr>
      <w:sz w:val="20"/>
      <w:lang w:val="sk-SK" w:eastAsia="en-US"/>
    </w:rPr>
  </w:style>
  <w:style w:type="character" w:styleId="Hypertextovprepojenie">
    <w:name w:val="Hyperlink"/>
    <w:rsid w:val="00E63D86"/>
    <w:rPr>
      <w:rFonts w:cs="Tahoma"/>
      <w:color w:val="0000FF"/>
      <w:u w:val="single"/>
    </w:rPr>
  </w:style>
  <w:style w:type="character" w:styleId="PouitHypertextovPrepojenie">
    <w:name w:val="FollowedHyperlink"/>
    <w:rsid w:val="00E63D86"/>
    <w:rPr>
      <w:rFonts w:cs="Tahoma"/>
      <w:color w:val="800080"/>
      <w:u w:val="single"/>
    </w:rPr>
  </w:style>
  <w:style w:type="character" w:customStyle="1" w:styleId="ra">
    <w:name w:val="ra"/>
    <w:rsid w:val="00E63D86"/>
    <w:rPr>
      <w:rFonts w:cs="Tahoma"/>
    </w:rPr>
  </w:style>
  <w:style w:type="paragraph" w:customStyle="1" w:styleId="ListParagraph">
    <w:name w:val="List Paragraph"/>
    <w:basedOn w:val="Normlny"/>
    <w:rsid w:val="00091AB4"/>
    <w:pPr>
      <w:spacing w:after="200" w:line="276" w:lineRule="auto"/>
      <w:ind w:left="720"/>
      <w:contextualSpacing/>
    </w:pPr>
    <w:rPr>
      <w:rFonts w:ascii="Yu Mincho Light" w:hAnsi="Yu Mincho Light"/>
      <w:sz w:val="22"/>
      <w:szCs w:val="22"/>
      <w:lang w:val="sk-SK" w:eastAsia="en-US"/>
    </w:rPr>
  </w:style>
  <w:style w:type="character" w:customStyle="1" w:styleId="Nadpis1Char">
    <w:name w:val="Nadpis 1 Char"/>
    <w:link w:val="Nadpis1"/>
    <w:locked/>
    <w:rsid w:val="008F4849"/>
    <w:rPr>
      <w:rFonts w:ascii="Symbol" w:hAnsi="Symbol" w:cs="Cambria Math"/>
      <w:b/>
      <w:bCs/>
      <w:i/>
      <w:sz w:val="28"/>
      <w:szCs w:val="28"/>
      <w:lang w:val="x-none" w:eastAsia="cs-CZ"/>
    </w:rPr>
  </w:style>
  <w:style w:type="character" w:customStyle="1" w:styleId="Nadpis2Char">
    <w:name w:val="Nadpis 2 Char"/>
    <w:link w:val="Nadpis2"/>
    <w:locked/>
    <w:rsid w:val="008F4849"/>
    <w:rPr>
      <w:rFonts w:ascii="Symbol" w:hAnsi="Symbol" w:cs="Tahoma"/>
      <w:i/>
      <w:iCs/>
      <w:sz w:val="24"/>
      <w:szCs w:val="24"/>
      <w:lang w:val="x-none" w:eastAsia="cs-CZ"/>
    </w:rPr>
  </w:style>
  <w:style w:type="character" w:customStyle="1" w:styleId="Nadpis3Char">
    <w:name w:val="Nadpis 3 Char"/>
    <w:link w:val="Nadpis3"/>
    <w:locked/>
    <w:rsid w:val="008F4849"/>
    <w:rPr>
      <w:rFonts w:cs="Tahoma"/>
      <w:b/>
      <w:bCs/>
      <w:sz w:val="24"/>
      <w:szCs w:val="24"/>
      <w:lang w:val="x-none" w:eastAsia="cs-CZ"/>
    </w:rPr>
  </w:style>
  <w:style w:type="character" w:customStyle="1" w:styleId="Nadpis4Char">
    <w:name w:val="Nadpis 4 Char"/>
    <w:link w:val="Nadpis4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5Char">
    <w:name w:val="Nadpis 5 Char"/>
    <w:link w:val="Nadpis5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6Char">
    <w:name w:val="Nadpis 6 Char"/>
    <w:link w:val="Nadpis6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Nadpis8Char">
    <w:name w:val="Nadpis 8 Char"/>
    <w:link w:val="Nadpis8"/>
    <w:locked/>
    <w:rsid w:val="008F4849"/>
    <w:rPr>
      <w:rFonts w:ascii="Symbol" w:hAnsi="Symbol" w:cs="Tahoma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link w:val="Nzov"/>
    <w:uiPriority w:val="10"/>
    <w:locked/>
    <w:rsid w:val="008F4849"/>
    <w:rPr>
      <w:rFonts w:ascii="Symbol" w:hAnsi="Symbol" w:cs="Cambria Math"/>
      <w:iCs/>
      <w:sz w:val="28"/>
      <w:szCs w:val="28"/>
      <w:lang w:val="x-none" w:eastAsia="cs-CZ"/>
    </w:rPr>
  </w:style>
  <w:style w:type="paragraph" w:styleId="Podtitul">
    <w:name w:val="Subtitle"/>
    <w:basedOn w:val="Normlny"/>
    <w:next w:val="Normlny"/>
    <w:link w:val="PodtitulChar"/>
    <w:qFormat/>
    <w:rsid w:val="008F4849"/>
    <w:pPr>
      <w:spacing w:after="60"/>
      <w:jc w:val="center"/>
      <w:outlineLvl w:val="1"/>
    </w:pPr>
    <w:rPr>
      <w:rFonts w:ascii="Calibri Light" w:hAnsi="Calibri Light"/>
      <w:lang w:val="x-none" w:eastAsia="en-US"/>
    </w:rPr>
  </w:style>
  <w:style w:type="character" w:customStyle="1" w:styleId="PodtitulChar">
    <w:name w:val="Podtitul Char"/>
    <w:link w:val="Podtitul"/>
    <w:locked/>
    <w:rsid w:val="008F4849"/>
    <w:rPr>
      <w:rFonts w:ascii="Calibri Light" w:hAnsi="Calibri Light" w:cs="Tahoma"/>
      <w:sz w:val="24"/>
      <w:szCs w:val="24"/>
      <w:lang w:val="x-none" w:eastAsia="en-US"/>
    </w:rPr>
  </w:style>
  <w:style w:type="character" w:styleId="Siln">
    <w:name w:val="Silný"/>
    <w:qFormat/>
    <w:rsid w:val="008F4849"/>
    <w:rPr>
      <w:rFonts w:cs="Tahoma"/>
      <w:b/>
      <w:bCs/>
    </w:rPr>
  </w:style>
  <w:style w:type="character" w:styleId="Zvraznenie">
    <w:name w:val="Emphasis"/>
    <w:qFormat/>
    <w:rsid w:val="008F4849"/>
    <w:rPr>
      <w:rFonts w:ascii="Yu Mincho Light" w:hAnsi="Yu Mincho Light" w:cs="Tahoma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F4849"/>
    <w:pPr>
      <w:spacing w:before="240" w:after="60"/>
      <w:outlineLvl w:val="9"/>
    </w:pPr>
    <w:rPr>
      <w:rFonts w:ascii="Calibri Light" w:hAnsi="Calibri Light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8F4849"/>
    <w:pPr>
      <w:jc w:val="center"/>
    </w:pPr>
    <w:rPr>
      <w:rFonts w:ascii="Symbol" w:hAnsi="Symbol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F4849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8F4849"/>
    <w:rPr>
      <w:rFonts w:cs="Tahoma"/>
      <w:lang w:val="x-none" w:eastAsia="cs-CZ"/>
    </w:rPr>
  </w:style>
  <w:style w:type="character" w:styleId="Odkaznapoznmkupodiarou">
    <w:name w:val="footnote reference"/>
    <w:semiHidden/>
    <w:rsid w:val="008F4849"/>
    <w:rPr>
      <w:rFonts w:cs="Tahoma"/>
      <w:vertAlign w:val="superscript"/>
    </w:rPr>
  </w:style>
  <w:style w:type="character" w:customStyle="1" w:styleId="Zkladntext2Char">
    <w:name w:val="Základný text 2 Char"/>
    <w:link w:val="Zkladntext2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PtaChar">
    <w:name w:val="Päta Char"/>
    <w:link w:val="Pta"/>
    <w:locked/>
    <w:rsid w:val="008F4849"/>
    <w:rPr>
      <w:rFonts w:cs="Tahoma"/>
      <w:sz w:val="24"/>
      <w:szCs w:val="24"/>
      <w:lang w:val="cs-CZ" w:eastAsia="cs-CZ"/>
    </w:rPr>
  </w:style>
  <w:style w:type="table" w:customStyle="1" w:styleId="Mriekatabuky1">
    <w:name w:val="Mriežka tabuľky1"/>
    <w:rsid w:val="008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F4849"/>
  </w:style>
  <w:style w:type="paragraph" w:styleId="Oznaitext">
    <w:name w:val="Block Text"/>
    <w:basedOn w:val="Normlny"/>
    <w:rsid w:val="008F4849"/>
    <w:pPr>
      <w:ind w:left="1680" w:right="-468" w:hanging="240"/>
    </w:pPr>
    <w:rPr>
      <w:lang w:val="sk-SK" w:eastAsia="sk-SK"/>
    </w:rPr>
  </w:style>
  <w:style w:type="character" w:customStyle="1" w:styleId="Zkladntext3Char">
    <w:name w:val="Základný text 3 Char"/>
    <w:link w:val="Zkladntext3"/>
    <w:locked/>
    <w:rsid w:val="008F4849"/>
    <w:rPr>
      <w:rFonts w:ascii="Symbol" w:hAnsi="Symbol" w:cs="Tahoma"/>
      <w:bCs/>
      <w:sz w:val="24"/>
      <w:szCs w:val="24"/>
      <w:lang w:val="x-none" w:eastAsia="cs-CZ"/>
    </w:rPr>
  </w:style>
  <w:style w:type="paragraph" w:customStyle="1" w:styleId="Default">
    <w:name w:val="Default"/>
    <w:rsid w:val="0031026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E498D"/>
    <w:pPr>
      <w:ind w:left="720"/>
      <w:contextualSpacing/>
    </w:pPr>
    <w:rPr>
      <w:lang w:val="sk-SK" w:eastAsia="sk-SK"/>
    </w:rPr>
  </w:style>
  <w:style w:type="character" w:customStyle="1" w:styleId="ro">
    <w:name w:val="ro"/>
    <w:rsid w:val="00F63E66"/>
  </w:style>
  <w:style w:type="character" w:customStyle="1" w:styleId="tl">
    <w:name w:val="tl"/>
    <w:rsid w:val="0091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EDAD-BA0E-4F19-AF80-1E74E43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51</Words>
  <Characters>29366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hľad činností pri zostavovaní účtovnej závierky</vt:lpstr>
      <vt:lpstr>Prehľad činností pri zostavovaní účtovnej závierky</vt:lpstr>
    </vt:vector>
  </TitlesOfParts>
  <Company>Microsoft</Company>
  <LinksUpToDate>false</LinksUpToDate>
  <CharactersWithSpaces>3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činností pri zostavovaní účtovnej závierky</dc:title>
  <dc:subject/>
  <dc:creator>dominika</dc:creator>
  <cp:keywords/>
  <cp:lastModifiedBy>Marta Dominová</cp:lastModifiedBy>
  <cp:revision>2</cp:revision>
  <cp:lastPrinted>2019-06-25T07:10:00Z</cp:lastPrinted>
  <dcterms:created xsi:type="dcterms:W3CDTF">2021-06-29T13:05:00Z</dcterms:created>
  <dcterms:modified xsi:type="dcterms:W3CDTF">2021-06-29T13:05:00Z</dcterms:modified>
</cp:coreProperties>
</file>